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04" w:rsidRPr="00D117C9" w:rsidRDefault="00BA73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ПРОФЕССИОНАЛЬНОЕ </w:t>
      </w:r>
    </w:p>
    <w:p w:rsidR="00586F04" w:rsidRPr="00D117C9" w:rsidRDefault="00BA73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586F04" w:rsidRPr="00D117C9" w:rsidRDefault="00BA73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>ЯРОСЛАВСКОЙ ОБЛАСТИ</w:t>
      </w:r>
    </w:p>
    <w:p w:rsidR="00586F04" w:rsidRPr="00D117C9" w:rsidRDefault="00BA73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>РОСТОВСКИЙ ПЕДАГОГИЧЕСКИЙ КОЛЛЕДЖ</w:t>
      </w:r>
    </w:p>
    <w:p w:rsidR="00586F04" w:rsidRPr="00D117C9" w:rsidRDefault="00586F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F04" w:rsidRPr="00D117C9" w:rsidRDefault="00586F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F04" w:rsidRPr="00D117C9" w:rsidRDefault="00586F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F04" w:rsidRPr="00D117C9" w:rsidRDefault="00586F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86F04" w:rsidRPr="00D117C9" w:rsidRDefault="00586F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F04" w:rsidRPr="00D117C9" w:rsidRDefault="00586F0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F04" w:rsidRPr="00D117C9" w:rsidRDefault="00BA73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:rsidR="00586F04" w:rsidRPr="00AE281F" w:rsidRDefault="00175A3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ИРОВАНИЕ, </w:t>
      </w:r>
      <w:r w:rsidR="00BA73E7" w:rsidRPr="00D117C9">
        <w:rPr>
          <w:rFonts w:ascii="Times New Roman" w:eastAsia="Times New Roman" w:hAnsi="Times New Roman" w:cs="Times New Roman"/>
          <w:b/>
          <w:sz w:val="28"/>
          <w:szCs w:val="28"/>
        </w:rPr>
        <w:t>РАЗРАБОТКА</w:t>
      </w:r>
      <w:r w:rsidR="0085227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C4A83" w:rsidRPr="00D11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27A">
        <w:rPr>
          <w:rFonts w:ascii="Times New Roman" w:eastAsia="Times New Roman" w:hAnsi="Times New Roman" w:cs="Times New Roman"/>
          <w:b/>
          <w:sz w:val="28"/>
          <w:szCs w:val="28"/>
        </w:rPr>
        <w:t>ОПТИМИЗАЦИЯ И СОПРОВОЖДЕНИ</w:t>
      </w:r>
      <w:r w:rsidR="00AE281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ТЕРНЕТ-МАГАЗИНА «</w:t>
      </w:r>
      <w:r w:rsidR="00C82A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CHNOS</w:t>
      </w:r>
      <w:r w:rsidR="00AE28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RE</w:t>
      </w:r>
      <w:r w:rsidR="00AE28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E0F29" w:rsidRPr="00D117C9" w:rsidRDefault="00FE0F2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83" w:rsidRPr="00D117C9" w:rsidRDefault="00DC4A8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83" w:rsidRPr="00D117C9" w:rsidRDefault="00DC4A8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F69" w:rsidRPr="00D117C9" w:rsidRDefault="00C23F69" w:rsidP="00C23F69">
      <w:pPr>
        <w:widowControl w:val="0"/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="00972B94">
        <w:rPr>
          <w:rFonts w:ascii="Times New Roman" w:eastAsia="Times New Roman" w:hAnsi="Times New Roman" w:cs="Times New Roman"/>
          <w:sz w:val="28"/>
          <w:szCs w:val="28"/>
        </w:rPr>
        <w:t xml:space="preserve"> Чистов Данил Иванович</w:t>
      </w:r>
    </w:p>
    <w:p w:rsidR="00C23F69" w:rsidRPr="00D117C9" w:rsidRDefault="00C23F69" w:rsidP="00C23F69">
      <w:pPr>
        <w:widowControl w:val="0"/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C23F69" w:rsidRPr="00D117C9" w:rsidRDefault="00C23F69" w:rsidP="00C23F69">
      <w:pPr>
        <w:widowControl w:val="0"/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Pr="00D117C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75A38" w:rsidRPr="00D117C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117C9">
        <w:rPr>
          <w:rFonts w:ascii="Times New Roman" w:eastAsia="Times New Roman" w:hAnsi="Times New Roman" w:cs="Times New Roman"/>
          <w:sz w:val="28"/>
          <w:szCs w:val="28"/>
        </w:rPr>
        <w:t xml:space="preserve"> группа </w:t>
      </w:r>
      <w:r w:rsidR="00175A38" w:rsidRPr="00D16E8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117C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23F69" w:rsidRPr="00D117C9" w:rsidRDefault="00C23F69" w:rsidP="00C23F69">
      <w:pPr>
        <w:widowControl w:val="0"/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преподаватель </w:t>
      </w:r>
    </w:p>
    <w:p w:rsidR="00C23F69" w:rsidRPr="00D117C9" w:rsidRDefault="00C23F69" w:rsidP="00C23F69">
      <w:pPr>
        <w:widowControl w:val="0"/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7C9">
        <w:rPr>
          <w:rFonts w:ascii="Times New Roman" w:eastAsia="Times New Roman" w:hAnsi="Times New Roman" w:cs="Times New Roman"/>
          <w:sz w:val="28"/>
          <w:szCs w:val="28"/>
        </w:rPr>
        <w:t>Согомонян</w:t>
      </w:r>
      <w:proofErr w:type="spellEnd"/>
      <w:r w:rsidRPr="00D117C9">
        <w:rPr>
          <w:rFonts w:ascii="Times New Roman" w:eastAsia="Times New Roman" w:hAnsi="Times New Roman" w:cs="Times New Roman"/>
          <w:sz w:val="28"/>
          <w:szCs w:val="28"/>
        </w:rPr>
        <w:t xml:space="preserve"> Инна Эдуардовна</w:t>
      </w:r>
    </w:p>
    <w:p w:rsidR="00C23F69" w:rsidRPr="00D117C9" w:rsidRDefault="00C23F69" w:rsidP="00C23F69">
      <w:pPr>
        <w:widowControl w:val="0"/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>Форма обучения: очная</w:t>
      </w:r>
    </w:p>
    <w:p w:rsidR="00586F04" w:rsidRPr="00D117C9" w:rsidRDefault="00586F04" w:rsidP="00C23F69">
      <w:pPr>
        <w:widowControl w:val="0"/>
        <w:spacing w:after="0" w:line="360" w:lineRule="auto"/>
        <w:ind w:firstLine="4536"/>
        <w:rPr>
          <w:rFonts w:ascii="Times New Roman" w:eastAsia="Times New Roman" w:hAnsi="Times New Roman" w:cs="Times New Roman"/>
          <w:sz w:val="28"/>
          <w:szCs w:val="28"/>
        </w:rPr>
      </w:pPr>
    </w:p>
    <w:p w:rsidR="00586F04" w:rsidRPr="00D117C9" w:rsidRDefault="00586F0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A83" w:rsidRPr="00D117C9" w:rsidRDefault="00DC4A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A83" w:rsidRPr="00D117C9" w:rsidRDefault="00DC4A8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6F04" w:rsidRPr="00D117C9" w:rsidRDefault="00BA73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 xml:space="preserve">РОСТОВ </w:t>
      </w:r>
    </w:p>
    <w:p w:rsidR="00586F04" w:rsidRPr="00D117C9" w:rsidRDefault="00BA73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C4A83" w:rsidRPr="00D117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5A38" w:rsidRPr="00D117C9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23F69" w:rsidRPr="00D117C9" w:rsidRDefault="00BA73E7" w:rsidP="007F7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7C9">
        <w:rPr>
          <w:rFonts w:ascii="Times New Roman" w:hAnsi="Times New Roman" w:cs="Times New Roman"/>
          <w:sz w:val="28"/>
          <w:szCs w:val="28"/>
        </w:rPr>
        <w:br w:type="page"/>
      </w:r>
      <w:r w:rsidR="00C23F69" w:rsidRPr="00D117C9">
        <w:rPr>
          <w:rFonts w:ascii="Times New Roman" w:eastAsia="Times New Roman" w:hAnsi="Times New Roman" w:cs="Times New Roman"/>
          <w:smallCaps/>
          <w:sz w:val="24"/>
          <w:szCs w:val="24"/>
        </w:rPr>
        <w:lastRenderedPageBreak/>
        <w:t xml:space="preserve"> </w:t>
      </w:r>
      <w:r w:rsidR="00C23F69" w:rsidRPr="00D117C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ПРОФЕССИОНАЛЬНОЕ ОБРАЗОВАТЕЛЬНОЕ УЧРЕЖДЕНИЕ </w:t>
      </w:r>
      <w:r w:rsidR="00C23F69" w:rsidRPr="00D117C9">
        <w:rPr>
          <w:rFonts w:ascii="Times New Roman" w:eastAsia="Times New Roman" w:hAnsi="Times New Roman" w:cs="Times New Roman"/>
          <w:sz w:val="24"/>
          <w:szCs w:val="24"/>
        </w:rPr>
        <w:br/>
        <w:t xml:space="preserve">ЯРОСЛАВСКОЙ ОБЛАСТИ </w:t>
      </w:r>
    </w:p>
    <w:p w:rsidR="00C23F69" w:rsidRPr="00D117C9" w:rsidRDefault="00C23F69" w:rsidP="007F74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>РОСТОВСКИЙ ПЕДАГОГИЧЕСКИЙ КОЛЛЕДЖ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360"/>
      </w:tblGrid>
      <w:tr w:rsidR="00D117C9" w:rsidRPr="00D117C9" w:rsidTr="00C23F69">
        <w:tc>
          <w:tcPr>
            <w:tcW w:w="4644" w:type="dxa"/>
            <w:hideMark/>
          </w:tcPr>
          <w:p w:rsidR="00C23F69" w:rsidRPr="00D117C9" w:rsidRDefault="00C23F69" w:rsidP="00C23F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Рассмотрено на заседании</w:t>
            </w: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цикловой комиссии </w:t>
            </w:r>
          </w:p>
          <w:p w:rsidR="00C23F69" w:rsidRPr="00D117C9" w:rsidRDefault="00C23F69" w:rsidP="00C23F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Протокол № _______________</w:t>
            </w: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от «___» ___________ 202</w:t>
            </w:r>
            <w:r w:rsidR="00175A38" w:rsidRPr="00D16E8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C23F69" w:rsidRPr="00D117C9" w:rsidRDefault="00C23F69" w:rsidP="00C23F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  <w:p w:rsidR="00C23F69" w:rsidRPr="00D117C9" w:rsidRDefault="00C23F69" w:rsidP="00C23F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Т.Ю. Карпова_________</w:t>
            </w:r>
          </w:p>
          <w:p w:rsidR="00C23F69" w:rsidRPr="00D117C9" w:rsidRDefault="00C23F69" w:rsidP="00C23F69">
            <w:pP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И.О.Фамилия</w:t>
            </w:r>
            <w:proofErr w:type="spellEnd"/>
          </w:p>
        </w:tc>
        <w:tc>
          <w:tcPr>
            <w:tcW w:w="567" w:type="dxa"/>
          </w:tcPr>
          <w:p w:rsidR="00C23F69" w:rsidRPr="00D117C9" w:rsidRDefault="00C23F69" w:rsidP="00C23F69">
            <w:pPr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4360" w:type="dxa"/>
          </w:tcPr>
          <w:p w:rsidR="00C23F69" w:rsidRPr="00D117C9" w:rsidRDefault="00C23F69" w:rsidP="00C23F69">
            <w:pPr>
              <w:shd w:val="clear" w:color="auto" w:fill="FFFFFF"/>
              <w:ind w:left="7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ТВЕРЖДАЮ</w:t>
            </w:r>
          </w:p>
          <w:p w:rsidR="00C23F69" w:rsidRPr="00D117C9" w:rsidRDefault="00C23F69" w:rsidP="00C23F69">
            <w:pPr>
              <w:ind w:left="10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инновационной и методической работе </w:t>
            </w:r>
          </w:p>
          <w:p w:rsidR="00C23F69" w:rsidRPr="00D117C9" w:rsidRDefault="00C23F69" w:rsidP="00C23F69">
            <w:pPr>
              <w:ind w:left="106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С.С. Карцева_____</w:t>
            </w:r>
          </w:p>
          <w:p w:rsidR="00C23F69" w:rsidRPr="00D117C9" w:rsidRDefault="00C23F69" w:rsidP="00C23F69">
            <w:pPr>
              <w:ind w:left="10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И.О.Фамилия</w:t>
            </w:r>
            <w:proofErr w:type="spellEnd"/>
          </w:p>
          <w:p w:rsidR="00C23F69" w:rsidRPr="00D117C9" w:rsidRDefault="00C23F69" w:rsidP="00C23F69">
            <w:pPr>
              <w:ind w:left="10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«___» ___________ 202</w:t>
            </w:r>
            <w:r w:rsidR="00175A38" w:rsidRPr="00D117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C23F69" w:rsidRPr="00D117C9" w:rsidRDefault="00C23F69" w:rsidP="00C23F69">
            <w:pPr>
              <w:ind w:left="743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</w:tr>
    </w:tbl>
    <w:p w:rsidR="00C23F69" w:rsidRPr="00D117C9" w:rsidRDefault="00C23F69" w:rsidP="00C23F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7C9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</w:p>
    <w:p w:rsidR="00C23F69" w:rsidRPr="00D117C9" w:rsidRDefault="00C23F69" w:rsidP="00C23F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 xml:space="preserve">на курсовое проектирование по профессиональному модулю </w:t>
      </w:r>
    </w:p>
    <w:p w:rsidR="00C23F69" w:rsidRPr="00D117C9" w:rsidRDefault="00C23F69" w:rsidP="00C23F69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>ПМ.0</w:t>
      </w:r>
      <w:r w:rsidR="00175A38" w:rsidRPr="00D117C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</w:t>
      </w:r>
      <w:r w:rsidR="00175A38" w:rsidRPr="00D117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 xml:space="preserve"> разработка </w:t>
      </w:r>
      <w:r w:rsidR="00175A38" w:rsidRPr="00D117C9">
        <w:rPr>
          <w:rFonts w:ascii="Times New Roman" w:eastAsia="Times New Roman" w:hAnsi="Times New Roman" w:cs="Times New Roman"/>
          <w:sz w:val="24"/>
          <w:szCs w:val="24"/>
        </w:rPr>
        <w:t>и оптимизация веб-приложения</w:t>
      </w:r>
    </w:p>
    <w:p w:rsidR="00C23F69" w:rsidRPr="00D117C9" w:rsidRDefault="00C23F69" w:rsidP="00C23F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117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пециальности </w:t>
      </w:r>
      <w:r w:rsidRPr="00D117C9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>09.02.07 Информационные системы и программирование</w:t>
      </w:r>
    </w:p>
    <w:p w:rsidR="00C23F69" w:rsidRPr="00D117C9" w:rsidRDefault="00C23F69" w:rsidP="00C23F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</w:pPr>
      <w:r w:rsidRPr="00D117C9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(код и наименование специальности)</w:t>
      </w:r>
    </w:p>
    <w:p w:rsidR="00C23F69" w:rsidRPr="00D117C9" w:rsidRDefault="00AE281F" w:rsidP="00C23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у</w:t>
      </w:r>
      <w:r w:rsidR="00972B94">
        <w:rPr>
          <w:rFonts w:ascii="Times New Roman" w:eastAsia="Times New Roman" w:hAnsi="Times New Roman" w:cs="Times New Roman"/>
          <w:sz w:val="24"/>
          <w:szCs w:val="24"/>
        </w:rPr>
        <w:t xml:space="preserve"> _____4______ курса _______45</w:t>
      </w:r>
      <w:r w:rsidR="00C23F69" w:rsidRPr="00D117C9">
        <w:rPr>
          <w:rFonts w:ascii="Times New Roman" w:eastAsia="Times New Roman" w:hAnsi="Times New Roman" w:cs="Times New Roman"/>
          <w:sz w:val="24"/>
          <w:szCs w:val="24"/>
        </w:rPr>
        <w:t>____ группы</w:t>
      </w:r>
    </w:p>
    <w:p w:rsidR="00C23F69" w:rsidRPr="00D117C9" w:rsidRDefault="00C23F69" w:rsidP="00C23F6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 xml:space="preserve">Ф.И.О студента: </w:t>
      </w:r>
      <w:r w:rsidR="00972B94">
        <w:rPr>
          <w:rFonts w:ascii="Times New Roman" w:eastAsia="Times New Roman" w:hAnsi="Times New Roman" w:cs="Times New Roman"/>
          <w:sz w:val="24"/>
          <w:szCs w:val="24"/>
        </w:rPr>
        <w:t>Чистов</w:t>
      </w:r>
      <w:r w:rsidR="00B0561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72B94">
        <w:rPr>
          <w:rFonts w:ascii="Times New Roman" w:eastAsia="Times New Roman" w:hAnsi="Times New Roman" w:cs="Times New Roman"/>
          <w:sz w:val="24"/>
          <w:szCs w:val="24"/>
        </w:rPr>
        <w:t xml:space="preserve"> Данил</w:t>
      </w:r>
      <w:r w:rsidR="00B0561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72B94">
        <w:rPr>
          <w:rFonts w:ascii="Times New Roman" w:eastAsia="Times New Roman" w:hAnsi="Times New Roman" w:cs="Times New Roman"/>
          <w:sz w:val="24"/>
          <w:szCs w:val="24"/>
        </w:rPr>
        <w:t xml:space="preserve"> Иванович</w:t>
      </w:r>
      <w:r w:rsidR="00B05619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C23F69" w:rsidRPr="00D117C9" w:rsidRDefault="00C23F69" w:rsidP="00C23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>Тема и исходные данные к проекту:</w:t>
      </w:r>
      <w:r w:rsidR="00B05619" w:rsidRPr="00B05619">
        <w:t xml:space="preserve"> </w:t>
      </w:r>
      <w:r w:rsidR="00B05619" w:rsidRPr="00B05619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, РАЗРАБОТКА, ОПТИМИЗАЦИЯ </w:t>
      </w:r>
    </w:p>
    <w:p w:rsidR="00C23F69" w:rsidRPr="00D117C9" w:rsidRDefault="00B05619" w:rsidP="00C23F6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619">
        <w:rPr>
          <w:rFonts w:ascii="Times New Roman" w:eastAsia="Times New Roman" w:hAnsi="Times New Roman" w:cs="Times New Roman"/>
          <w:sz w:val="24"/>
          <w:szCs w:val="24"/>
        </w:rPr>
        <w:t>И СОПРОВОЖДЕНИ ИНТЕРНЕТ-МАГАЗИНА «TECHNOSOTORE»</w:t>
      </w:r>
    </w:p>
    <w:p w:rsidR="00C23F69" w:rsidRPr="00D117C9" w:rsidRDefault="00C23F69" w:rsidP="00C23F69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>Вопросы, подлежащие разработке:</w:t>
      </w:r>
    </w:p>
    <w:tbl>
      <w:tblPr>
        <w:tblStyle w:val="12"/>
        <w:tblW w:w="10490" w:type="dxa"/>
        <w:tblInd w:w="-714" w:type="dxa"/>
        <w:tblLook w:val="04A0" w:firstRow="1" w:lastRow="0" w:firstColumn="1" w:lastColumn="0" w:noHBand="0" w:noVBand="1"/>
      </w:tblPr>
      <w:tblGrid>
        <w:gridCol w:w="8222"/>
        <w:gridCol w:w="2268"/>
      </w:tblGrid>
      <w:tr w:rsidR="00D117C9" w:rsidRPr="00D117C9" w:rsidTr="00C23F6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175A38" w:rsidP="00175A38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Сбор и актуализация первичных требований к программному продукту</w:t>
            </w:r>
            <w:r w:rsidR="00C23F69" w:rsidRPr="00D117C9">
              <w:rPr>
                <w:rFonts w:ascii="Times New Roman" w:eastAsia="Times New Roman" w:hAnsi="Times New Roman"/>
                <w:sz w:val="24"/>
                <w:szCs w:val="24"/>
              </w:rPr>
              <w:t>, постановка цели и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C23F69" w:rsidP="00C23F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D117C9" w:rsidRPr="00D117C9" w:rsidTr="00C23F6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175A38" w:rsidP="00175A38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Определение концепции проектирования веб-при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C23F69" w:rsidP="00C23F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D117C9" w:rsidRPr="00D117C9" w:rsidTr="00C23F6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175A38" w:rsidP="00175A38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Определение концепции оптимизации веб-при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C23F69" w:rsidP="00C23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D117C9" w:rsidRPr="00D117C9" w:rsidTr="00C23F6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175A38" w:rsidP="00175A38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Определение концепции сопровождения веб-при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C23F69" w:rsidP="00C23F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</w:tr>
      <w:tr w:rsidR="00D117C9" w:rsidRPr="00D117C9" w:rsidTr="00C23F6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175A38" w:rsidP="00C23F69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технического проекта согласно ГОСТ (ТЗ, </w:t>
            </w:r>
            <w:r w:rsidR="00E52616">
              <w:rPr>
                <w:rFonts w:ascii="Times New Roman" w:eastAsia="Times New Roman" w:hAnsi="Times New Roman"/>
                <w:sz w:val="24"/>
                <w:szCs w:val="24"/>
              </w:rPr>
              <w:t xml:space="preserve">ПС, </w:t>
            </w: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пояснительная запи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C23F69" w:rsidP="00C23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Ноябрь – декабрь</w:t>
            </w:r>
          </w:p>
        </w:tc>
      </w:tr>
      <w:tr w:rsidR="00D117C9" w:rsidRPr="00D117C9" w:rsidTr="00C23F6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C23F69" w:rsidP="00C23F69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Предза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C23F69" w:rsidP="00C23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D117C9" w:rsidRPr="00D117C9" w:rsidTr="00C23F69">
        <w:trPr>
          <w:trHeight w:val="21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175A38" w:rsidP="00175A3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этапов проектирования веб-приложения в соответствии с техническим проект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C23F69" w:rsidP="007F74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– </w:t>
            </w:r>
            <w:r w:rsidR="007F74FF" w:rsidRPr="00D117C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D117C9" w:rsidRPr="00D117C9" w:rsidTr="007F74FF">
        <w:trPr>
          <w:trHeight w:val="50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7F74FF" w:rsidP="007F74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оптимизации и сопровождению веб-приложения в соответствии с техническим прое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C23F69" w:rsidP="00C23F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– </w:t>
            </w:r>
            <w:r w:rsidR="007F74FF" w:rsidRPr="00D117C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D117C9" w:rsidRPr="00D117C9" w:rsidTr="00C23F6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7F74FF" w:rsidP="007F74FF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обеспечению безопасности веб-приложения в соответствии с техническим прое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7F74FF" w:rsidP="00C23F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7F74FF" w:rsidRPr="00D117C9" w:rsidTr="00C23F6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FF" w:rsidRPr="00D117C9" w:rsidRDefault="007F74FF" w:rsidP="007F74FF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Подготовка проектного раздела пояснительной запи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FF" w:rsidRPr="00D117C9" w:rsidRDefault="007F74FF" w:rsidP="00C23F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D117C9" w:rsidRPr="00D117C9" w:rsidTr="00C23F6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C23F69" w:rsidP="007F74FF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  <w:r w:rsidR="007F74FF" w:rsidRPr="00D117C9">
              <w:rPr>
                <w:rFonts w:ascii="Times New Roman" w:eastAsia="Times New Roman" w:hAnsi="Times New Roman"/>
                <w:sz w:val="24"/>
                <w:szCs w:val="24"/>
              </w:rPr>
              <w:t>, верификация, валидация</w:t>
            </w: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 и оценка качества программного продукта</w:t>
            </w:r>
            <w:r w:rsidR="007F74FF"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 посредством разработанного инструмент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7F74FF" w:rsidP="00C23F6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D117C9" w:rsidRPr="00D117C9" w:rsidTr="00C23F6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C23F69" w:rsidP="007F74FF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Подготовка раздел</w:t>
            </w:r>
            <w:r w:rsidR="007F74FF" w:rsidRPr="00D117C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 тестирование</w:t>
            </w:r>
            <w:r w:rsidR="007F74FF"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верификация </w:t>
            </w:r>
            <w:r w:rsidR="007F74FF" w:rsidRPr="00D117C9">
              <w:rPr>
                <w:rFonts w:ascii="Times New Roman" w:eastAsia="Times New Roman" w:hAnsi="Times New Roman"/>
                <w:sz w:val="24"/>
                <w:szCs w:val="24"/>
              </w:rPr>
              <w:t xml:space="preserve">и валидация веб-приложения </w:t>
            </w: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пояснительной запи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7F74FF" w:rsidP="00C23F6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Март - апрель</w:t>
            </w:r>
          </w:p>
        </w:tc>
      </w:tr>
      <w:tr w:rsidR="00D117C9" w:rsidRPr="00D117C9" w:rsidTr="00C23F6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C23F69" w:rsidP="00C23F69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7F74FF" w:rsidP="00C23F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D117C9" w:rsidRPr="00D117C9" w:rsidTr="00C23F6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69" w:rsidRPr="00D117C9" w:rsidRDefault="00C23F69" w:rsidP="00C23F69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За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69" w:rsidRPr="00D117C9" w:rsidRDefault="007F74FF" w:rsidP="00C23F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7C9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</w:tbl>
    <w:p w:rsidR="00C23F69" w:rsidRPr="00D117C9" w:rsidRDefault="00C23F69" w:rsidP="00E24EA1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>Дата выдачи задания «</w:t>
      </w:r>
      <w:r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74FF"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7F74FF"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23F69" w:rsidRPr="00D117C9" w:rsidRDefault="00C23F69" w:rsidP="00E24EA1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>Срок представления законченной работы «_</w:t>
      </w:r>
      <w:r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7F74FF"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7F74FF"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7F74FF"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7CC8" w:rsidRPr="00D117C9" w:rsidRDefault="006E7CC8" w:rsidP="00E24EA1">
      <w:pPr>
        <w:tabs>
          <w:tab w:val="left" w:pos="3686"/>
          <w:tab w:val="left" w:pos="6804"/>
        </w:tabs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C23F69" w:rsidRPr="00D117C9" w:rsidRDefault="00C23F69" w:rsidP="00E24EA1">
      <w:pPr>
        <w:tabs>
          <w:tab w:val="left" w:pos="3686"/>
          <w:tab w:val="left" w:pos="6804"/>
        </w:tabs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>Научный руководитель курсового проекта_________________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ab/>
        <w:t>__</w:t>
      </w:r>
      <w:r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.Э. </w:t>
      </w:r>
      <w:proofErr w:type="spellStart"/>
      <w:r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Согомонян</w:t>
      </w:r>
      <w:proofErr w:type="spellEnd"/>
      <w:r w:rsidRPr="00D117C9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23F69" w:rsidRPr="00D117C9" w:rsidRDefault="00C23F69" w:rsidP="00E24EA1">
      <w:pPr>
        <w:tabs>
          <w:tab w:val="left" w:pos="7088"/>
        </w:tabs>
        <w:spacing w:after="0" w:line="240" w:lineRule="auto"/>
        <w:ind w:hanging="709"/>
        <w:rPr>
          <w:rFonts w:ascii="Times New Roman" w:eastAsia="Times New Roman" w:hAnsi="Times New Roman" w:cs="Times New Roman"/>
          <w:sz w:val="20"/>
          <w:szCs w:val="20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24EA1" w:rsidRPr="00D117C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F74FF" w:rsidRPr="00D117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24EA1" w:rsidRPr="00D117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117C9">
        <w:rPr>
          <w:rFonts w:ascii="Times New Roman" w:eastAsia="Times New Roman" w:hAnsi="Times New Roman" w:cs="Times New Roman"/>
          <w:sz w:val="20"/>
          <w:szCs w:val="20"/>
        </w:rPr>
        <w:t>(подпись</w:t>
      </w:r>
      <w:r w:rsidR="00E24EA1" w:rsidRPr="00D11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E24EA1" w:rsidRPr="00D117C9">
        <w:rPr>
          <w:rFonts w:ascii="Times New Roman" w:eastAsia="Times New Roman" w:hAnsi="Times New Roman" w:cs="Times New Roman"/>
          <w:sz w:val="20"/>
          <w:szCs w:val="20"/>
        </w:rPr>
        <w:t xml:space="preserve">руководителя) </w:t>
      </w:r>
      <w:r w:rsidR="007F74FF" w:rsidRPr="00D117C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 w:rsidR="007F74FF" w:rsidRPr="00D117C9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117C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D117C9">
        <w:rPr>
          <w:rFonts w:ascii="Times New Roman" w:eastAsia="Times New Roman" w:hAnsi="Times New Roman" w:cs="Times New Roman"/>
          <w:sz w:val="20"/>
          <w:szCs w:val="20"/>
        </w:rPr>
        <w:t>И.О.Фамилия</w:t>
      </w:r>
      <w:proofErr w:type="spellEnd"/>
      <w:r w:rsidR="00E24EA1" w:rsidRPr="00D11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7C9">
        <w:rPr>
          <w:rFonts w:ascii="Times New Roman" w:eastAsia="Times New Roman" w:hAnsi="Times New Roman" w:cs="Times New Roman"/>
          <w:sz w:val="20"/>
          <w:szCs w:val="20"/>
        </w:rPr>
        <w:t>руководителя)</w:t>
      </w:r>
    </w:p>
    <w:p w:rsidR="00C23F69" w:rsidRPr="00D117C9" w:rsidRDefault="00C23F69" w:rsidP="00E24EA1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>Задание получил «</w:t>
      </w:r>
      <w:r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09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7F74FF" w:rsidRPr="00D117C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23F69" w:rsidRPr="00D117C9" w:rsidRDefault="00C23F69" w:rsidP="00E24EA1">
      <w:pPr>
        <w:tabs>
          <w:tab w:val="left" w:pos="3686"/>
          <w:tab w:val="left" w:pos="6804"/>
        </w:tabs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B05619">
        <w:rPr>
          <w:rFonts w:ascii="Times New Roman" w:eastAsia="Times New Roman" w:hAnsi="Times New Roman" w:cs="Times New Roman"/>
          <w:sz w:val="24"/>
          <w:szCs w:val="24"/>
        </w:rPr>
        <w:t xml:space="preserve">         _______________       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>_</w:t>
      </w:r>
      <w:r w:rsidR="00B0561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05619" w:rsidRPr="00B05619">
        <w:rPr>
          <w:rFonts w:ascii="Times New Roman" w:eastAsia="Times New Roman" w:hAnsi="Times New Roman" w:cs="Times New Roman"/>
          <w:sz w:val="24"/>
          <w:szCs w:val="24"/>
          <w:u w:val="single"/>
        </w:rPr>
        <w:t>Д.И. Чистов</w:t>
      </w:r>
      <w:r w:rsidR="00B0561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117C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23F69" w:rsidRPr="00D117C9" w:rsidRDefault="00C23F69" w:rsidP="00C23F69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17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E24EA1" w:rsidRPr="00D117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6E7CC8" w:rsidRPr="00D11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4FF" w:rsidRPr="00D117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117C9">
        <w:rPr>
          <w:rFonts w:ascii="Times New Roman" w:eastAsia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D117C9">
        <w:rPr>
          <w:rFonts w:ascii="Times New Roman" w:eastAsia="Times New Roman" w:hAnsi="Times New Roman" w:cs="Times New Roman"/>
          <w:sz w:val="20"/>
          <w:szCs w:val="20"/>
        </w:rPr>
        <w:t xml:space="preserve">студента) </w:t>
      </w:r>
      <w:r w:rsidR="00E24EA1" w:rsidRPr="00D117C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 w:rsidR="00E24EA1" w:rsidRPr="00D117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74FF" w:rsidRPr="00D117C9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E24EA1" w:rsidRPr="00D117C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E24EA1" w:rsidRPr="00D117C9">
        <w:rPr>
          <w:rFonts w:ascii="Times New Roman" w:eastAsia="Times New Roman" w:hAnsi="Times New Roman" w:cs="Times New Roman"/>
          <w:sz w:val="20"/>
          <w:szCs w:val="20"/>
        </w:rPr>
        <w:t>И.О.Фамилия</w:t>
      </w:r>
      <w:proofErr w:type="spellEnd"/>
      <w:r w:rsidR="00E24EA1" w:rsidRPr="00D117C9">
        <w:rPr>
          <w:rFonts w:ascii="Times New Roman" w:eastAsia="Times New Roman" w:hAnsi="Times New Roman" w:cs="Times New Roman"/>
          <w:sz w:val="20"/>
          <w:szCs w:val="20"/>
        </w:rPr>
        <w:t xml:space="preserve">  студента)</w:t>
      </w:r>
    </w:p>
    <w:p w:rsidR="00586F04" w:rsidRPr="00D117C9" w:rsidRDefault="00C23F69" w:rsidP="006E7CC8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mallCaps/>
          <w:sz w:val="28"/>
          <w:szCs w:val="28"/>
        </w:rPr>
        <w:br w:type="page"/>
      </w:r>
      <w:r w:rsidR="00BA73E7" w:rsidRPr="00D117C9">
        <w:rPr>
          <w:rFonts w:ascii="Times New Roman" w:eastAsia="Times New Roman" w:hAnsi="Times New Roman" w:cs="Times New Roman"/>
          <w:smallCaps/>
          <w:sz w:val="28"/>
          <w:szCs w:val="28"/>
        </w:rPr>
        <w:lastRenderedPageBreak/>
        <w:t>ПОЯСНИТЕЛЬНАЯ ЗАПИСКА</w:t>
      </w:r>
    </w:p>
    <w:p w:rsidR="00586F04" w:rsidRPr="00D117C9" w:rsidRDefault="00BA73E7" w:rsidP="00DC4A83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mallCaps/>
          <w:sz w:val="28"/>
          <w:szCs w:val="28"/>
        </w:rPr>
        <w:t>КУРСОВОГО ПРОЕКТА</w:t>
      </w:r>
    </w:p>
    <w:p w:rsidR="00586F04" w:rsidRPr="00D117C9" w:rsidRDefault="00BA73E7" w:rsidP="009A71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b/>
          <w:smallCaps/>
          <w:sz w:val="28"/>
          <w:szCs w:val="28"/>
        </w:rPr>
        <w:t>ОГЛАВЛЕНИЕ</w:t>
      </w:r>
    </w:p>
    <w:bookmarkStart w:id="1" w:name="_heading=h.35nkun2" w:colFirst="0" w:colLast="0" w:displacedByCustomXml="next"/>
    <w:bookmarkEnd w:id="1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18340897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9407F" w:rsidRPr="00D117C9" w:rsidRDefault="0049407F">
          <w:pPr>
            <w:pStyle w:val="a8"/>
            <w:rPr>
              <w:color w:val="auto"/>
            </w:rPr>
          </w:pPr>
        </w:p>
        <w:p w:rsidR="00AE281F" w:rsidRPr="00AE281F" w:rsidRDefault="0088778B" w:rsidP="00B05619">
          <w:pPr>
            <w:pStyle w:val="11"/>
            <w:tabs>
              <w:tab w:val="clear" w:pos="9345"/>
              <w:tab w:val="right" w:leader="dot" w:pos="963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C91D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9407F" w:rsidRPr="00C91D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1D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242812" w:history="1">
            <w:r w:rsidR="00AE281F" w:rsidRPr="00AE281F">
              <w:rPr>
                <w:rStyle w:val="a9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12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11"/>
            <w:tabs>
              <w:tab w:val="clear" w:pos="9345"/>
              <w:tab w:val="right" w:leader="dot" w:pos="963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13" w:history="1">
            <w:r w:rsidR="00AE281F" w:rsidRPr="00AE281F">
              <w:rPr>
                <w:rStyle w:val="a9"/>
                <w:rFonts w:ascii="Times New Roman" w:hAnsi="Times New Roman" w:cs="Times New Roman"/>
                <w:smallCaps/>
                <w:noProof/>
                <w:sz w:val="28"/>
              </w:rPr>
              <w:t>I.</w:t>
            </w:r>
            <w:r w:rsidR="00AE281F" w:rsidRPr="00AE281F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AE281F" w:rsidRPr="00AE281F">
              <w:rPr>
                <w:rStyle w:val="a9"/>
                <w:rFonts w:ascii="Times New Roman" w:hAnsi="Times New Roman" w:cs="Times New Roman"/>
                <w:smallCaps/>
                <w:noProof/>
                <w:sz w:val="28"/>
              </w:rPr>
              <w:t>ТЕХНОЛОГИЧЕСКИЙ РАЗДЕЛ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13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21"/>
            <w:tabs>
              <w:tab w:val="left" w:pos="880"/>
              <w:tab w:val="right" w:leader="dot" w:pos="963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14" w:history="1"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1.1.</w:t>
            </w:r>
            <w:r w:rsidR="00AE281F" w:rsidRPr="00AE281F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8F0755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А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ктуализация первичных требований к интернет-магазину «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en-US"/>
              </w:rPr>
              <w:t>TECHNOSTORE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»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14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21"/>
            <w:tabs>
              <w:tab w:val="left" w:pos="880"/>
              <w:tab w:val="right" w:leader="dot" w:pos="963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15" w:history="1"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1.2.</w:t>
            </w:r>
            <w:r w:rsidR="00AE281F" w:rsidRPr="00AE281F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Концепция проектирования, оптимизации и сопровождения интернет-магазина «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en-US"/>
              </w:rPr>
              <w:t>TECHNOSTORE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»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15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21"/>
            <w:tabs>
              <w:tab w:val="left" w:pos="880"/>
              <w:tab w:val="right" w:leader="dot" w:pos="963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16" w:history="1"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1.3.</w:t>
            </w:r>
            <w:r w:rsidR="00AE281F" w:rsidRPr="00AE281F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Разработка технического проекта интернет магазина «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en-US"/>
              </w:rPr>
              <w:t>TECHNOSTORE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»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16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11"/>
            <w:tabs>
              <w:tab w:val="clear" w:pos="9345"/>
              <w:tab w:val="right" w:leader="dot" w:pos="963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17" w:history="1">
            <w:r w:rsidR="00AE281F" w:rsidRPr="00AE281F">
              <w:rPr>
                <w:rStyle w:val="a9"/>
                <w:rFonts w:ascii="Times New Roman" w:hAnsi="Times New Roman" w:cs="Times New Roman"/>
                <w:smallCaps/>
                <w:noProof/>
                <w:sz w:val="28"/>
              </w:rPr>
              <w:t>II.</w:t>
            </w:r>
            <w:r w:rsidR="00AE281F" w:rsidRPr="00AE281F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AE281F" w:rsidRPr="00AE281F">
              <w:rPr>
                <w:rStyle w:val="a9"/>
                <w:rFonts w:ascii="Times New Roman" w:hAnsi="Times New Roman" w:cs="Times New Roman"/>
                <w:smallCaps/>
                <w:noProof/>
                <w:sz w:val="28"/>
              </w:rPr>
              <w:t>ПРОЕКТНЫЙ РАЗДЕЛ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17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21"/>
            <w:tabs>
              <w:tab w:val="left" w:pos="880"/>
              <w:tab w:val="right" w:leader="dot" w:pos="963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18" w:history="1"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2.1.</w:t>
            </w:r>
            <w:r w:rsidR="00AE281F" w:rsidRPr="00AE281F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Проектирование и оптимизация интернет-магазина «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en-US"/>
              </w:rPr>
              <w:t>TECHNOSTORE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» в соответствии с техническим проектом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18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21"/>
            <w:tabs>
              <w:tab w:val="left" w:pos="880"/>
              <w:tab w:val="right" w:leader="dot" w:pos="963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19" w:history="1"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2.2.</w:t>
            </w:r>
            <w:r w:rsidR="00AE281F" w:rsidRPr="00AE281F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Обеспечение безопасности интернет-магазина «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en-US"/>
              </w:rPr>
              <w:t>TECHNOSTORE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» в соответствии с техническим проектом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19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21"/>
            <w:tabs>
              <w:tab w:val="left" w:pos="880"/>
              <w:tab w:val="right" w:leader="dot" w:pos="963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20" w:history="1"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2.3.</w:t>
            </w:r>
            <w:r w:rsidR="00AE281F" w:rsidRPr="00AE281F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Сопровождение интернет-магазина «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en-US"/>
              </w:rPr>
              <w:t>TECHNOSTORE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» в соответствии с техническим проектом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20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11"/>
            <w:tabs>
              <w:tab w:val="clear" w:pos="9345"/>
              <w:tab w:val="right" w:leader="dot" w:pos="963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21" w:history="1">
            <w:r w:rsidR="00AE281F" w:rsidRPr="00AE281F">
              <w:rPr>
                <w:rStyle w:val="a9"/>
                <w:rFonts w:ascii="Times New Roman" w:hAnsi="Times New Roman" w:cs="Times New Roman"/>
                <w:smallCaps/>
                <w:noProof/>
                <w:sz w:val="28"/>
              </w:rPr>
              <w:t>III.</w:t>
            </w:r>
            <w:r w:rsidR="00AE281F" w:rsidRPr="00AE281F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AE281F" w:rsidRPr="00AE281F">
              <w:rPr>
                <w:rStyle w:val="a9"/>
                <w:rFonts w:ascii="Times New Roman" w:hAnsi="Times New Roman" w:cs="Times New Roman"/>
                <w:smallCaps/>
                <w:noProof/>
                <w:sz w:val="28"/>
              </w:rPr>
              <w:t>ТЕСТИРОВАНИЕ, ВЕРИФИКАЦИЯ И ВАЛИДАЦИЯ ИНТЕРНЕТ-МАГАЗИНА «</w:t>
            </w:r>
            <w:r w:rsidR="00AE281F" w:rsidRPr="00AE281F">
              <w:rPr>
                <w:rStyle w:val="a9"/>
                <w:rFonts w:ascii="Times New Roman" w:hAnsi="Times New Roman" w:cs="Times New Roman"/>
                <w:smallCaps/>
                <w:noProof/>
                <w:sz w:val="28"/>
                <w:lang w:val="en-US"/>
              </w:rPr>
              <w:t>TECHNOSOTORE</w:t>
            </w:r>
            <w:r w:rsidR="00AE281F" w:rsidRPr="00AE281F">
              <w:rPr>
                <w:rStyle w:val="a9"/>
                <w:rFonts w:ascii="Times New Roman" w:hAnsi="Times New Roman" w:cs="Times New Roman"/>
                <w:smallCaps/>
                <w:noProof/>
                <w:sz w:val="28"/>
              </w:rPr>
              <w:t>»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21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21"/>
            <w:tabs>
              <w:tab w:val="left" w:pos="880"/>
              <w:tab w:val="right" w:leader="dot" w:pos="963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22" w:history="1"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3.1.</w:t>
            </w:r>
            <w:r w:rsidR="00AE281F" w:rsidRPr="00AE281F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Стратегия тестирования интернет-магазина «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en-US"/>
              </w:rPr>
              <w:t>TECHNOSTORE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»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22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21"/>
            <w:tabs>
              <w:tab w:val="left" w:pos="880"/>
              <w:tab w:val="right" w:leader="dot" w:pos="963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23" w:history="1"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3.2.</w:t>
            </w:r>
            <w:r w:rsidR="00AE281F" w:rsidRPr="00AE281F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Диагностические испытания и отладка интернет-магазина «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en-US"/>
              </w:rPr>
              <w:t>TECHNOSTORE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» согласно стратегии тестирования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23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21"/>
            <w:tabs>
              <w:tab w:val="left" w:pos="880"/>
              <w:tab w:val="right" w:leader="dot" w:pos="963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24" w:history="1">
            <w:r w:rsidR="00AE281F" w:rsidRPr="00AE281F">
              <w:rPr>
                <w:rStyle w:val="a9"/>
                <w:rFonts w:ascii="Times New Roman" w:hAnsi="Times New Roman" w:cs="Times New Roman"/>
                <w:noProof/>
                <w:sz w:val="28"/>
              </w:rPr>
              <w:t>3.3.</w:t>
            </w:r>
            <w:r w:rsidR="00AE281F" w:rsidRPr="00AE281F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Оценка качества интернет-магазина «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en-US"/>
              </w:rPr>
              <w:t>TECHNOSTORE</w:t>
            </w:r>
            <w:r w:rsidR="00AE281F" w:rsidRPr="00AE281F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» по результатам тестовых испытаний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24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11"/>
            <w:tabs>
              <w:tab w:val="clear" w:pos="9345"/>
              <w:tab w:val="right" w:leader="dot" w:pos="963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25" w:history="1">
            <w:r w:rsidR="00AE281F" w:rsidRPr="00AE281F">
              <w:rPr>
                <w:rStyle w:val="a9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25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Pr="00AE281F" w:rsidRDefault="00C82AF3" w:rsidP="00B05619">
          <w:pPr>
            <w:pStyle w:val="11"/>
            <w:tabs>
              <w:tab w:val="clear" w:pos="9345"/>
              <w:tab w:val="right" w:leader="dot" w:pos="9639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78242826" w:history="1">
            <w:r w:rsidR="00AE281F" w:rsidRPr="00AE281F">
              <w:rPr>
                <w:rStyle w:val="a9"/>
                <w:rFonts w:ascii="Times New Roman" w:hAnsi="Times New Roman" w:cs="Times New Roman"/>
                <w:noProof/>
                <w:sz w:val="28"/>
              </w:rPr>
              <w:t>ИНФОРМАЦИОННЫЕ РЕСУРСЫ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26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281F" w:rsidRDefault="00C82AF3" w:rsidP="00B05619">
          <w:pPr>
            <w:pStyle w:val="11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242827" w:history="1">
            <w:r w:rsidR="00AE281F" w:rsidRPr="00AE281F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42827 \h </w:instrTex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E281F" w:rsidRPr="00AE281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86F04" w:rsidRPr="00B05619" w:rsidRDefault="0088778B" w:rsidP="00B05619">
          <w:pPr>
            <w:pStyle w:val="11"/>
          </w:pPr>
          <w:r w:rsidRPr="00C91D4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86F04" w:rsidRDefault="00BA73E7" w:rsidP="00655565">
      <w:pPr>
        <w:pStyle w:val="1"/>
        <w:rPr>
          <w:color w:val="auto"/>
        </w:rPr>
      </w:pPr>
      <w:bookmarkStart w:id="2" w:name="_Toc178242812"/>
      <w:r w:rsidRPr="00D117C9">
        <w:rPr>
          <w:color w:val="auto"/>
        </w:rPr>
        <w:t>ВВЕДЕНИЕ</w:t>
      </w:r>
      <w:bookmarkEnd w:id="2"/>
    </w:p>
    <w:p w:rsidR="007E002B" w:rsidRPr="007E002B" w:rsidRDefault="007E002B" w:rsidP="007E002B"/>
    <w:p w:rsidR="001A09F7" w:rsidRDefault="001A09F7" w:rsidP="00D16E8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9F7">
        <w:rPr>
          <w:rFonts w:ascii="Times New Roman" w:eastAsia="Times New Roman" w:hAnsi="Times New Roman" w:cs="Times New Roman"/>
          <w:sz w:val="28"/>
          <w:szCs w:val="28"/>
        </w:rPr>
        <w:t>Современная электронная торговля требует создания функциональных, безопасных и удобных интернет-магазинов. На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работа </w:t>
      </w:r>
      <w:r w:rsidRPr="001A09F7">
        <w:rPr>
          <w:rFonts w:ascii="Times New Roman" w:eastAsia="Times New Roman" w:hAnsi="Times New Roman" w:cs="Times New Roman"/>
          <w:sz w:val="28"/>
          <w:szCs w:val="28"/>
        </w:rPr>
        <w:t>посвящ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09F7">
        <w:rPr>
          <w:rFonts w:ascii="Times New Roman" w:eastAsia="Times New Roman" w:hAnsi="Times New Roman" w:cs="Times New Roman"/>
          <w:sz w:val="28"/>
          <w:szCs w:val="28"/>
        </w:rPr>
        <w:t xml:space="preserve"> разработке и модернизации интернет-магазина «TECHNOSTORE», предоставляющего широкий ассортимент товаров в области электроники. В условиях быстрого роста числа интернет-пользователей и расширяющегося рынка технологий, актуальность проекта не вызывает сомнений. Мы стремимся создать интернет-магазин, который удовлетворяет потребности современного потребителя и соответствует государственным стандартам, таким как ГОСТ-19.102-77, касающегося стадии разработки программного обеспечения.</w:t>
      </w:r>
    </w:p>
    <w:p w:rsidR="0005347E" w:rsidRPr="00962CFE" w:rsidRDefault="0005347E" w:rsidP="00D16E8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47E">
        <w:rPr>
          <w:rFonts w:ascii="Times New Roman" w:eastAsia="Times New Roman" w:hAnsi="Times New Roman" w:cs="Times New Roman"/>
          <w:sz w:val="28"/>
          <w:szCs w:val="28"/>
        </w:rPr>
        <w:t xml:space="preserve">Интернет-магазин — сайт, торгующий товарами посредством сети Интернет. </w:t>
      </w:r>
      <w:r w:rsidR="00B05619">
        <w:rPr>
          <w:rFonts w:ascii="Times New Roman" w:eastAsia="Times New Roman" w:hAnsi="Times New Roman" w:cs="Times New Roman"/>
          <w:sz w:val="28"/>
          <w:szCs w:val="28"/>
        </w:rPr>
        <w:t>Он п</w:t>
      </w:r>
      <w:r w:rsidRPr="0005347E">
        <w:rPr>
          <w:rFonts w:ascii="Times New Roman" w:eastAsia="Times New Roman" w:hAnsi="Times New Roman" w:cs="Times New Roman"/>
          <w:sz w:val="28"/>
          <w:szCs w:val="28"/>
        </w:rPr>
        <w:t>озволяет пользователям онлайн, в своём браузере или через мобильное приложение</w:t>
      </w:r>
      <w:r w:rsidR="00B05619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купки</w:t>
      </w:r>
      <w:r w:rsidRPr="0005347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C28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347E">
        <w:rPr>
          <w:rFonts w:ascii="Times New Roman" w:eastAsia="Times New Roman" w:hAnsi="Times New Roman" w:cs="Times New Roman"/>
          <w:sz w:val="28"/>
          <w:szCs w:val="28"/>
        </w:rPr>
        <w:t>]</w:t>
      </w:r>
      <w:r w:rsidR="00962CFE" w:rsidRPr="00962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CFE" w:rsidRDefault="0005347E" w:rsidP="00962C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47E">
        <w:rPr>
          <w:rFonts w:ascii="Times New Roman" w:eastAsia="Times New Roman" w:hAnsi="Times New Roman" w:cs="Times New Roman"/>
          <w:sz w:val="28"/>
          <w:szCs w:val="28"/>
        </w:rPr>
        <w:t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 преимущественно на сервере, обмен</w:t>
      </w:r>
      <w:r w:rsidR="00962CFE">
        <w:rPr>
          <w:rFonts w:ascii="Times New Roman" w:eastAsia="Times New Roman" w:hAnsi="Times New Roman" w:cs="Times New Roman"/>
          <w:sz w:val="28"/>
          <w:szCs w:val="28"/>
        </w:rPr>
        <w:t xml:space="preserve"> информацией происходит по сети </w:t>
      </w:r>
      <w:r w:rsidR="0062204D" w:rsidRPr="0062204D">
        <w:rPr>
          <w:rFonts w:ascii="Times New Roman" w:eastAsia="Times New Roman" w:hAnsi="Times New Roman" w:cs="Times New Roman"/>
          <w:sz w:val="28"/>
          <w:szCs w:val="28"/>
        </w:rPr>
        <w:t>[</w:t>
      </w:r>
      <w:r w:rsidR="000C2851" w:rsidRPr="00962CF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2204D" w:rsidRPr="0062204D">
        <w:rPr>
          <w:rFonts w:ascii="Times New Roman" w:eastAsia="Times New Roman" w:hAnsi="Times New Roman" w:cs="Times New Roman"/>
          <w:sz w:val="28"/>
          <w:szCs w:val="28"/>
        </w:rPr>
        <w:t>]</w:t>
      </w:r>
      <w:r w:rsidR="00962CFE" w:rsidRPr="00962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9F7" w:rsidRDefault="001A09F7" w:rsidP="000534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9F7">
        <w:rPr>
          <w:rFonts w:ascii="Times New Roman" w:eastAsia="Times New Roman" w:hAnsi="Times New Roman" w:cs="Times New Roman"/>
          <w:sz w:val="28"/>
          <w:szCs w:val="28"/>
        </w:rPr>
        <w:t>На данный момент наш сайт находится на стадии эскизного проекта, и множество заявленных функций еще не реализованы или работают</w:t>
      </w:r>
      <w:r w:rsidR="00B05619">
        <w:rPr>
          <w:rFonts w:ascii="Times New Roman" w:eastAsia="Times New Roman" w:hAnsi="Times New Roman" w:cs="Times New Roman"/>
          <w:sz w:val="28"/>
          <w:szCs w:val="28"/>
        </w:rPr>
        <w:t xml:space="preserve"> некорректно. </w:t>
      </w:r>
      <w:r w:rsidR="00B05619" w:rsidRPr="001A09F7">
        <w:rPr>
          <w:rFonts w:ascii="Times New Roman" w:eastAsia="Times New Roman" w:hAnsi="Times New Roman" w:cs="Times New Roman"/>
          <w:sz w:val="28"/>
          <w:szCs w:val="28"/>
        </w:rPr>
        <w:t xml:space="preserve">Мы планируем вывести продукт на уровень технического проекта, провести </w:t>
      </w:r>
      <w:proofErr w:type="spellStart"/>
      <w:r w:rsidR="00B05619" w:rsidRPr="001A09F7">
        <w:rPr>
          <w:rFonts w:ascii="Times New Roman" w:eastAsia="Times New Roman" w:hAnsi="Times New Roman" w:cs="Times New Roman"/>
          <w:sz w:val="28"/>
          <w:szCs w:val="28"/>
        </w:rPr>
        <w:t>валидацию</w:t>
      </w:r>
      <w:proofErr w:type="spellEnd"/>
      <w:r w:rsidR="00B05619" w:rsidRPr="001A09F7">
        <w:rPr>
          <w:rFonts w:ascii="Times New Roman" w:eastAsia="Times New Roman" w:hAnsi="Times New Roman" w:cs="Times New Roman"/>
          <w:sz w:val="28"/>
          <w:szCs w:val="28"/>
        </w:rPr>
        <w:t xml:space="preserve"> и верификацию, оптимизировать его </w:t>
      </w:r>
      <w:r w:rsidR="00B05619">
        <w:rPr>
          <w:rFonts w:ascii="Times New Roman" w:eastAsia="Times New Roman" w:hAnsi="Times New Roman" w:cs="Times New Roman"/>
          <w:sz w:val="28"/>
          <w:szCs w:val="28"/>
        </w:rPr>
        <w:t>в соответствии с ГОСТ-19.102-77</w:t>
      </w:r>
      <w:r w:rsidR="008F07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9F7">
        <w:rPr>
          <w:rFonts w:ascii="Times New Roman" w:eastAsia="Times New Roman" w:hAnsi="Times New Roman" w:cs="Times New Roman"/>
          <w:sz w:val="28"/>
          <w:szCs w:val="28"/>
        </w:rPr>
        <w:t>разместить сайт на хостинге и завершить разработку остальных функций.</w:t>
      </w:r>
    </w:p>
    <w:p w:rsidR="001A09F7" w:rsidRDefault="001A09F7" w:rsidP="000534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9F7">
        <w:rPr>
          <w:rFonts w:ascii="Times New Roman" w:eastAsia="Times New Roman" w:hAnsi="Times New Roman" w:cs="Times New Roman"/>
          <w:sz w:val="28"/>
          <w:szCs w:val="28"/>
        </w:rPr>
        <w:t>Хостинг — это сервис по хранению данных сайта, который позволяет пользов</w:t>
      </w:r>
      <w:r w:rsidR="00B05619">
        <w:rPr>
          <w:rFonts w:ascii="Times New Roman" w:eastAsia="Times New Roman" w:hAnsi="Times New Roman" w:cs="Times New Roman"/>
          <w:sz w:val="28"/>
          <w:szCs w:val="28"/>
        </w:rPr>
        <w:t>ателям круглосуточно заходить в</w:t>
      </w:r>
      <w:r w:rsidRPr="001A09F7">
        <w:rPr>
          <w:rFonts w:ascii="Times New Roman" w:eastAsia="Times New Roman" w:hAnsi="Times New Roman" w:cs="Times New Roman"/>
          <w:sz w:val="28"/>
          <w:szCs w:val="28"/>
        </w:rPr>
        <w:t xml:space="preserve"> интернет-магазин и совершать покупки [11].</w:t>
      </w:r>
    </w:p>
    <w:p w:rsidR="001A09F7" w:rsidRDefault="001A09F7" w:rsidP="00962C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9F7">
        <w:rPr>
          <w:rFonts w:ascii="Times New Roman" w:eastAsia="Times New Roman" w:hAnsi="Times New Roman" w:cs="Times New Roman"/>
          <w:sz w:val="28"/>
          <w:szCs w:val="28"/>
        </w:rPr>
        <w:t>Сервер — сетевой компьютер, обрабатывающий запросы других компьютеров в локальной или глобальной сети [12].</w:t>
      </w:r>
    </w:p>
    <w:p w:rsidR="001A09F7" w:rsidRDefault="001A09F7" w:rsidP="006129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9F7">
        <w:rPr>
          <w:rFonts w:ascii="Times New Roman" w:eastAsia="Times New Roman" w:hAnsi="Times New Roman" w:cs="Times New Roman"/>
          <w:sz w:val="28"/>
          <w:szCs w:val="28"/>
        </w:rPr>
        <w:t>Технический проект — это стадия разработки конструкторской документации на изделие или стадия создания автоматизированной системы [13]. Он включает в себя разработку детализированных чертежей, схем, алгоритмов и описание процессов.</w:t>
      </w:r>
    </w:p>
    <w:p w:rsidR="001A09F7" w:rsidRDefault="001A09F7" w:rsidP="006129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9F7">
        <w:rPr>
          <w:rFonts w:ascii="Times New Roman" w:eastAsia="Times New Roman" w:hAnsi="Times New Roman" w:cs="Times New Roman"/>
          <w:sz w:val="28"/>
          <w:szCs w:val="28"/>
        </w:rPr>
        <w:t>Верификация — это процесс проверки соответствия результатов отдельных этапов разработки программного обеспечения требованиям и ограничениям, сформулированным на предыдущих этапах [14].</w:t>
      </w:r>
    </w:p>
    <w:p w:rsidR="001A09F7" w:rsidRDefault="001A09F7" w:rsidP="006129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9F7">
        <w:rPr>
          <w:rFonts w:ascii="Times New Roman" w:eastAsia="Times New Roman" w:hAnsi="Times New Roman" w:cs="Times New Roman"/>
          <w:sz w:val="28"/>
          <w:szCs w:val="28"/>
        </w:rPr>
        <w:t>Валидация — это процесс проверки того, что программное обеспечение соответствует требованиям клиента и конечного пользователя на всех этапах разработки. Например, если требуется страница с функцией живого чата, она должна быть реализована в точности, как указано в техническом задании [15].</w:t>
      </w:r>
    </w:p>
    <w:p w:rsidR="001A09F7" w:rsidRDefault="001A09F7" w:rsidP="008F07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9F7">
        <w:rPr>
          <w:rFonts w:ascii="Times New Roman" w:eastAsia="Times New Roman" w:hAnsi="Times New Roman" w:cs="Times New Roman"/>
          <w:sz w:val="28"/>
          <w:szCs w:val="28"/>
        </w:rPr>
        <w:t>На текущий момент интернет-магазин «TECHNOSTORE» разработан на 63%, однако ряд заявленных функций еще не ре</w:t>
      </w:r>
      <w:r w:rsidR="008F0755">
        <w:rPr>
          <w:rFonts w:ascii="Times New Roman" w:eastAsia="Times New Roman" w:hAnsi="Times New Roman" w:cs="Times New Roman"/>
          <w:sz w:val="28"/>
          <w:szCs w:val="28"/>
        </w:rPr>
        <w:t>ализованы или требуют доработки, что предопределило выбор темы курсового проекта</w:t>
      </w:r>
      <w:r w:rsidR="008F0755" w:rsidRPr="001A0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755" w:rsidRDefault="000855C1" w:rsidP="006129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работы является</w:t>
      </w:r>
      <w:r w:rsidR="008F0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755" w:rsidRPr="008F0755">
        <w:rPr>
          <w:rFonts w:ascii="Times New Roman" w:eastAsia="Times New Roman" w:hAnsi="Times New Roman" w:cs="Times New Roman"/>
          <w:sz w:val="28"/>
          <w:szCs w:val="28"/>
        </w:rPr>
        <w:t>проектирование, разработка и оптимизация интернет-магазина «TECHNOSOTORE» для подготовки программного продукта и технической документации к вводу в эксплуатацию и сопровождению</w:t>
      </w:r>
      <w:r w:rsidR="008F07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5C1" w:rsidRPr="000855C1" w:rsidRDefault="008F0755" w:rsidP="006129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цели</w:t>
      </w:r>
      <w:r w:rsidR="000855C1">
        <w:rPr>
          <w:rFonts w:ascii="Times New Roman" w:eastAsia="Times New Roman" w:hAnsi="Times New Roman" w:cs="Times New Roman"/>
          <w:sz w:val="28"/>
          <w:szCs w:val="28"/>
        </w:rPr>
        <w:t xml:space="preserve"> были выделены следующие задачи:</w:t>
      </w:r>
    </w:p>
    <w:p w:rsidR="00AE281F" w:rsidRDefault="008F0755" w:rsidP="001564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281F" w:rsidRPr="0015643B">
        <w:rPr>
          <w:rFonts w:ascii="Times New Roman" w:eastAsia="Times New Roman" w:hAnsi="Times New Roman" w:cs="Times New Roman"/>
          <w:sz w:val="28"/>
          <w:szCs w:val="28"/>
        </w:rPr>
        <w:t xml:space="preserve">ктуализировать </w:t>
      </w:r>
      <w:r w:rsidR="0015643B" w:rsidRPr="0015643B">
        <w:rPr>
          <w:rFonts w:ascii="Times New Roman" w:eastAsia="Times New Roman" w:hAnsi="Times New Roman" w:cs="Times New Roman"/>
          <w:sz w:val="28"/>
          <w:szCs w:val="28"/>
        </w:rPr>
        <w:t>первичные требования к интернет-магазину «</w:t>
      </w:r>
      <w:r w:rsidR="0015643B" w:rsidRPr="0015643B">
        <w:rPr>
          <w:rFonts w:ascii="Times New Roman" w:eastAsia="Times New Roman" w:hAnsi="Times New Roman" w:cs="Times New Roman"/>
          <w:sz w:val="28"/>
          <w:szCs w:val="28"/>
          <w:lang w:val="en-US"/>
        </w:rPr>
        <w:t>TECHNOSTORE</w:t>
      </w:r>
      <w:r w:rsidR="0015643B" w:rsidRPr="001564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564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43B" w:rsidRDefault="0015643B" w:rsidP="001564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концепцию</w:t>
      </w:r>
      <w:r w:rsidRPr="0015643B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, оптимизации и сопровождения интернет-магазина «TECHNOSTORE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5643B" w:rsidRDefault="0015643B" w:rsidP="001564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43B"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проекта интернет магазина «TECHNOSTORE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01371" w:rsidRDefault="00F01371" w:rsidP="00F0137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оектировать </w:t>
      </w:r>
      <w:r w:rsidRPr="00F0137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тимизировать </w:t>
      </w:r>
      <w:r w:rsidRPr="00F01371">
        <w:rPr>
          <w:rFonts w:ascii="Times New Roman" w:eastAsia="Times New Roman" w:hAnsi="Times New Roman" w:cs="Times New Roman"/>
          <w:sz w:val="28"/>
          <w:szCs w:val="28"/>
        </w:rPr>
        <w:t>интернет-магазина «TECHNOSTORE» в соответствии с техническим проек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43B" w:rsidRDefault="0015643B" w:rsidP="001564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безопасность интернет-магазин</w:t>
      </w:r>
      <w:r w:rsidRPr="0015643B">
        <w:rPr>
          <w:rFonts w:ascii="Times New Roman" w:eastAsia="Times New Roman" w:hAnsi="Times New Roman" w:cs="Times New Roman"/>
          <w:sz w:val="28"/>
          <w:szCs w:val="28"/>
        </w:rPr>
        <w:t xml:space="preserve"> «TECHNOSTORE» в соответствии с техническим проек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43B" w:rsidRDefault="0015643B" w:rsidP="001564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сопровождение </w:t>
      </w:r>
      <w:r w:rsidRPr="0015643B">
        <w:rPr>
          <w:rFonts w:ascii="Times New Roman" w:eastAsia="Times New Roman" w:hAnsi="Times New Roman" w:cs="Times New Roman"/>
          <w:sz w:val="28"/>
          <w:szCs w:val="28"/>
        </w:rPr>
        <w:t>интернет-магазина «TECHNOSTORE» в соответствии с техническим проек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43B" w:rsidRDefault="0015643B" w:rsidP="001564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стратегию</w:t>
      </w:r>
      <w:r w:rsidRPr="0015643B"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 интернет-магазина «TECHNOSTORE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43B" w:rsidRDefault="00F01371" w:rsidP="00F01371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д</w:t>
      </w:r>
      <w:r w:rsidRPr="00F01371">
        <w:rPr>
          <w:rFonts w:ascii="Times New Roman" w:eastAsia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sz w:val="28"/>
          <w:szCs w:val="28"/>
        </w:rPr>
        <w:t>гностические испытания и отладку</w:t>
      </w:r>
      <w:r w:rsidRPr="00F01371">
        <w:rPr>
          <w:rFonts w:ascii="Times New Roman" w:eastAsia="Times New Roman" w:hAnsi="Times New Roman" w:cs="Times New Roman"/>
          <w:sz w:val="28"/>
          <w:szCs w:val="28"/>
        </w:rPr>
        <w:t xml:space="preserve"> интернет-магазина «TECHNOSTORE» согласно стратегии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02B" w:rsidRDefault="00F01371" w:rsidP="007E002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ть качество</w:t>
      </w:r>
      <w:r w:rsidRPr="00F01371">
        <w:rPr>
          <w:rFonts w:ascii="Times New Roman" w:eastAsia="Times New Roman" w:hAnsi="Times New Roman" w:cs="Times New Roman"/>
          <w:sz w:val="28"/>
          <w:szCs w:val="28"/>
        </w:rPr>
        <w:t xml:space="preserve"> интернет-магазина «TECHNOSTORE» по результатам тестовых испыт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02B" w:rsidRPr="007E002B" w:rsidRDefault="007E002B" w:rsidP="007E00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F04" w:rsidRPr="00D117C9" w:rsidRDefault="00DC4A83" w:rsidP="00DC4A83">
      <w:pPr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86F04" w:rsidRPr="00D117C9" w:rsidRDefault="00BA73E7">
      <w:pPr>
        <w:pStyle w:val="1"/>
        <w:numPr>
          <w:ilvl w:val="0"/>
          <w:numId w:val="7"/>
        </w:numPr>
        <w:rPr>
          <w:smallCaps/>
          <w:color w:val="auto"/>
        </w:rPr>
      </w:pPr>
      <w:bookmarkStart w:id="3" w:name="_Toc178242813"/>
      <w:r w:rsidRPr="00D117C9">
        <w:rPr>
          <w:smallCaps/>
          <w:color w:val="auto"/>
        </w:rPr>
        <w:t>ТЕХНОЛОГИЧЕСКИЙ РАЗДЕЛ</w:t>
      </w:r>
      <w:bookmarkEnd w:id="3"/>
    </w:p>
    <w:p w:rsidR="00655565" w:rsidRPr="00D117C9" w:rsidRDefault="00655565" w:rsidP="00655565">
      <w:pPr>
        <w:rPr>
          <w:rFonts w:ascii="Times New Roman" w:hAnsi="Times New Roman" w:cs="Times New Roman"/>
          <w:sz w:val="28"/>
          <w:szCs w:val="28"/>
        </w:rPr>
      </w:pPr>
    </w:p>
    <w:p w:rsidR="00655565" w:rsidRDefault="008F0755" w:rsidP="00D117C9">
      <w:pPr>
        <w:pStyle w:val="2"/>
        <w:numPr>
          <w:ilvl w:val="1"/>
          <w:numId w:val="19"/>
        </w:numPr>
        <w:rPr>
          <w:rFonts w:eastAsia="Times New Roman" w:cs="Times New Roman"/>
          <w:szCs w:val="28"/>
        </w:rPr>
      </w:pPr>
      <w:bookmarkStart w:id="4" w:name="_Toc178242814"/>
      <w:r>
        <w:rPr>
          <w:rFonts w:eastAsia="Times New Roman" w:cs="Times New Roman"/>
          <w:szCs w:val="28"/>
        </w:rPr>
        <w:t>А</w:t>
      </w:r>
      <w:r w:rsidR="007F74FF" w:rsidRPr="00D117C9">
        <w:rPr>
          <w:rFonts w:eastAsia="Times New Roman" w:cs="Times New Roman"/>
          <w:szCs w:val="28"/>
        </w:rPr>
        <w:t xml:space="preserve">ктуализация первичных требований к </w:t>
      </w:r>
      <w:r w:rsidR="00972B94">
        <w:rPr>
          <w:rFonts w:eastAsia="Times New Roman" w:cs="Times New Roman"/>
          <w:szCs w:val="28"/>
        </w:rPr>
        <w:t>интернет-магазину «</w:t>
      </w:r>
      <w:r w:rsidR="00972B94">
        <w:rPr>
          <w:rFonts w:eastAsia="Times New Roman" w:cs="Times New Roman"/>
          <w:szCs w:val="28"/>
          <w:lang w:val="en-US"/>
        </w:rPr>
        <w:t>TECHNOS</w:t>
      </w:r>
      <w:r w:rsidR="00BA661B">
        <w:rPr>
          <w:rFonts w:eastAsia="Times New Roman" w:cs="Times New Roman"/>
          <w:szCs w:val="28"/>
          <w:lang w:val="en-US"/>
        </w:rPr>
        <w:t>TORE</w:t>
      </w:r>
      <w:r w:rsidR="00BA661B">
        <w:rPr>
          <w:rFonts w:eastAsia="Times New Roman" w:cs="Times New Roman"/>
          <w:szCs w:val="28"/>
        </w:rPr>
        <w:t>»</w:t>
      </w:r>
      <w:bookmarkEnd w:id="4"/>
    </w:p>
    <w:p w:rsidR="002F5036" w:rsidRPr="002F5036" w:rsidRDefault="002F5036" w:rsidP="002F5036"/>
    <w:p w:rsidR="007C2044" w:rsidRDefault="008F0755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4152C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 xml:space="preserve">-магазин по продаже электроники </w:t>
      </w:r>
      <w:r w:rsidRPr="008F0755">
        <w:rPr>
          <w:rFonts w:ascii="Times New Roman" w:hAnsi="Times New Roman" w:cs="Times New Roman"/>
          <w:sz w:val="28"/>
          <w:szCs w:val="28"/>
        </w:rPr>
        <w:t>«</w:t>
      </w:r>
      <w:r w:rsidRPr="008F0755">
        <w:rPr>
          <w:rFonts w:ascii="Times New Roman" w:eastAsia="Times New Roman" w:hAnsi="Times New Roman" w:cs="Times New Roman"/>
          <w:sz w:val="28"/>
          <w:szCs w:val="28"/>
          <w:lang w:val="en-US"/>
        </w:rPr>
        <w:t>TECHNOSTORE</w:t>
      </w:r>
      <w:r w:rsidRPr="008F075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F0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152C">
        <w:rPr>
          <w:rFonts w:ascii="Times New Roman" w:hAnsi="Times New Roman" w:cs="Times New Roman"/>
          <w:sz w:val="28"/>
          <w:szCs w:val="28"/>
        </w:rPr>
        <w:t>ключа</w:t>
      </w:r>
      <w:r>
        <w:rPr>
          <w:rFonts w:ascii="Times New Roman" w:hAnsi="Times New Roman" w:cs="Times New Roman"/>
          <w:sz w:val="28"/>
          <w:szCs w:val="28"/>
        </w:rPr>
        <w:t>ет в себя множество функций, таких</w:t>
      </w:r>
      <w:r w:rsidR="00E4152C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E4152C">
        <w:rPr>
          <w:rFonts w:ascii="Times New Roman" w:hAnsi="Times New Roman" w:cs="Times New Roman"/>
          <w:sz w:val="28"/>
          <w:szCs w:val="28"/>
        </w:rPr>
        <w:t xml:space="preserve"> живой поиск</w:t>
      </w:r>
      <w:r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E4152C">
        <w:rPr>
          <w:rFonts w:ascii="Times New Roman" w:hAnsi="Times New Roman" w:cs="Times New Roman"/>
          <w:sz w:val="28"/>
          <w:szCs w:val="28"/>
        </w:rPr>
        <w:t>, корзина, избранное,</w:t>
      </w:r>
      <w:r>
        <w:rPr>
          <w:rFonts w:ascii="Times New Roman" w:hAnsi="Times New Roman" w:cs="Times New Roman"/>
          <w:sz w:val="28"/>
          <w:szCs w:val="28"/>
        </w:rPr>
        <w:t xml:space="preserve"> заказ,</w:t>
      </w:r>
      <w:r w:rsidR="00E4152C">
        <w:rPr>
          <w:rFonts w:ascii="Times New Roman" w:hAnsi="Times New Roman" w:cs="Times New Roman"/>
          <w:sz w:val="28"/>
          <w:szCs w:val="28"/>
        </w:rPr>
        <w:t xml:space="preserve"> регистрация, авторизация</w:t>
      </w:r>
      <w:r>
        <w:rPr>
          <w:rFonts w:ascii="Times New Roman" w:hAnsi="Times New Roman" w:cs="Times New Roman"/>
          <w:sz w:val="28"/>
          <w:szCs w:val="28"/>
        </w:rPr>
        <w:t xml:space="preserve">, панель администрирования, </w:t>
      </w:r>
      <w:r w:rsidR="00E4152C">
        <w:rPr>
          <w:rFonts w:ascii="Times New Roman" w:hAnsi="Times New Roman" w:cs="Times New Roman"/>
          <w:sz w:val="28"/>
          <w:szCs w:val="28"/>
        </w:rPr>
        <w:t>и т.д.</w:t>
      </w:r>
      <w:r w:rsidR="007C2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F7E" w:rsidRDefault="008F0755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редства реализации </w:t>
      </w:r>
      <w:r w:rsidR="00690F7E" w:rsidRPr="00690F7E">
        <w:rPr>
          <w:rFonts w:ascii="Times New Roman" w:hAnsi="Times New Roman" w:cs="Times New Roman"/>
          <w:sz w:val="28"/>
          <w:szCs w:val="28"/>
        </w:rPr>
        <w:t>всего</w:t>
      </w:r>
      <w:r w:rsidR="00690F7E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функционала</w:t>
      </w:r>
      <w:r w:rsidR="00331109">
        <w:rPr>
          <w:rFonts w:ascii="Times New Roman" w:hAnsi="Times New Roman" w:cs="Times New Roman"/>
          <w:sz w:val="28"/>
          <w:szCs w:val="28"/>
        </w:rPr>
        <w:t>, обозначенного в техническом задании,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690F7E" w:rsidRPr="00690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690F7E" w:rsidRPr="00690F7E">
        <w:rPr>
          <w:rFonts w:ascii="Times New Roman" w:hAnsi="Times New Roman" w:cs="Times New Roman"/>
          <w:sz w:val="28"/>
          <w:szCs w:val="28"/>
        </w:rPr>
        <w:t>языки программирования такие, как PHP и JavaScript. В качестве прикладных прогр</w:t>
      </w:r>
      <w:r>
        <w:rPr>
          <w:rFonts w:ascii="Times New Roman" w:hAnsi="Times New Roman" w:cs="Times New Roman"/>
          <w:sz w:val="28"/>
          <w:szCs w:val="28"/>
        </w:rPr>
        <w:t>амм</w:t>
      </w:r>
      <w:r w:rsidR="00690F7E" w:rsidRPr="00690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лись </w:t>
      </w:r>
      <w:r w:rsidR="00690F7E" w:rsidRPr="00690F7E">
        <w:rPr>
          <w:rFonts w:ascii="Times New Roman" w:hAnsi="Times New Roman" w:cs="Times New Roman"/>
          <w:sz w:val="28"/>
          <w:szCs w:val="28"/>
        </w:rPr>
        <w:t xml:space="preserve">XAMPP, </w:t>
      </w:r>
      <w:proofErr w:type="spellStart"/>
      <w:r w:rsidR="00690F7E" w:rsidRPr="00690F7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690F7E" w:rsidRPr="00690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F7E" w:rsidRPr="00690F7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690F7E" w:rsidRPr="00690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F7E" w:rsidRPr="00690F7E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690F7E" w:rsidRPr="00690F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0F7E" w:rsidRPr="00690F7E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="00690F7E" w:rsidRPr="00690F7E">
        <w:rPr>
          <w:rFonts w:ascii="Times New Roman" w:hAnsi="Times New Roman" w:cs="Times New Roman"/>
          <w:sz w:val="28"/>
          <w:szCs w:val="28"/>
        </w:rPr>
        <w:t xml:space="preserve">. Для разработки интерфейса и обеспечения корректного отображения страниц использовались HTML и CSS, которые позволяют создавать структуру и стилизацию веб-страниц. </w:t>
      </w:r>
    </w:p>
    <w:p w:rsidR="00331109" w:rsidRPr="002F5036" w:rsidRDefault="00331109" w:rsidP="003311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степени готовности программного продукта к вводу в эксплуатацию была разработана таблица </w:t>
      </w:r>
      <w:r w:rsidRPr="002F5036">
        <w:rPr>
          <w:rFonts w:ascii="Times New Roman" w:hAnsi="Times New Roman" w:cs="Times New Roman"/>
          <w:sz w:val="28"/>
          <w:szCs w:val="28"/>
        </w:rPr>
        <w:t>(Пр</w:t>
      </w:r>
      <w:r>
        <w:rPr>
          <w:rFonts w:ascii="Times New Roman" w:hAnsi="Times New Roman" w:cs="Times New Roman"/>
          <w:sz w:val="28"/>
          <w:szCs w:val="28"/>
        </w:rPr>
        <w:t>иложение 1), согласно которой получили 63% реализации заявленного функционала.</w:t>
      </w:r>
    </w:p>
    <w:p w:rsidR="00331109" w:rsidRDefault="002F5036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36">
        <w:rPr>
          <w:rFonts w:ascii="Times New Roman" w:hAnsi="Times New Roman" w:cs="Times New Roman"/>
          <w:sz w:val="28"/>
          <w:szCs w:val="28"/>
        </w:rPr>
        <w:t xml:space="preserve">Из двадцати двух </w:t>
      </w:r>
      <w:r w:rsidR="00331109">
        <w:rPr>
          <w:rFonts w:ascii="Times New Roman" w:hAnsi="Times New Roman" w:cs="Times New Roman"/>
          <w:sz w:val="28"/>
          <w:szCs w:val="28"/>
        </w:rPr>
        <w:t>заявленных функций, полностью готовы</w:t>
      </w:r>
      <w:r w:rsidRPr="002F5036">
        <w:rPr>
          <w:rFonts w:ascii="Times New Roman" w:hAnsi="Times New Roman" w:cs="Times New Roman"/>
          <w:sz w:val="28"/>
          <w:szCs w:val="28"/>
        </w:rPr>
        <w:t xml:space="preserve"> 12, они обозначены в таблице зеленым цветом, частично</w:t>
      </w:r>
      <w:r w:rsidR="00331109">
        <w:rPr>
          <w:rFonts w:ascii="Times New Roman" w:hAnsi="Times New Roman" w:cs="Times New Roman"/>
          <w:sz w:val="28"/>
          <w:szCs w:val="28"/>
        </w:rPr>
        <w:t xml:space="preserve"> -</w:t>
      </w:r>
      <w:r w:rsidRPr="002F5036">
        <w:rPr>
          <w:rFonts w:ascii="Times New Roman" w:hAnsi="Times New Roman" w:cs="Times New Roman"/>
          <w:sz w:val="28"/>
          <w:szCs w:val="28"/>
        </w:rPr>
        <w:t xml:space="preserve"> 2</w:t>
      </w:r>
      <w:r w:rsidR="00A11BA1">
        <w:rPr>
          <w:rFonts w:ascii="Times New Roman" w:hAnsi="Times New Roman" w:cs="Times New Roman"/>
          <w:sz w:val="28"/>
          <w:szCs w:val="28"/>
        </w:rPr>
        <w:t>,</w:t>
      </w:r>
      <w:r w:rsidRPr="002F5036">
        <w:rPr>
          <w:rFonts w:ascii="Times New Roman" w:hAnsi="Times New Roman" w:cs="Times New Roman"/>
          <w:sz w:val="28"/>
          <w:szCs w:val="28"/>
        </w:rPr>
        <w:t xml:space="preserve"> они обознач</w:t>
      </w:r>
      <w:r w:rsidR="00331109">
        <w:rPr>
          <w:rFonts w:ascii="Times New Roman" w:hAnsi="Times New Roman" w:cs="Times New Roman"/>
          <w:sz w:val="28"/>
          <w:szCs w:val="28"/>
        </w:rPr>
        <w:t xml:space="preserve">ены желтым, и не реализовано- </w:t>
      </w:r>
      <w:r w:rsidRPr="002F5036">
        <w:rPr>
          <w:rFonts w:ascii="Times New Roman" w:hAnsi="Times New Roman" w:cs="Times New Roman"/>
          <w:sz w:val="28"/>
          <w:szCs w:val="28"/>
        </w:rPr>
        <w:t>8</w:t>
      </w:r>
      <w:r w:rsidR="00331109">
        <w:rPr>
          <w:rFonts w:ascii="Times New Roman" w:hAnsi="Times New Roman" w:cs="Times New Roman"/>
          <w:sz w:val="28"/>
          <w:szCs w:val="28"/>
        </w:rPr>
        <w:t>.</w:t>
      </w:r>
      <w:r w:rsidRPr="002F5036">
        <w:rPr>
          <w:rFonts w:ascii="Times New Roman" w:hAnsi="Times New Roman" w:cs="Times New Roman"/>
          <w:sz w:val="28"/>
          <w:szCs w:val="28"/>
        </w:rPr>
        <w:t xml:space="preserve"> Они обозначены красным цветом. </w:t>
      </w:r>
    </w:p>
    <w:p w:rsidR="002F5036" w:rsidRPr="002F5036" w:rsidRDefault="00331109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 нереализованных оказались следующие функции</w:t>
      </w:r>
      <w:r w:rsidR="002F5036" w:rsidRPr="002F5036">
        <w:rPr>
          <w:rFonts w:ascii="Times New Roman" w:hAnsi="Times New Roman" w:cs="Times New Roman"/>
          <w:sz w:val="28"/>
          <w:szCs w:val="28"/>
        </w:rPr>
        <w:t>:</w:t>
      </w:r>
    </w:p>
    <w:p w:rsidR="002F5036" w:rsidRPr="002F5036" w:rsidRDefault="002F5036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36">
        <w:rPr>
          <w:rFonts w:ascii="Times New Roman" w:hAnsi="Times New Roman" w:cs="Times New Roman"/>
          <w:sz w:val="28"/>
          <w:szCs w:val="28"/>
        </w:rPr>
        <w:t>1.</w:t>
      </w:r>
      <w:r w:rsidRPr="002F5036">
        <w:rPr>
          <w:rFonts w:ascii="Times New Roman" w:hAnsi="Times New Roman" w:cs="Times New Roman"/>
          <w:sz w:val="28"/>
          <w:szCs w:val="28"/>
        </w:rPr>
        <w:tab/>
        <w:t xml:space="preserve">Каталог товаров. Функционал каталога с товарами в шапке, совмещённая с </w:t>
      </w:r>
      <w:proofErr w:type="spellStart"/>
      <w:r w:rsidRPr="002F5036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2F5036">
        <w:rPr>
          <w:rFonts w:ascii="Times New Roman" w:hAnsi="Times New Roman" w:cs="Times New Roman"/>
          <w:sz w:val="28"/>
          <w:szCs w:val="28"/>
        </w:rPr>
        <w:t>-меню.</w:t>
      </w:r>
    </w:p>
    <w:p w:rsidR="002F5036" w:rsidRPr="002F5036" w:rsidRDefault="002F5036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36">
        <w:rPr>
          <w:rFonts w:ascii="Times New Roman" w:hAnsi="Times New Roman" w:cs="Times New Roman"/>
          <w:sz w:val="28"/>
          <w:szCs w:val="28"/>
        </w:rPr>
        <w:t>2.</w:t>
      </w:r>
      <w:r w:rsidRPr="002F503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5036">
        <w:rPr>
          <w:rFonts w:ascii="Times New Roman" w:hAnsi="Times New Roman" w:cs="Times New Roman"/>
          <w:sz w:val="28"/>
          <w:szCs w:val="28"/>
        </w:rPr>
        <w:t>Адаптирование</w:t>
      </w:r>
      <w:proofErr w:type="spellEnd"/>
      <w:r w:rsidRPr="002F5036">
        <w:rPr>
          <w:rFonts w:ascii="Times New Roman" w:hAnsi="Times New Roman" w:cs="Times New Roman"/>
          <w:sz w:val="28"/>
          <w:szCs w:val="28"/>
        </w:rPr>
        <w:t xml:space="preserve"> на мобильные устройства. Смена расположения и размеров элементов сайта для удобства пользователей, использующие мобильные устройства.</w:t>
      </w:r>
    </w:p>
    <w:p w:rsidR="002F5036" w:rsidRPr="002F5036" w:rsidRDefault="002F5036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36">
        <w:rPr>
          <w:rFonts w:ascii="Times New Roman" w:hAnsi="Times New Roman" w:cs="Times New Roman"/>
          <w:sz w:val="28"/>
          <w:szCs w:val="28"/>
        </w:rPr>
        <w:t>3.</w:t>
      </w:r>
      <w:r w:rsidRPr="002F5036">
        <w:rPr>
          <w:rFonts w:ascii="Times New Roman" w:hAnsi="Times New Roman" w:cs="Times New Roman"/>
          <w:sz w:val="28"/>
          <w:szCs w:val="28"/>
        </w:rPr>
        <w:tab/>
        <w:t>Фильтры товаров. Функционал фильтрации товаров по определенным критериям.</w:t>
      </w:r>
    </w:p>
    <w:p w:rsidR="002F5036" w:rsidRPr="002F5036" w:rsidRDefault="002F5036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36">
        <w:rPr>
          <w:rFonts w:ascii="Times New Roman" w:hAnsi="Times New Roman" w:cs="Times New Roman"/>
          <w:sz w:val="28"/>
          <w:szCs w:val="28"/>
        </w:rPr>
        <w:t>4.</w:t>
      </w:r>
      <w:r w:rsidRPr="002F5036">
        <w:rPr>
          <w:rFonts w:ascii="Times New Roman" w:hAnsi="Times New Roman" w:cs="Times New Roman"/>
          <w:sz w:val="28"/>
          <w:szCs w:val="28"/>
        </w:rPr>
        <w:tab/>
        <w:t>Сортировка товаров. Это элемент интерфейса в интернет-магазине, который помогает выстроить карточки товаров в таком порядке, чтобы облегчить пользователям поиск и выбор продуктов в каталоге.</w:t>
      </w:r>
    </w:p>
    <w:p w:rsidR="002F5036" w:rsidRPr="002F5036" w:rsidRDefault="002F5036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36">
        <w:rPr>
          <w:rFonts w:ascii="Times New Roman" w:hAnsi="Times New Roman" w:cs="Times New Roman"/>
          <w:sz w:val="28"/>
          <w:szCs w:val="28"/>
        </w:rPr>
        <w:t>5.</w:t>
      </w:r>
      <w:r w:rsidRPr="002F5036">
        <w:rPr>
          <w:rFonts w:ascii="Times New Roman" w:hAnsi="Times New Roman" w:cs="Times New Roman"/>
          <w:sz w:val="28"/>
          <w:szCs w:val="28"/>
        </w:rPr>
        <w:tab/>
        <w:t>Пагинация. Порядковая нумерация страниц, которая в основном размещается вверху либо внизу страниц сайта.</w:t>
      </w:r>
    </w:p>
    <w:p w:rsidR="002F5036" w:rsidRPr="002F5036" w:rsidRDefault="002F5036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36">
        <w:rPr>
          <w:rFonts w:ascii="Times New Roman" w:hAnsi="Times New Roman" w:cs="Times New Roman"/>
          <w:sz w:val="28"/>
          <w:szCs w:val="28"/>
        </w:rPr>
        <w:t>6.</w:t>
      </w:r>
      <w:r w:rsidRPr="002F5036">
        <w:rPr>
          <w:rFonts w:ascii="Times New Roman" w:hAnsi="Times New Roman" w:cs="Times New Roman"/>
          <w:sz w:val="28"/>
          <w:szCs w:val="28"/>
        </w:rPr>
        <w:tab/>
        <w:t>Вопросы о товаре. Блок представляющий собой формы для оставления вопросов, касающихся определенного товара.</w:t>
      </w:r>
    </w:p>
    <w:p w:rsidR="002F5036" w:rsidRPr="002F5036" w:rsidRDefault="002F5036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36">
        <w:rPr>
          <w:rFonts w:ascii="Times New Roman" w:hAnsi="Times New Roman" w:cs="Times New Roman"/>
          <w:sz w:val="28"/>
          <w:szCs w:val="28"/>
        </w:rPr>
        <w:t>7.</w:t>
      </w:r>
      <w:r w:rsidRPr="002F5036">
        <w:rPr>
          <w:rFonts w:ascii="Times New Roman" w:hAnsi="Times New Roman" w:cs="Times New Roman"/>
          <w:sz w:val="28"/>
          <w:szCs w:val="28"/>
        </w:rPr>
        <w:tab/>
        <w:t>Модуль «О компании». Представляет собой страницу с информацией о компании, и о том, что наш интернет-магазин пока что не принимает оплату и не доставляет товары.</w:t>
      </w:r>
    </w:p>
    <w:p w:rsidR="002F5036" w:rsidRPr="002F5036" w:rsidRDefault="002F5036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36">
        <w:rPr>
          <w:rFonts w:ascii="Times New Roman" w:hAnsi="Times New Roman" w:cs="Times New Roman"/>
          <w:sz w:val="28"/>
          <w:szCs w:val="28"/>
        </w:rPr>
        <w:t>8.</w:t>
      </w:r>
      <w:r w:rsidRPr="002F5036">
        <w:rPr>
          <w:rFonts w:ascii="Times New Roman" w:hAnsi="Times New Roman" w:cs="Times New Roman"/>
          <w:sz w:val="28"/>
          <w:szCs w:val="28"/>
        </w:rPr>
        <w:tab/>
        <w:t>Модуль «Отзывы о магазине». Представляет собой страницу с отзывами пользователей о магазине.</w:t>
      </w:r>
    </w:p>
    <w:p w:rsidR="00AE281F" w:rsidRDefault="002F5036" w:rsidP="002F50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036">
        <w:rPr>
          <w:rFonts w:ascii="Times New Roman" w:hAnsi="Times New Roman" w:cs="Times New Roman"/>
          <w:sz w:val="28"/>
          <w:szCs w:val="28"/>
        </w:rPr>
        <w:t xml:space="preserve"> </w:t>
      </w:r>
      <w:r w:rsidR="00331109">
        <w:rPr>
          <w:rFonts w:ascii="Times New Roman" w:hAnsi="Times New Roman" w:cs="Times New Roman"/>
          <w:sz w:val="28"/>
          <w:szCs w:val="28"/>
        </w:rPr>
        <w:t xml:space="preserve">Согласно анализу степени готовности </w:t>
      </w:r>
      <w:r w:rsidRPr="002F5036">
        <w:rPr>
          <w:rFonts w:ascii="Times New Roman" w:hAnsi="Times New Roman" w:cs="Times New Roman"/>
          <w:sz w:val="28"/>
          <w:szCs w:val="28"/>
        </w:rPr>
        <w:t>интернет-</w:t>
      </w:r>
      <w:r w:rsidR="000855C1">
        <w:rPr>
          <w:rFonts w:ascii="Times New Roman" w:hAnsi="Times New Roman" w:cs="Times New Roman"/>
          <w:sz w:val="28"/>
          <w:szCs w:val="28"/>
        </w:rPr>
        <w:t>магазина «</w:t>
      </w:r>
      <w:r w:rsidRPr="002F5036">
        <w:rPr>
          <w:rFonts w:ascii="Times New Roman" w:hAnsi="Times New Roman" w:cs="Times New Roman"/>
          <w:sz w:val="28"/>
          <w:szCs w:val="28"/>
        </w:rPr>
        <w:t>TECHNOSTORE»</w:t>
      </w:r>
      <w:r w:rsidR="00331109">
        <w:rPr>
          <w:rFonts w:ascii="Times New Roman" w:hAnsi="Times New Roman" w:cs="Times New Roman"/>
          <w:sz w:val="28"/>
          <w:szCs w:val="28"/>
        </w:rPr>
        <w:t xml:space="preserve"> к вводу в эксплуатацию была выявлена кардинальная</w:t>
      </w:r>
      <w:r w:rsidRPr="002F5036">
        <w:rPr>
          <w:rFonts w:ascii="Times New Roman" w:hAnsi="Times New Roman" w:cs="Times New Roman"/>
          <w:sz w:val="28"/>
          <w:szCs w:val="28"/>
        </w:rPr>
        <w:t xml:space="preserve"> необходимос</w:t>
      </w:r>
      <w:r w:rsidR="00331109">
        <w:rPr>
          <w:rFonts w:ascii="Times New Roman" w:hAnsi="Times New Roman" w:cs="Times New Roman"/>
          <w:sz w:val="28"/>
          <w:szCs w:val="28"/>
        </w:rPr>
        <w:t>ть доработки продукта.</w:t>
      </w:r>
      <w:r w:rsidRPr="002F5036">
        <w:rPr>
          <w:rFonts w:ascii="Times New Roman" w:hAnsi="Times New Roman" w:cs="Times New Roman"/>
          <w:sz w:val="28"/>
          <w:szCs w:val="28"/>
        </w:rPr>
        <w:t xml:space="preserve"> </w:t>
      </w:r>
      <w:r w:rsidR="0033110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A7D6D" w:rsidRPr="00FA7D6D">
        <w:rPr>
          <w:rFonts w:ascii="Times New Roman" w:hAnsi="Times New Roman" w:cs="Times New Roman"/>
          <w:sz w:val="28"/>
          <w:szCs w:val="28"/>
        </w:rPr>
        <w:t>принято решение о проведении совершенствующего и адаптирующего сопровождения</w:t>
      </w:r>
      <w:r w:rsidR="00331109">
        <w:rPr>
          <w:rFonts w:ascii="Times New Roman" w:hAnsi="Times New Roman" w:cs="Times New Roman"/>
          <w:sz w:val="28"/>
          <w:szCs w:val="28"/>
        </w:rPr>
        <w:t xml:space="preserve"> интернет-магазина </w:t>
      </w:r>
      <w:r w:rsidR="00331109" w:rsidRPr="008F0755">
        <w:rPr>
          <w:rFonts w:ascii="Times New Roman" w:hAnsi="Times New Roman" w:cs="Times New Roman"/>
          <w:sz w:val="28"/>
          <w:szCs w:val="28"/>
        </w:rPr>
        <w:t>«</w:t>
      </w:r>
      <w:r w:rsidR="00331109" w:rsidRPr="008F0755">
        <w:rPr>
          <w:rFonts w:ascii="Times New Roman" w:eastAsia="Times New Roman" w:hAnsi="Times New Roman" w:cs="Times New Roman"/>
          <w:sz w:val="28"/>
          <w:szCs w:val="28"/>
          <w:lang w:val="en-US"/>
        </w:rPr>
        <w:t>TECHNOSTORE</w:t>
      </w:r>
      <w:r w:rsidR="00331109" w:rsidRPr="008F075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F5036">
        <w:rPr>
          <w:rFonts w:ascii="Times New Roman" w:hAnsi="Times New Roman" w:cs="Times New Roman"/>
          <w:sz w:val="28"/>
          <w:szCs w:val="28"/>
        </w:rPr>
        <w:t>.</w:t>
      </w:r>
    </w:p>
    <w:p w:rsidR="001051D3" w:rsidRPr="00D117C9" w:rsidRDefault="001051D3" w:rsidP="00690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892" w:rsidRPr="00D117C9" w:rsidRDefault="00012892" w:rsidP="009B62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A44" w:rsidRPr="001E59D1" w:rsidRDefault="00D117C9" w:rsidP="001E59D1">
      <w:pPr>
        <w:pStyle w:val="2"/>
        <w:numPr>
          <w:ilvl w:val="1"/>
          <w:numId w:val="19"/>
        </w:numPr>
        <w:spacing w:before="0"/>
        <w:rPr>
          <w:rFonts w:eastAsia="Times New Roman" w:cs="Times New Roman"/>
          <w:b w:val="0"/>
          <w:szCs w:val="28"/>
        </w:rPr>
      </w:pPr>
      <w:bookmarkStart w:id="5" w:name="_Toc178242815"/>
      <w:r w:rsidRPr="00D117C9">
        <w:rPr>
          <w:rFonts w:eastAsia="Times New Roman" w:cs="Times New Roman"/>
          <w:szCs w:val="28"/>
        </w:rPr>
        <w:t xml:space="preserve">Концепция </w:t>
      </w:r>
      <w:r w:rsidRPr="00BA661B">
        <w:rPr>
          <w:rFonts w:eastAsia="Times New Roman" w:cs="Times New Roman"/>
          <w:szCs w:val="28"/>
        </w:rPr>
        <w:t>проектирования,</w:t>
      </w:r>
      <w:r w:rsidR="00791B26">
        <w:rPr>
          <w:rFonts w:eastAsia="Times New Roman" w:cs="Times New Roman"/>
          <w:szCs w:val="28"/>
        </w:rPr>
        <w:t xml:space="preserve"> разработка</w:t>
      </w:r>
      <w:r w:rsidR="001A224A">
        <w:rPr>
          <w:rFonts w:eastAsia="Times New Roman" w:cs="Times New Roman"/>
          <w:szCs w:val="28"/>
        </w:rPr>
        <w:t>, оптимизация</w:t>
      </w:r>
      <w:r w:rsidRPr="00BA661B">
        <w:rPr>
          <w:rFonts w:eastAsia="Times New Roman" w:cs="Times New Roman"/>
          <w:szCs w:val="28"/>
        </w:rPr>
        <w:t xml:space="preserve"> и </w:t>
      </w:r>
      <w:r w:rsidR="001A224A">
        <w:rPr>
          <w:rFonts w:eastAsia="Times New Roman" w:cs="Times New Roman"/>
          <w:szCs w:val="28"/>
        </w:rPr>
        <w:t>сопровождение</w:t>
      </w:r>
      <w:r w:rsidRPr="00931A44">
        <w:rPr>
          <w:rFonts w:eastAsia="Times New Roman" w:cs="Times New Roman"/>
          <w:szCs w:val="28"/>
        </w:rPr>
        <w:t xml:space="preserve"> </w:t>
      </w:r>
      <w:r w:rsidR="00BA661B" w:rsidRPr="00931A44">
        <w:rPr>
          <w:rFonts w:eastAsia="Times New Roman" w:cs="Times New Roman"/>
          <w:szCs w:val="28"/>
        </w:rPr>
        <w:t>интернет-магазина «</w:t>
      </w:r>
      <w:r w:rsidR="00BA661B" w:rsidRPr="00931A44">
        <w:rPr>
          <w:rFonts w:eastAsia="Times New Roman" w:cs="Times New Roman"/>
          <w:szCs w:val="28"/>
          <w:lang w:val="en-US"/>
        </w:rPr>
        <w:t>TECHNOSTORE</w:t>
      </w:r>
      <w:r w:rsidR="00BA661B" w:rsidRPr="00931A44">
        <w:rPr>
          <w:rFonts w:eastAsia="Times New Roman" w:cs="Times New Roman"/>
          <w:szCs w:val="28"/>
        </w:rPr>
        <w:t>»</w:t>
      </w:r>
      <w:bookmarkEnd w:id="5"/>
    </w:p>
    <w:p w:rsidR="00931A44" w:rsidRDefault="00931A44" w:rsidP="009B6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59D1" w:rsidRPr="00F34FA9" w:rsidRDefault="00931A44" w:rsidP="00F34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CE8" w:rsidRPr="00054CE8">
        <w:rPr>
          <w:rFonts w:ascii="Times New Roman" w:hAnsi="Times New Roman" w:cs="Times New Roman"/>
          <w:sz w:val="28"/>
          <w:szCs w:val="28"/>
        </w:rPr>
        <w:t>На основе ранее проведённого анализа готовности программного продукта была разработана стратегия его модификации и модернизации. Мы представили её в виде диаграммы последовательнос</w:t>
      </w:r>
      <w:r w:rsidR="00054CE8">
        <w:rPr>
          <w:rFonts w:ascii="Times New Roman" w:hAnsi="Times New Roman" w:cs="Times New Roman"/>
          <w:sz w:val="28"/>
          <w:szCs w:val="28"/>
        </w:rPr>
        <w:t xml:space="preserve">ти, которая </w:t>
      </w:r>
      <w:r w:rsidR="001A224A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054CE8">
        <w:rPr>
          <w:rFonts w:ascii="Times New Roman" w:hAnsi="Times New Roman" w:cs="Times New Roman"/>
          <w:sz w:val="28"/>
          <w:szCs w:val="28"/>
        </w:rPr>
        <w:t>двух актеро</w:t>
      </w:r>
      <w:r w:rsidR="00054CE8" w:rsidRPr="00054CE8">
        <w:rPr>
          <w:rFonts w:ascii="Times New Roman" w:hAnsi="Times New Roman" w:cs="Times New Roman"/>
          <w:sz w:val="28"/>
          <w:szCs w:val="28"/>
        </w:rPr>
        <w:t>в (</w:t>
      </w:r>
      <w:r w:rsidR="001A224A">
        <w:rPr>
          <w:rFonts w:ascii="Times New Roman" w:hAnsi="Times New Roman" w:cs="Times New Roman"/>
          <w:sz w:val="28"/>
          <w:szCs w:val="28"/>
        </w:rPr>
        <w:t>разработчик и тестировщик) и двух объектов</w:t>
      </w:r>
      <w:r w:rsidR="00054CE8" w:rsidRPr="00054CE8">
        <w:rPr>
          <w:rFonts w:ascii="Times New Roman" w:hAnsi="Times New Roman" w:cs="Times New Roman"/>
          <w:sz w:val="28"/>
          <w:szCs w:val="28"/>
        </w:rPr>
        <w:t xml:space="preserve"> (</w:t>
      </w:r>
      <w:r w:rsidR="00F34FA9">
        <w:rPr>
          <w:rFonts w:ascii="Times New Roman" w:hAnsi="Times New Roman" w:cs="Times New Roman"/>
          <w:sz w:val="28"/>
          <w:szCs w:val="28"/>
        </w:rPr>
        <w:t>локальный сервер и хостинг) (Приложение 2</w:t>
      </w:r>
      <w:r w:rsidR="00054CE8" w:rsidRPr="00054CE8">
        <w:rPr>
          <w:rFonts w:ascii="Times New Roman" w:hAnsi="Times New Roman" w:cs="Times New Roman"/>
          <w:sz w:val="28"/>
          <w:szCs w:val="28"/>
        </w:rPr>
        <w:t>).</w:t>
      </w:r>
    </w:p>
    <w:p w:rsidR="001A224A" w:rsidRDefault="001E59D1" w:rsidP="00054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CE8" w:rsidRPr="00054CE8">
        <w:rPr>
          <w:rFonts w:ascii="Times New Roman" w:hAnsi="Times New Roman" w:cs="Times New Roman"/>
          <w:sz w:val="28"/>
          <w:szCs w:val="28"/>
        </w:rPr>
        <w:t>Диаграмма иллюстри</w:t>
      </w:r>
      <w:r w:rsidR="009E7A0A">
        <w:rPr>
          <w:rFonts w:ascii="Times New Roman" w:hAnsi="Times New Roman" w:cs="Times New Roman"/>
          <w:sz w:val="28"/>
          <w:szCs w:val="28"/>
        </w:rPr>
        <w:t xml:space="preserve">рует ключевые этапы разработки, </w:t>
      </w:r>
      <w:r w:rsidR="00054CE8" w:rsidRPr="00054CE8">
        <w:rPr>
          <w:rFonts w:ascii="Times New Roman" w:hAnsi="Times New Roman" w:cs="Times New Roman"/>
          <w:sz w:val="28"/>
          <w:szCs w:val="28"/>
        </w:rPr>
        <w:t xml:space="preserve">оптимизации различных функций и модулей интернет-магазина «TECHNOSTORE». </w:t>
      </w:r>
    </w:p>
    <w:p w:rsidR="00054CE8" w:rsidRPr="00054CE8" w:rsidRDefault="001A224A" w:rsidP="001A22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ернизацию программного продукта, осуществляемую на </w:t>
      </w:r>
      <w:r w:rsidR="00054CE8" w:rsidRPr="00054CE8">
        <w:rPr>
          <w:rFonts w:ascii="Times New Roman" w:hAnsi="Times New Roman" w:cs="Times New Roman"/>
          <w:sz w:val="28"/>
          <w:szCs w:val="28"/>
        </w:rPr>
        <w:t>локальном сервере,</w:t>
      </w:r>
      <w:r>
        <w:rPr>
          <w:rFonts w:ascii="Times New Roman" w:hAnsi="Times New Roman" w:cs="Times New Roman"/>
          <w:sz w:val="28"/>
          <w:szCs w:val="28"/>
        </w:rPr>
        <w:t xml:space="preserve"> вошли следующие функции</w:t>
      </w:r>
      <w:r w:rsidR="00054CE8" w:rsidRPr="00054CE8">
        <w:rPr>
          <w:rFonts w:ascii="Times New Roman" w:hAnsi="Times New Roman" w:cs="Times New Roman"/>
          <w:sz w:val="28"/>
          <w:szCs w:val="28"/>
        </w:rPr>
        <w:t>:</w:t>
      </w:r>
    </w:p>
    <w:p w:rsidR="00054CE8" w:rsidRPr="00054CE8" w:rsidRDefault="00054CE8" w:rsidP="00054CE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E8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9E7A0A">
        <w:rPr>
          <w:rFonts w:ascii="Times New Roman" w:hAnsi="Times New Roman" w:cs="Times New Roman"/>
          <w:sz w:val="28"/>
          <w:szCs w:val="28"/>
        </w:rPr>
        <w:t xml:space="preserve">функционала </w:t>
      </w:r>
      <w:r w:rsidRPr="00054CE8">
        <w:rPr>
          <w:rFonts w:ascii="Times New Roman" w:hAnsi="Times New Roman" w:cs="Times New Roman"/>
          <w:sz w:val="28"/>
          <w:szCs w:val="28"/>
        </w:rPr>
        <w:t>кнопки каталога в навигационное меню;</w:t>
      </w:r>
    </w:p>
    <w:p w:rsidR="00054CE8" w:rsidRPr="00054CE8" w:rsidRDefault="00054CE8" w:rsidP="00054CE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E8">
        <w:rPr>
          <w:rFonts w:ascii="Times New Roman" w:hAnsi="Times New Roman" w:cs="Times New Roman"/>
          <w:sz w:val="28"/>
          <w:szCs w:val="28"/>
        </w:rPr>
        <w:t>Внедрение сортировки товаров по критериям, например, «Сначала дешевые» или «Сначала дорогие»;</w:t>
      </w:r>
    </w:p>
    <w:p w:rsidR="00054CE8" w:rsidRPr="00054CE8" w:rsidRDefault="00054CE8" w:rsidP="00054CE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E8">
        <w:rPr>
          <w:rFonts w:ascii="Times New Roman" w:hAnsi="Times New Roman" w:cs="Times New Roman"/>
          <w:sz w:val="28"/>
          <w:szCs w:val="28"/>
        </w:rPr>
        <w:t>Оптимизация модуля «Поисковая система» для устранения его частичной работоспособности;</w:t>
      </w:r>
    </w:p>
    <w:p w:rsidR="00054CE8" w:rsidRPr="00054CE8" w:rsidRDefault="00054CE8" w:rsidP="00054CE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E8">
        <w:rPr>
          <w:rFonts w:ascii="Times New Roman" w:hAnsi="Times New Roman" w:cs="Times New Roman"/>
          <w:sz w:val="28"/>
          <w:szCs w:val="28"/>
        </w:rPr>
        <w:t>Разработка фильтров для удобства пользователей при поиске товаров;</w:t>
      </w:r>
    </w:p>
    <w:p w:rsidR="00054CE8" w:rsidRPr="00054CE8" w:rsidRDefault="00054CE8" w:rsidP="00054CE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E8">
        <w:rPr>
          <w:rFonts w:ascii="Times New Roman" w:hAnsi="Times New Roman" w:cs="Times New Roman"/>
          <w:sz w:val="28"/>
          <w:szCs w:val="28"/>
        </w:rPr>
        <w:t>Оптимизация модуля «Все производители», который предоставит пользователям возможность видеть список всех брендов или производителей, предлагаемых в магазине;</w:t>
      </w:r>
    </w:p>
    <w:p w:rsidR="00054CE8" w:rsidRPr="00054CE8" w:rsidRDefault="00054CE8" w:rsidP="00054CE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E8">
        <w:rPr>
          <w:rFonts w:ascii="Times New Roman" w:hAnsi="Times New Roman" w:cs="Times New Roman"/>
          <w:sz w:val="28"/>
          <w:szCs w:val="28"/>
        </w:rPr>
        <w:t>Внедрение пагинации для улучшения скорости загрузки страниц при большом количестве товаров;</w:t>
      </w:r>
    </w:p>
    <w:p w:rsidR="00054CE8" w:rsidRPr="00054CE8" w:rsidRDefault="00054CE8" w:rsidP="00054CE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E8">
        <w:rPr>
          <w:rFonts w:ascii="Times New Roman" w:hAnsi="Times New Roman" w:cs="Times New Roman"/>
          <w:sz w:val="28"/>
          <w:szCs w:val="28"/>
        </w:rPr>
        <w:t>Создание модуля «Вопросы о товаре», где пользователи смогут задавать вопросы, а администраторы</w:t>
      </w:r>
      <w:r w:rsidR="009E7A0A">
        <w:rPr>
          <w:rFonts w:ascii="Times New Roman" w:hAnsi="Times New Roman" w:cs="Times New Roman"/>
          <w:sz w:val="28"/>
          <w:szCs w:val="28"/>
        </w:rPr>
        <w:t xml:space="preserve"> или модераторы</w:t>
      </w:r>
      <w:r w:rsidRPr="00054CE8">
        <w:rPr>
          <w:rFonts w:ascii="Times New Roman" w:hAnsi="Times New Roman" w:cs="Times New Roman"/>
          <w:sz w:val="28"/>
          <w:szCs w:val="28"/>
        </w:rPr>
        <w:t xml:space="preserve"> — отвечать на них;</w:t>
      </w:r>
    </w:p>
    <w:p w:rsidR="00054CE8" w:rsidRPr="00054CE8" w:rsidRDefault="00054CE8" w:rsidP="00054CE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E8">
        <w:rPr>
          <w:rFonts w:ascii="Times New Roman" w:hAnsi="Times New Roman" w:cs="Times New Roman"/>
          <w:sz w:val="28"/>
          <w:szCs w:val="28"/>
        </w:rPr>
        <w:t>Создание страницы «О компании</w:t>
      </w:r>
      <w:r w:rsidR="009E7A0A" w:rsidRPr="00054CE8">
        <w:rPr>
          <w:rFonts w:ascii="Times New Roman" w:hAnsi="Times New Roman" w:cs="Times New Roman"/>
          <w:sz w:val="28"/>
          <w:szCs w:val="28"/>
        </w:rPr>
        <w:t xml:space="preserve">», </w:t>
      </w:r>
      <w:r w:rsidR="009E7A0A">
        <w:rPr>
          <w:rFonts w:ascii="Times New Roman" w:hAnsi="Times New Roman" w:cs="Times New Roman"/>
          <w:sz w:val="28"/>
          <w:szCs w:val="28"/>
        </w:rPr>
        <w:t>где</w:t>
      </w:r>
      <w:r w:rsidRPr="00054CE8">
        <w:rPr>
          <w:rFonts w:ascii="Times New Roman" w:hAnsi="Times New Roman" w:cs="Times New Roman"/>
          <w:sz w:val="28"/>
          <w:szCs w:val="28"/>
        </w:rPr>
        <w:t xml:space="preserve"> будет указано, что магазин является учебным проектом и не предусматривает реальной покупки товаров;</w:t>
      </w:r>
    </w:p>
    <w:p w:rsidR="00054CE8" w:rsidRPr="00054CE8" w:rsidRDefault="00054CE8" w:rsidP="00054CE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E8">
        <w:rPr>
          <w:rFonts w:ascii="Times New Roman" w:hAnsi="Times New Roman" w:cs="Times New Roman"/>
          <w:sz w:val="28"/>
          <w:szCs w:val="28"/>
        </w:rPr>
        <w:t>Внедрение страницы с отзывами, где покупатели смогут оставлять свои мнения о магазине;</w:t>
      </w:r>
    </w:p>
    <w:p w:rsidR="00643749" w:rsidRPr="00643749" w:rsidRDefault="00054CE8" w:rsidP="0064374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E8">
        <w:rPr>
          <w:rFonts w:ascii="Times New Roman" w:hAnsi="Times New Roman" w:cs="Times New Roman"/>
          <w:sz w:val="28"/>
          <w:szCs w:val="28"/>
        </w:rPr>
        <w:t xml:space="preserve">Разработка удобной мобильной версии сайта, </w:t>
      </w:r>
      <w:r w:rsidR="009E7A0A">
        <w:rPr>
          <w:rFonts w:ascii="Times New Roman" w:hAnsi="Times New Roman" w:cs="Times New Roman"/>
          <w:sz w:val="28"/>
          <w:szCs w:val="28"/>
        </w:rPr>
        <w:t xml:space="preserve">которая необходимо </w:t>
      </w:r>
      <w:r w:rsidRPr="00054CE8">
        <w:rPr>
          <w:rFonts w:ascii="Times New Roman" w:hAnsi="Times New Roman" w:cs="Times New Roman"/>
          <w:sz w:val="28"/>
          <w:szCs w:val="28"/>
        </w:rPr>
        <w:t>учитывая, что около 50% пользователей совершают по</w:t>
      </w:r>
      <w:r w:rsidR="009E7A0A">
        <w:rPr>
          <w:rFonts w:ascii="Times New Roman" w:hAnsi="Times New Roman" w:cs="Times New Roman"/>
          <w:sz w:val="28"/>
          <w:szCs w:val="28"/>
        </w:rPr>
        <w:t>купки используя телефон</w:t>
      </w:r>
      <w:r w:rsidRPr="00054CE8">
        <w:rPr>
          <w:rFonts w:ascii="Times New Roman" w:hAnsi="Times New Roman" w:cs="Times New Roman"/>
          <w:sz w:val="28"/>
          <w:szCs w:val="28"/>
        </w:rPr>
        <w:t>.</w:t>
      </w:r>
    </w:p>
    <w:p w:rsidR="00840F45" w:rsidRDefault="00146654" w:rsidP="001466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эти функции будут подвергнуты диагностическим испытаниям независимыми таксировщиками посредством</w:t>
      </w:r>
      <w:r w:rsidR="00840F45">
        <w:rPr>
          <w:rFonts w:ascii="Times New Roman" w:eastAsia="Times New Roman" w:hAnsi="Times New Roman" w:cs="Times New Roman"/>
          <w:sz w:val="28"/>
          <w:szCs w:val="28"/>
        </w:rPr>
        <w:t xml:space="preserve"> разработанного инструментария.</w:t>
      </w:r>
    </w:p>
    <w:p w:rsidR="00146654" w:rsidRDefault="00840F45" w:rsidP="001466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146654">
        <w:rPr>
          <w:rFonts w:ascii="Times New Roman" w:eastAsia="Times New Roman" w:hAnsi="Times New Roman" w:cs="Times New Roman"/>
          <w:sz w:val="28"/>
          <w:szCs w:val="28"/>
        </w:rPr>
        <w:t>отчё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щика</w:t>
      </w:r>
      <w:r w:rsidR="00146654">
        <w:rPr>
          <w:rFonts w:ascii="Times New Roman" w:eastAsia="Times New Roman" w:hAnsi="Times New Roman" w:cs="Times New Roman"/>
          <w:sz w:val="28"/>
          <w:szCs w:val="28"/>
        </w:rPr>
        <w:t xml:space="preserve"> разработчик проведет окончатель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ладку сайта </w:t>
      </w:r>
      <w:r w:rsidR="00146654">
        <w:rPr>
          <w:rFonts w:ascii="Times New Roman" w:eastAsia="Times New Roman" w:hAnsi="Times New Roman" w:cs="Times New Roman"/>
          <w:sz w:val="28"/>
          <w:szCs w:val="28"/>
        </w:rPr>
        <w:t>и выложит его на хостинг</w:t>
      </w:r>
      <w:r w:rsidR="001A224A">
        <w:rPr>
          <w:rFonts w:ascii="Times New Roman" w:eastAsia="Times New Roman" w:hAnsi="Times New Roman" w:cs="Times New Roman"/>
          <w:sz w:val="28"/>
          <w:szCs w:val="28"/>
        </w:rPr>
        <w:t>-провайдера</w:t>
      </w:r>
      <w:r w:rsidR="001466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749" w:rsidRDefault="00643749" w:rsidP="0014665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749">
        <w:rPr>
          <w:rFonts w:ascii="Times New Roman" w:eastAsia="Times New Roman" w:hAnsi="Times New Roman" w:cs="Times New Roman"/>
          <w:sz w:val="28"/>
          <w:szCs w:val="28"/>
        </w:rPr>
        <w:t>Для регламентирования реализации заявленных мероприятий по сопровождению программного продукта обозначены сроки их выполнения в таблице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е «План по сопровождению»</w:t>
      </w:r>
      <w:r w:rsidRPr="0064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749" w:rsidRPr="00643749" w:rsidRDefault="00643749" w:rsidP="006437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749">
        <w:rPr>
          <w:rFonts w:ascii="Times New Roman" w:eastAsia="Times New Roman" w:hAnsi="Times New Roman" w:cs="Times New Roman"/>
          <w:sz w:val="28"/>
          <w:szCs w:val="28"/>
        </w:rPr>
        <w:t>В таблице представлена информация о запланированных мероприятиях по модернизации и оптимизации нашего интернет-магазина. Как видно, этот важный этап будет осуществляться с октября по апрель. В это время мы сосредоточим усили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и и оптимизации новых функций</w:t>
      </w:r>
      <w:r w:rsidRPr="00643749">
        <w:rPr>
          <w:rFonts w:ascii="Times New Roman" w:eastAsia="Times New Roman" w:hAnsi="Times New Roman" w:cs="Times New Roman"/>
          <w:sz w:val="28"/>
          <w:szCs w:val="28"/>
        </w:rPr>
        <w:t>, чтобы обеспечить пользователям максимально комфортный и интуитивно понятный опыт в</w:t>
      </w:r>
      <w:r>
        <w:rPr>
          <w:rFonts w:ascii="Times New Roman" w:eastAsia="Times New Roman" w:hAnsi="Times New Roman" w:cs="Times New Roman"/>
          <w:sz w:val="28"/>
          <w:szCs w:val="28"/>
        </w:rPr>
        <w:t>заимодействия с нашим сайтом.</w:t>
      </w:r>
    </w:p>
    <w:p w:rsidR="00643749" w:rsidRPr="00643749" w:rsidRDefault="00643749" w:rsidP="006437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749">
        <w:rPr>
          <w:rFonts w:ascii="Times New Roman" w:eastAsia="Times New Roman" w:hAnsi="Times New Roman" w:cs="Times New Roman"/>
          <w:sz w:val="28"/>
          <w:szCs w:val="28"/>
        </w:rPr>
        <w:t>Публикация обновленной версии на хостинг, а также проведение мероприятий по продвижению интернет-магазина запланированы на период с февраля по апрель. Это решение было принято с учетом необходимости не только внедрения новых функций, описанных в техническом задании, но и обеспечения их высокой про</w:t>
      </w:r>
      <w:r>
        <w:rPr>
          <w:rFonts w:ascii="Times New Roman" w:eastAsia="Times New Roman" w:hAnsi="Times New Roman" w:cs="Times New Roman"/>
          <w:sz w:val="28"/>
          <w:szCs w:val="28"/>
        </w:rPr>
        <w:t>изводительности и стабильности.</w:t>
      </w:r>
    </w:p>
    <w:p w:rsidR="00643749" w:rsidRDefault="00643749" w:rsidP="006437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749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будет уделено проведению </w:t>
      </w:r>
      <w:proofErr w:type="spellStart"/>
      <w:r w:rsidRPr="00643749">
        <w:rPr>
          <w:rFonts w:ascii="Times New Roman" w:eastAsia="Times New Roman" w:hAnsi="Times New Roman" w:cs="Times New Roman"/>
          <w:sz w:val="28"/>
          <w:szCs w:val="28"/>
        </w:rPr>
        <w:t>юзабилити</w:t>
      </w:r>
      <w:proofErr w:type="spellEnd"/>
      <w:r w:rsidRPr="00643749">
        <w:rPr>
          <w:rFonts w:ascii="Times New Roman" w:eastAsia="Times New Roman" w:hAnsi="Times New Roman" w:cs="Times New Roman"/>
          <w:sz w:val="28"/>
          <w:szCs w:val="28"/>
        </w:rPr>
        <w:t xml:space="preserve"> и функционального тестирования новых возможностей, чтобы убедиться в их эффективности и соответствии ожиданиям наших пользователей. Данные тестирования запланированы на январь 2025 года, что позволит нам внести необходимые коррективы до запуска обновленной версии интернет-магазина. Мы уверены, что эти шаги помогут нам значительно улучшить качество нашего продукта и повысить удовлетворенность клиен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01A3" w:rsidRPr="00AD01A3" w:rsidRDefault="00AD01A3" w:rsidP="006437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A3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стоящей оптимизации системы будет осуществлено </w:t>
      </w:r>
      <w:r w:rsidR="00643749">
        <w:rPr>
          <w:rFonts w:ascii="Times New Roman" w:eastAsia="Times New Roman" w:hAnsi="Times New Roman" w:cs="Times New Roman"/>
          <w:sz w:val="28"/>
          <w:szCs w:val="28"/>
        </w:rPr>
        <w:t>несколько ключевых мероприятий:</w:t>
      </w:r>
    </w:p>
    <w:p w:rsidR="00AD01A3" w:rsidRPr="004946B1" w:rsidRDefault="00AD01A3" w:rsidP="004946B1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A3">
        <w:rPr>
          <w:rFonts w:ascii="Times New Roman" w:eastAsia="Times New Roman" w:hAnsi="Times New Roman" w:cs="Times New Roman"/>
          <w:sz w:val="28"/>
          <w:szCs w:val="28"/>
        </w:rPr>
        <w:t xml:space="preserve">Оптимизация и </w:t>
      </w:r>
      <w:proofErr w:type="spellStart"/>
      <w:r w:rsidRPr="00AD01A3">
        <w:rPr>
          <w:rFonts w:ascii="Times New Roman" w:eastAsia="Times New Roman" w:hAnsi="Times New Roman" w:cs="Times New Roman"/>
          <w:sz w:val="28"/>
          <w:szCs w:val="28"/>
        </w:rPr>
        <w:t>рефакторинг</w:t>
      </w:r>
      <w:proofErr w:type="spellEnd"/>
      <w:r w:rsidRPr="00AD01A3">
        <w:rPr>
          <w:rFonts w:ascii="Times New Roman" w:eastAsia="Times New Roman" w:hAnsi="Times New Roman" w:cs="Times New Roman"/>
          <w:sz w:val="28"/>
          <w:szCs w:val="28"/>
        </w:rPr>
        <w:t xml:space="preserve"> кода: Будет проведена работа по улучшению структуры и читаемости программного кода с акцентом на внедрение объектно-ориентированных принципов. Это позволит не только сократить объем кода, но и повысить его модульность, гибкость и повторное использование, что в свою очередь упростит дальнейшую поддержку и расширение функциональности системы.</w:t>
      </w:r>
    </w:p>
    <w:p w:rsidR="004946B1" w:rsidRDefault="00AD01A3" w:rsidP="004946B1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A3">
        <w:rPr>
          <w:rFonts w:ascii="Times New Roman" w:eastAsia="Times New Roman" w:hAnsi="Times New Roman" w:cs="Times New Roman"/>
          <w:sz w:val="28"/>
          <w:szCs w:val="28"/>
        </w:rPr>
        <w:t>Сжатие мультимедийных ресурсов: Будет реализовано сжатие изображений и видеофайлов без значительной потери качества. Это позволит существенно уменьшить объем передаваемых данных, что приведет к ускорению загрузки страниц и улучшению общей производительности системы. Использование современных алгоритмов сжатия обеспечит оптимальное сочетание качества и размера файлов, что позитивно скажется на пользовательском опыте.</w:t>
      </w:r>
    </w:p>
    <w:p w:rsidR="00F507FF" w:rsidRPr="004946B1" w:rsidRDefault="00F507FF" w:rsidP="00F507F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ta</w:t>
      </w:r>
      <w:r w:rsidRPr="00F507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гов: Будут заполнен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ta</w:t>
      </w:r>
      <w:r w:rsidRPr="00F507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еги для каждой</w:t>
      </w:r>
      <w:r w:rsidRPr="00F5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для того что бы поисковая система понимала какая информация находится на нашей странице </w:t>
      </w:r>
      <w:r w:rsidRPr="00F507FF">
        <w:rPr>
          <w:rFonts w:ascii="Times New Roman" w:eastAsia="Times New Roman" w:hAnsi="Times New Roman" w:cs="Times New Roman"/>
          <w:sz w:val="28"/>
          <w:szCs w:val="28"/>
        </w:rPr>
        <w:t>и на какие запросы пользователей она будет релевантной</w:t>
      </w:r>
      <w:r>
        <w:rPr>
          <w:rFonts w:ascii="Times New Roman" w:eastAsia="Times New Roman" w:hAnsi="Times New Roman" w:cs="Times New Roman"/>
          <w:sz w:val="28"/>
          <w:szCs w:val="28"/>
        </w:rPr>
        <w:t>, так же для привлечения клиентов.</w:t>
      </w:r>
    </w:p>
    <w:p w:rsidR="00661D15" w:rsidRDefault="00661D15" w:rsidP="00661D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пция сопровождения включает в себя область сопровождения, сопроводителей, и практическую направленность</w:t>
      </w:r>
      <w:r w:rsidR="00AD29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2911" w:rsidRDefault="00AD2911" w:rsidP="00661D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мероприятием является публикация сайта на хостинг-провайдера, за это ответственен сопроводитель и практической направленностью является</w:t>
      </w:r>
    </w:p>
    <w:p w:rsidR="00AD2911" w:rsidRDefault="00AD2911" w:rsidP="00AD291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2911">
        <w:rPr>
          <w:rFonts w:ascii="Times New Roman" w:eastAsia="Times New Roman" w:hAnsi="Times New Roman" w:cs="Times New Roman"/>
          <w:sz w:val="28"/>
          <w:szCs w:val="28"/>
        </w:rPr>
        <w:t>ыбор хостинга-провайд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акой конкретный хостинг будет использоваться.</w:t>
      </w:r>
    </w:p>
    <w:p w:rsidR="00AD2911" w:rsidRDefault="00AD2911" w:rsidP="00AD291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имени – выбор именной ссылки.</w:t>
      </w:r>
    </w:p>
    <w:p w:rsidR="00AD2911" w:rsidRDefault="00AD2911" w:rsidP="00AD291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ереноса – откладка системы после выкладывания его на хостинг.</w:t>
      </w:r>
    </w:p>
    <w:p w:rsidR="00AD2911" w:rsidRDefault="00AD2911" w:rsidP="00AD291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 мероприятием является продвижение интернет-магазина</w:t>
      </w:r>
      <w:r w:rsidR="00C15A92">
        <w:rPr>
          <w:rFonts w:ascii="Times New Roman" w:eastAsia="Times New Roman" w:hAnsi="Times New Roman" w:cs="Times New Roman"/>
          <w:sz w:val="28"/>
          <w:szCs w:val="28"/>
        </w:rPr>
        <w:t xml:space="preserve"> за это ответственен так же разработчик и мероприятия включают в себя </w:t>
      </w:r>
    </w:p>
    <w:p w:rsidR="00C15A92" w:rsidRDefault="00C15A92" w:rsidP="00C15A92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нерная реклама и контекстная реклама: включает в себя создание баннеров с иллюстрациями товаров в интернет магазине, а также разработка текста для контекстной рекламы</w:t>
      </w:r>
    </w:p>
    <w:p w:rsidR="00643749" w:rsidRDefault="00C15A92" w:rsidP="00643749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C15A9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тимизация: Включает в себя запол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ta</w:t>
      </w:r>
      <w:r>
        <w:rPr>
          <w:rFonts w:ascii="Times New Roman" w:eastAsia="Times New Roman" w:hAnsi="Times New Roman" w:cs="Times New Roman"/>
          <w:sz w:val="28"/>
          <w:szCs w:val="28"/>
        </w:rPr>
        <w:t>-тегов, анализ</w:t>
      </w:r>
    </w:p>
    <w:p w:rsidR="00862582" w:rsidRPr="00862582" w:rsidRDefault="00862582" w:rsidP="0086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749" w:rsidRDefault="00643749" w:rsidP="0064374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ми мероприятиями является п</w:t>
      </w:r>
      <w:r w:rsidR="006E7D83">
        <w:rPr>
          <w:rFonts w:ascii="Times New Roman" w:eastAsia="Times New Roman" w:hAnsi="Times New Roman" w:cs="Times New Roman"/>
          <w:sz w:val="28"/>
          <w:szCs w:val="28"/>
        </w:rPr>
        <w:t xml:space="preserve">роведение </w:t>
      </w:r>
      <w:proofErr w:type="spellStart"/>
      <w:r w:rsidR="006E7D83">
        <w:rPr>
          <w:rFonts w:ascii="Times New Roman" w:eastAsia="Times New Roman" w:hAnsi="Times New Roman" w:cs="Times New Roman"/>
          <w:sz w:val="28"/>
          <w:szCs w:val="28"/>
        </w:rPr>
        <w:t>юзабилити</w:t>
      </w:r>
      <w:proofErr w:type="spellEnd"/>
      <w:r w:rsidR="006E7D83">
        <w:rPr>
          <w:rFonts w:ascii="Times New Roman" w:eastAsia="Times New Roman" w:hAnsi="Times New Roman" w:cs="Times New Roman"/>
          <w:sz w:val="28"/>
          <w:szCs w:val="28"/>
        </w:rPr>
        <w:t xml:space="preserve">, а также функционального тестирования: Для выявления отношения пользователей на дизайн и работу новых функций разработчик подготовит тесты и найдет команду независимых тестировщиков.  </w:t>
      </w:r>
    </w:p>
    <w:p w:rsidR="00AD2911" w:rsidRPr="00AD2911" w:rsidRDefault="006E7D83" w:rsidP="00643749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для откладки системы и новых функций разработчик составит функциональные тест-кейсы для тестировщика (таблица 1).</w:t>
      </w:r>
    </w:p>
    <w:p w:rsidR="00F507FF" w:rsidRDefault="00F507FF" w:rsidP="00661D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5"/>
        <w:gridCol w:w="2999"/>
        <w:gridCol w:w="4497"/>
      </w:tblGrid>
      <w:tr w:rsidR="00F507FF" w:rsidRPr="00F507FF" w:rsidTr="00F507FF">
        <w:trPr>
          <w:trHeight w:val="1175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бласть сопровождения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опроводитель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актическая направленность</w:t>
            </w:r>
          </w:p>
        </w:tc>
      </w:tr>
      <w:tr w:rsidR="00F507FF" w:rsidRPr="00F507FF" w:rsidTr="00F507FF">
        <w:trPr>
          <w:trHeight w:val="681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убликация на хостинг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работчик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бор хостинга</w:t>
            </w:r>
          </w:p>
          <w:p w:rsidR="00F507FF" w:rsidRPr="00F507FF" w:rsidRDefault="00F507FF" w:rsidP="00F50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бор имени</w:t>
            </w:r>
          </w:p>
          <w:p w:rsidR="00F507FF" w:rsidRPr="00F507FF" w:rsidRDefault="00F507FF" w:rsidP="00F50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естирование переноса</w:t>
            </w:r>
          </w:p>
        </w:tc>
      </w:tr>
      <w:tr w:rsidR="00F507FF" w:rsidRPr="00F507FF" w:rsidTr="00F507FF">
        <w:trPr>
          <w:trHeight w:val="681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движение интернет-магазина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работчик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аннерная реклама</w:t>
            </w:r>
            <w:r w:rsidR="00C15A92" w:rsidRPr="00C15A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C15A92" w:rsidRPr="00C15A92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текстная реклама</w:t>
            </w:r>
          </w:p>
          <w:p w:rsidR="00F507FF" w:rsidRPr="00F507FF" w:rsidRDefault="00F507FF" w:rsidP="00F507F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EO</w:t>
            </w: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оптимизация</w:t>
            </w:r>
          </w:p>
        </w:tc>
      </w:tr>
      <w:tr w:rsidR="00F507FF" w:rsidRPr="00F507FF" w:rsidTr="00F507FF">
        <w:trPr>
          <w:trHeight w:val="681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Юзабилити</w:t>
            </w:r>
            <w:proofErr w:type="spellEnd"/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тестирование новых страниц, функций, модулей.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азработчик/Команда тестировщиков в лице независимых пользователей 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явление отношения покупателей к новым функциям и блокам.</w:t>
            </w:r>
          </w:p>
        </w:tc>
      </w:tr>
      <w:tr w:rsidR="00F507FF" w:rsidRPr="00F507FF" w:rsidTr="00F507FF">
        <w:trPr>
          <w:trHeight w:val="681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верка работоспособности новых функций. (Функциональное тестирование)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F507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работчик/Тестировщик</w:t>
            </w:r>
          </w:p>
        </w:tc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7FF" w:rsidRPr="00F507FF" w:rsidRDefault="00F507FF" w:rsidP="006E7D83">
            <w:pPr>
              <w:keepNext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07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тобы покупатели могли наслаждаться процессом покупки без неприятных багов или долгих загрузок.</w:t>
            </w:r>
          </w:p>
        </w:tc>
      </w:tr>
    </w:tbl>
    <w:p w:rsidR="00F507FF" w:rsidRDefault="006E7D83" w:rsidP="006E7D83">
      <w:pPr>
        <w:pStyle w:val="af8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908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8908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908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8908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8908C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8908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1C597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C5978" w:rsidRPr="001C597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онцепция сопровождения программного продукта</w:t>
      </w:r>
      <w:r w:rsidR="001C597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8908C9" w:rsidRDefault="008908C9" w:rsidP="008908C9"/>
    <w:p w:rsidR="001C5978" w:rsidRPr="001C5978" w:rsidRDefault="001C5978" w:rsidP="00EE30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597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E30F5">
        <w:rPr>
          <w:rFonts w:ascii="Times New Roman" w:hAnsi="Times New Roman" w:cs="Times New Roman"/>
          <w:sz w:val="28"/>
          <w:szCs w:val="28"/>
        </w:rPr>
        <w:t>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4B4">
        <w:rPr>
          <w:rFonts w:ascii="Times New Roman" w:hAnsi="Times New Roman" w:cs="Times New Roman"/>
          <w:sz w:val="28"/>
          <w:szCs w:val="28"/>
        </w:rPr>
        <w:t>к</w:t>
      </w:r>
      <w:r w:rsidR="009004B4" w:rsidRPr="009004B4">
        <w:rPr>
          <w:rFonts w:ascii="Times New Roman" w:hAnsi="Times New Roman" w:cs="Times New Roman"/>
          <w:sz w:val="28"/>
          <w:szCs w:val="28"/>
        </w:rPr>
        <w:t>онце</w:t>
      </w:r>
      <w:r w:rsidR="00EE30F5">
        <w:rPr>
          <w:rFonts w:ascii="Times New Roman" w:hAnsi="Times New Roman" w:cs="Times New Roman"/>
          <w:sz w:val="28"/>
          <w:szCs w:val="28"/>
        </w:rPr>
        <w:t>пции</w:t>
      </w:r>
      <w:r w:rsidR="009004B4">
        <w:rPr>
          <w:rFonts w:ascii="Times New Roman" w:hAnsi="Times New Roman" w:cs="Times New Roman"/>
          <w:sz w:val="28"/>
          <w:szCs w:val="28"/>
        </w:rPr>
        <w:t xml:space="preserve"> проектирования,</w:t>
      </w:r>
      <w:r w:rsidR="009004B4" w:rsidRPr="009004B4">
        <w:rPr>
          <w:rFonts w:ascii="Times New Roman" w:hAnsi="Times New Roman" w:cs="Times New Roman"/>
          <w:sz w:val="28"/>
          <w:szCs w:val="28"/>
        </w:rPr>
        <w:t xml:space="preserve"> </w:t>
      </w:r>
      <w:r w:rsidR="00EE30F5">
        <w:rPr>
          <w:rFonts w:ascii="Times New Roman" w:hAnsi="Times New Roman" w:cs="Times New Roman"/>
          <w:sz w:val="28"/>
          <w:szCs w:val="28"/>
        </w:rPr>
        <w:t>моментов по оптимизации и сопровождению</w:t>
      </w:r>
      <w:r w:rsidR="009004B4" w:rsidRPr="009004B4">
        <w:rPr>
          <w:rFonts w:ascii="Times New Roman" w:hAnsi="Times New Roman" w:cs="Times New Roman"/>
          <w:sz w:val="28"/>
          <w:szCs w:val="28"/>
        </w:rPr>
        <w:t xml:space="preserve"> интернет-магазина</w:t>
      </w:r>
      <w:r w:rsidR="00EE30F5">
        <w:rPr>
          <w:rFonts w:ascii="Times New Roman" w:hAnsi="Times New Roman" w:cs="Times New Roman"/>
          <w:sz w:val="28"/>
          <w:szCs w:val="28"/>
        </w:rPr>
        <w:t>,</w:t>
      </w:r>
      <w:r w:rsidR="009004B4" w:rsidRPr="009004B4">
        <w:rPr>
          <w:rFonts w:ascii="Times New Roman" w:hAnsi="Times New Roman" w:cs="Times New Roman"/>
          <w:sz w:val="28"/>
          <w:szCs w:val="28"/>
        </w:rPr>
        <w:t xml:space="preserve"> </w:t>
      </w:r>
      <w:r w:rsidR="00EE30F5">
        <w:rPr>
          <w:rFonts w:ascii="Times New Roman" w:hAnsi="Times New Roman" w:cs="Times New Roman"/>
          <w:sz w:val="28"/>
          <w:szCs w:val="28"/>
        </w:rPr>
        <w:t>мы приступили к следующему пункту в нашем курсовом проекте.</w:t>
      </w:r>
    </w:p>
    <w:p w:rsidR="001E59D1" w:rsidRPr="001E59D1" w:rsidRDefault="001C5978" w:rsidP="00054CE8">
      <w:pPr>
        <w:spacing w:after="0" w:line="360" w:lineRule="auto"/>
        <w:jc w:val="both"/>
      </w:pPr>
      <w:r>
        <w:br/>
      </w:r>
    </w:p>
    <w:p w:rsidR="00931A44" w:rsidRDefault="00931A44" w:rsidP="00931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915" w:rsidRPr="00D117C9" w:rsidRDefault="00854915" w:rsidP="00854915">
      <w:pPr>
        <w:pStyle w:val="2"/>
        <w:numPr>
          <w:ilvl w:val="1"/>
          <w:numId w:val="19"/>
        </w:numPr>
        <w:spacing w:before="0"/>
        <w:rPr>
          <w:rFonts w:eastAsia="Times New Roman" w:cs="Times New Roman"/>
          <w:b w:val="0"/>
          <w:szCs w:val="28"/>
        </w:rPr>
      </w:pPr>
      <w:bookmarkStart w:id="6" w:name="_Toc178242816"/>
      <w:r>
        <w:rPr>
          <w:rFonts w:eastAsia="Times New Roman" w:cs="Times New Roman"/>
          <w:szCs w:val="28"/>
        </w:rPr>
        <w:t>Разработка технического проекта</w:t>
      </w:r>
      <w:r w:rsidR="00BA661B">
        <w:rPr>
          <w:rFonts w:eastAsia="Times New Roman" w:cs="Times New Roman"/>
          <w:szCs w:val="28"/>
        </w:rPr>
        <w:t xml:space="preserve"> интернет магазина «</w:t>
      </w:r>
      <w:r w:rsidR="00BA661B">
        <w:rPr>
          <w:rFonts w:eastAsia="Times New Roman" w:cs="Times New Roman"/>
          <w:szCs w:val="28"/>
          <w:lang w:val="en-US"/>
        </w:rPr>
        <w:t>TECHNOSTORE</w:t>
      </w:r>
      <w:r w:rsidR="00BA661B">
        <w:rPr>
          <w:rFonts w:eastAsia="Times New Roman" w:cs="Times New Roman"/>
          <w:szCs w:val="28"/>
        </w:rPr>
        <w:t>»</w:t>
      </w:r>
      <w:bookmarkEnd w:id="6"/>
    </w:p>
    <w:p w:rsidR="00854915" w:rsidRPr="00D117C9" w:rsidRDefault="00854915" w:rsidP="00854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915" w:rsidRPr="00E52616" w:rsidRDefault="00854915" w:rsidP="00854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2616">
        <w:rPr>
          <w:rFonts w:ascii="Times New Roman" w:hAnsi="Times New Roman" w:cs="Times New Roman"/>
          <w:sz w:val="28"/>
          <w:szCs w:val="28"/>
          <w:highlight w:val="yellow"/>
        </w:rPr>
        <w:t>Выполнить актуализацию ТЗ и здесь описать проделанную в этом направлении работу, указав ссылку на Приложение 1 с техническим заданием.</w:t>
      </w:r>
    </w:p>
    <w:p w:rsidR="00854915" w:rsidRPr="00E52616" w:rsidRDefault="00854915" w:rsidP="00854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2616">
        <w:rPr>
          <w:rFonts w:ascii="Times New Roman" w:hAnsi="Times New Roman" w:cs="Times New Roman"/>
          <w:sz w:val="28"/>
          <w:szCs w:val="28"/>
          <w:highlight w:val="yellow"/>
        </w:rPr>
        <w:t>Также необходимо разработать и описать концепцию и стратегию сопровождения и продвижения. Разработать согласно ГОСТ план сопровождения, описать проделанную в этом направлении работу, указав ссылку на Приложение 2 с планом сопровождения.</w:t>
      </w:r>
    </w:p>
    <w:p w:rsidR="00854915" w:rsidRDefault="00854915" w:rsidP="00854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16">
        <w:rPr>
          <w:rFonts w:ascii="Times New Roman" w:hAnsi="Times New Roman" w:cs="Times New Roman"/>
          <w:sz w:val="28"/>
          <w:szCs w:val="28"/>
          <w:highlight w:val="yellow"/>
        </w:rPr>
        <w:t>Сделать вывод о том, что технический проект на разработку программного продукта представлен следующими документами: пояснительная записка, ТЗ, план сопровождения и добавить, в случае, если это предусмотрено, руководства пользователя (оператора/администратора).</w:t>
      </w:r>
    </w:p>
    <w:p w:rsidR="005B30DD" w:rsidRDefault="005040B7" w:rsidP="003D1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B7">
        <w:rPr>
          <w:rFonts w:ascii="Times New Roman" w:hAnsi="Times New Roman" w:cs="Times New Roman"/>
          <w:sz w:val="28"/>
          <w:szCs w:val="28"/>
        </w:rPr>
        <w:t>Было принято решение внести изменения в техническое задание (Приложение N). В обновлённой версии необходимо указать информацию о выборе хостинг-провайдера, который соответствует нашим требованиям. Кроме того, в техническом задании следует отметить, что интернет-магазин не предполагает реальную покупку товаров, а также пояснить, каким образом пользователь сможет понять, что интернет-магазин является тестовым.</w:t>
      </w:r>
    </w:p>
    <w:p w:rsidR="00BA2DFE" w:rsidRDefault="00BA2DFE" w:rsidP="003D1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обходимо дописать тест-план, а конкретно создать и описать функциональные тесты для</w:t>
      </w:r>
      <w:r w:rsidR="008B6290">
        <w:rPr>
          <w:rFonts w:ascii="Times New Roman" w:hAnsi="Times New Roman" w:cs="Times New Roman"/>
          <w:sz w:val="28"/>
          <w:szCs w:val="28"/>
        </w:rPr>
        <w:t xml:space="preserve"> следующих модулей и фун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2DFE" w:rsidRDefault="00BA2DFE" w:rsidP="00FE2AEF">
      <w:pPr>
        <w:pStyle w:val="a4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Каталог товаров»</w:t>
      </w:r>
    </w:p>
    <w:p w:rsidR="00BA2DFE" w:rsidRDefault="00BA2DFE" w:rsidP="00FE2AEF">
      <w:pPr>
        <w:pStyle w:val="a4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Фильтры товаров»</w:t>
      </w:r>
    </w:p>
    <w:p w:rsidR="00BA2DFE" w:rsidRDefault="008B6290" w:rsidP="00FE2AEF">
      <w:pPr>
        <w:pStyle w:val="a4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Поисковая система»</w:t>
      </w:r>
    </w:p>
    <w:p w:rsidR="008B6290" w:rsidRDefault="008B6290" w:rsidP="00FE2AEF">
      <w:pPr>
        <w:pStyle w:val="a4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ортировка товаров»</w:t>
      </w:r>
    </w:p>
    <w:p w:rsidR="008B6290" w:rsidRDefault="008B6290" w:rsidP="00FE2AEF">
      <w:pPr>
        <w:pStyle w:val="a4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Все производители»</w:t>
      </w:r>
    </w:p>
    <w:p w:rsidR="008B6290" w:rsidRDefault="008B6290" w:rsidP="00FE2AEF">
      <w:pPr>
        <w:pStyle w:val="a4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Пагинация»</w:t>
      </w:r>
    </w:p>
    <w:p w:rsidR="008B6290" w:rsidRDefault="008B6290" w:rsidP="00FE2AEF">
      <w:pPr>
        <w:pStyle w:val="a4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Вопросы о товаре»</w:t>
      </w:r>
    </w:p>
    <w:p w:rsidR="008B6290" w:rsidRDefault="008B6290" w:rsidP="00FE2AEF">
      <w:pPr>
        <w:pStyle w:val="a4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О компании»</w:t>
      </w:r>
    </w:p>
    <w:p w:rsidR="008B6290" w:rsidRDefault="008B6290" w:rsidP="00FE2AEF">
      <w:pPr>
        <w:pStyle w:val="a4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Отзывы о магазине»</w:t>
      </w:r>
    </w:p>
    <w:p w:rsidR="008B6290" w:rsidRDefault="008B6290" w:rsidP="00FE2AEF">
      <w:pPr>
        <w:pStyle w:val="a4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для мобильных устройств</w:t>
      </w:r>
    </w:p>
    <w:p w:rsidR="00A5075E" w:rsidRDefault="00A5075E" w:rsidP="00FE2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работать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>-тест с учетом всех новых реализованных</w:t>
      </w:r>
    </w:p>
    <w:p w:rsidR="008B6290" w:rsidRDefault="00A5075E" w:rsidP="00FE2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й.</w:t>
      </w:r>
    </w:p>
    <w:p w:rsidR="00A5075E" w:rsidRDefault="003349D4" w:rsidP="00FE2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этапу жизненного цикла, сопровождение осуществляется на основе разработанной стратегии сопровождения, которая отражена нами в техническом документе «П</w:t>
      </w:r>
      <w:r w:rsidRPr="003349D4">
        <w:rPr>
          <w:rFonts w:ascii="Times New Roman" w:hAnsi="Times New Roman" w:cs="Times New Roman"/>
          <w:sz w:val="28"/>
          <w:szCs w:val="28"/>
        </w:rPr>
        <w:t>лан с</w:t>
      </w:r>
      <w:r>
        <w:rPr>
          <w:rFonts w:ascii="Times New Roman" w:hAnsi="Times New Roman" w:cs="Times New Roman"/>
          <w:sz w:val="28"/>
          <w:szCs w:val="28"/>
        </w:rPr>
        <w:t xml:space="preserve">опровождения интернет-магазина </w:t>
      </w:r>
      <w:r w:rsidRPr="003349D4">
        <w:rPr>
          <w:rFonts w:ascii="Times New Roman" w:hAnsi="Times New Roman" w:cs="Times New Roman"/>
          <w:sz w:val="28"/>
          <w:szCs w:val="28"/>
        </w:rPr>
        <w:t>TECHNOSTORE</w:t>
      </w:r>
      <w:r>
        <w:rPr>
          <w:rFonts w:ascii="Times New Roman" w:hAnsi="Times New Roman" w:cs="Times New Roman"/>
          <w:sz w:val="28"/>
          <w:szCs w:val="28"/>
        </w:rPr>
        <w:t>» (Приложение 3).</w:t>
      </w:r>
    </w:p>
    <w:p w:rsidR="003349D4" w:rsidRDefault="003349D4" w:rsidP="00FE2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документ составлялся на основе ранее разработанной концепции</w:t>
      </w:r>
      <w:r w:rsidR="008D4463">
        <w:rPr>
          <w:rFonts w:ascii="Times New Roman" w:hAnsi="Times New Roman" w:cs="Times New Roman"/>
          <w:sz w:val="28"/>
          <w:szCs w:val="28"/>
        </w:rPr>
        <w:t>. В техническом документе нашли отражения области сопровождения, которые закреплены сроками их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463" w:rsidRDefault="008D4463" w:rsidP="00FE2AEF">
      <w:pPr>
        <w:pStyle w:val="a4"/>
        <w:numPr>
          <w:ilvl w:val="0"/>
          <w:numId w:val="3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и оптимизация ПП. Срок выполнения: октябрь-апрель.</w:t>
      </w:r>
    </w:p>
    <w:p w:rsidR="008D4463" w:rsidRDefault="008D4463" w:rsidP="00FE2AEF">
      <w:pPr>
        <w:pStyle w:val="a4"/>
        <w:numPr>
          <w:ilvl w:val="0"/>
          <w:numId w:val="3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на хостинг-провайдера. Срок выполнения: февраль-апрель.</w:t>
      </w:r>
    </w:p>
    <w:p w:rsidR="008D4463" w:rsidRDefault="008D4463" w:rsidP="00FE2AEF">
      <w:pPr>
        <w:pStyle w:val="a4"/>
        <w:numPr>
          <w:ilvl w:val="0"/>
          <w:numId w:val="3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интернет-магазина. Срок выполнения: февраль-апрель.</w:t>
      </w:r>
    </w:p>
    <w:p w:rsidR="008D4463" w:rsidRDefault="008D4463" w:rsidP="00FE2AEF">
      <w:pPr>
        <w:pStyle w:val="a4"/>
        <w:numPr>
          <w:ilvl w:val="0"/>
          <w:numId w:val="3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463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8D4463">
        <w:rPr>
          <w:rFonts w:ascii="Times New Roman" w:hAnsi="Times New Roman" w:cs="Times New Roman"/>
          <w:sz w:val="28"/>
          <w:szCs w:val="28"/>
        </w:rPr>
        <w:t xml:space="preserve"> тести</w:t>
      </w:r>
      <w:r>
        <w:rPr>
          <w:rFonts w:ascii="Times New Roman" w:hAnsi="Times New Roman" w:cs="Times New Roman"/>
          <w:sz w:val="28"/>
          <w:szCs w:val="28"/>
        </w:rPr>
        <w:t xml:space="preserve">рование новых страниц, функций и </w:t>
      </w:r>
      <w:r w:rsidRPr="008D4463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>. Срок выполнения: Январь.</w:t>
      </w:r>
    </w:p>
    <w:p w:rsidR="008D4463" w:rsidRDefault="008D4463" w:rsidP="00FE2AEF">
      <w:pPr>
        <w:pStyle w:val="a4"/>
        <w:numPr>
          <w:ilvl w:val="0"/>
          <w:numId w:val="3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D4463">
        <w:rPr>
          <w:rFonts w:ascii="Times New Roman" w:hAnsi="Times New Roman" w:cs="Times New Roman"/>
          <w:sz w:val="28"/>
          <w:szCs w:val="28"/>
        </w:rPr>
        <w:t>Проверка работоспособности новых функций. (Функциональное тестирование)</w:t>
      </w:r>
      <w:r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82096">
        <w:rPr>
          <w:rFonts w:ascii="Times New Roman" w:hAnsi="Times New Roman" w:cs="Times New Roman"/>
          <w:sz w:val="28"/>
          <w:szCs w:val="28"/>
        </w:rPr>
        <w:t>выполнения: янв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096" w:rsidRDefault="008D4463" w:rsidP="00FE2A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в данном документе описаны </w:t>
      </w:r>
      <w:r w:rsidR="00E82096">
        <w:rPr>
          <w:rFonts w:ascii="Times New Roman" w:hAnsi="Times New Roman" w:cs="Times New Roman"/>
          <w:sz w:val="28"/>
          <w:szCs w:val="28"/>
        </w:rPr>
        <w:t>все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которые необходимо реализовать до поставки ПП и после введения его в </w:t>
      </w:r>
      <w:r w:rsidR="00E82096">
        <w:rPr>
          <w:rFonts w:ascii="Times New Roman" w:hAnsi="Times New Roman" w:cs="Times New Roman"/>
          <w:sz w:val="28"/>
          <w:szCs w:val="28"/>
        </w:rPr>
        <w:t>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463" w:rsidRDefault="008D4463" w:rsidP="00FE2A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в данном документе описаны </w:t>
      </w:r>
      <w:r w:rsidR="005816CC">
        <w:rPr>
          <w:rFonts w:ascii="Times New Roman" w:hAnsi="Times New Roman" w:cs="Times New Roman"/>
          <w:sz w:val="28"/>
          <w:szCs w:val="28"/>
        </w:rPr>
        <w:t>ресурс</w:t>
      </w:r>
      <w:r w:rsidR="00E82096">
        <w:rPr>
          <w:rFonts w:ascii="Times New Roman" w:hAnsi="Times New Roman" w:cs="Times New Roman"/>
          <w:sz w:val="28"/>
          <w:szCs w:val="28"/>
        </w:rPr>
        <w:t>,</w:t>
      </w:r>
      <w:r w:rsidR="005816CC">
        <w:rPr>
          <w:rFonts w:ascii="Times New Roman" w:hAnsi="Times New Roman" w:cs="Times New Roman"/>
          <w:sz w:val="28"/>
          <w:szCs w:val="28"/>
        </w:rPr>
        <w:t xml:space="preserve"> который обеспечивает</w:t>
      </w:r>
      <w:r w:rsidR="00E82096">
        <w:rPr>
          <w:rFonts w:ascii="Times New Roman" w:hAnsi="Times New Roman" w:cs="Times New Roman"/>
          <w:sz w:val="28"/>
          <w:szCs w:val="28"/>
        </w:rPr>
        <w:t xml:space="preserve"> успешное сопровождение интернет-магазина «</w:t>
      </w:r>
      <w:r w:rsidR="00FE2AEF">
        <w:rPr>
          <w:rFonts w:ascii="Times New Roman" w:hAnsi="Times New Roman" w:cs="Times New Roman"/>
          <w:sz w:val="28"/>
          <w:szCs w:val="28"/>
          <w:lang w:val="en-US"/>
        </w:rPr>
        <w:t>TECHNOSTORE</w:t>
      </w:r>
      <w:r w:rsidR="00FE2AEF">
        <w:rPr>
          <w:rFonts w:ascii="Times New Roman" w:hAnsi="Times New Roman" w:cs="Times New Roman"/>
          <w:sz w:val="28"/>
          <w:szCs w:val="28"/>
        </w:rPr>
        <w:t>» и</w:t>
      </w:r>
      <w:r w:rsidR="005816CC">
        <w:rPr>
          <w:rFonts w:ascii="Times New Roman" w:hAnsi="Times New Roman" w:cs="Times New Roman"/>
          <w:sz w:val="28"/>
          <w:szCs w:val="28"/>
        </w:rPr>
        <w:t xml:space="preserve"> это руководство пользователя панели администратора.</w:t>
      </w:r>
    </w:p>
    <w:p w:rsidR="001051D3" w:rsidRPr="00D117C9" w:rsidRDefault="001051D3" w:rsidP="003D1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7C9">
        <w:rPr>
          <w:rFonts w:ascii="Times New Roman" w:hAnsi="Times New Roman" w:cs="Times New Roman"/>
          <w:sz w:val="28"/>
          <w:szCs w:val="28"/>
        </w:rPr>
        <w:br w:type="page"/>
      </w:r>
    </w:p>
    <w:p w:rsidR="00586F04" w:rsidRPr="00D117C9" w:rsidRDefault="00BA73E7" w:rsidP="003240DA">
      <w:pPr>
        <w:pStyle w:val="1"/>
        <w:numPr>
          <w:ilvl w:val="0"/>
          <w:numId w:val="7"/>
        </w:numPr>
        <w:rPr>
          <w:smallCaps/>
          <w:color w:val="auto"/>
        </w:rPr>
      </w:pPr>
      <w:bookmarkStart w:id="7" w:name="_Toc178242817"/>
      <w:r w:rsidRPr="00D117C9">
        <w:rPr>
          <w:smallCaps/>
          <w:color w:val="auto"/>
        </w:rPr>
        <w:t>ПРОЕКТНЫЙ РАЗДЕЛ</w:t>
      </w:r>
      <w:bookmarkEnd w:id="7"/>
    </w:p>
    <w:p w:rsidR="00BA73E7" w:rsidRPr="00D117C9" w:rsidRDefault="00BA73E7" w:rsidP="001051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6F04" w:rsidRPr="00D117C9" w:rsidRDefault="00D117C9" w:rsidP="00D117C9">
      <w:pPr>
        <w:pStyle w:val="2"/>
        <w:numPr>
          <w:ilvl w:val="1"/>
          <w:numId w:val="21"/>
        </w:numPr>
        <w:spacing w:before="0"/>
        <w:rPr>
          <w:rFonts w:eastAsia="Times New Roman" w:cs="Times New Roman"/>
          <w:b w:val="0"/>
          <w:szCs w:val="28"/>
        </w:rPr>
      </w:pPr>
      <w:bookmarkStart w:id="8" w:name="_Toc178242818"/>
      <w:r w:rsidRPr="00D117C9">
        <w:rPr>
          <w:rFonts w:eastAsia="Times New Roman" w:cs="Times New Roman"/>
          <w:szCs w:val="28"/>
        </w:rPr>
        <w:t xml:space="preserve">Проектирование и оптимизация </w:t>
      </w:r>
      <w:r w:rsidR="004B2D58">
        <w:rPr>
          <w:rFonts w:eastAsia="Times New Roman" w:cs="Times New Roman"/>
          <w:szCs w:val="28"/>
        </w:rPr>
        <w:t>интернет-</w:t>
      </w:r>
      <w:r w:rsidR="00BA661B">
        <w:rPr>
          <w:rFonts w:eastAsia="Times New Roman" w:cs="Times New Roman"/>
          <w:szCs w:val="28"/>
        </w:rPr>
        <w:t>магазина «</w:t>
      </w:r>
      <w:r w:rsidR="00BA661B">
        <w:rPr>
          <w:rFonts w:eastAsia="Times New Roman" w:cs="Times New Roman"/>
          <w:szCs w:val="28"/>
          <w:lang w:val="en-US"/>
        </w:rPr>
        <w:t>TECHNOSTORE</w:t>
      </w:r>
      <w:r w:rsidR="00BA661B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>в соответствии с техническим проектом</w:t>
      </w:r>
      <w:bookmarkEnd w:id="8"/>
    </w:p>
    <w:p w:rsidR="00586F04" w:rsidRDefault="00586F04" w:rsidP="003D17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1799" w:rsidRPr="00D117C9" w:rsidRDefault="003D1799" w:rsidP="003D17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616">
        <w:rPr>
          <w:rFonts w:ascii="Times New Roman" w:hAnsi="Times New Roman" w:cs="Times New Roman"/>
          <w:sz w:val="28"/>
          <w:szCs w:val="28"/>
          <w:highlight w:val="yellow"/>
        </w:rPr>
        <w:t>Здесь необходимо описать этапы реализации мероприятий по проектированию и оптимизации, запланированные в техническом проекте</w:t>
      </w:r>
    </w:p>
    <w:p w:rsidR="001051D3" w:rsidRPr="00D117C9" w:rsidRDefault="001051D3" w:rsidP="003D17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1D3" w:rsidRPr="00D117C9" w:rsidRDefault="001051D3" w:rsidP="003D17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3F69" w:rsidRDefault="00835C11" w:rsidP="00D117C9">
      <w:pPr>
        <w:pStyle w:val="2"/>
        <w:numPr>
          <w:ilvl w:val="1"/>
          <w:numId w:val="21"/>
        </w:numPr>
        <w:spacing w:before="0"/>
        <w:rPr>
          <w:rFonts w:eastAsia="Times New Roman" w:cs="Times New Roman"/>
          <w:szCs w:val="28"/>
        </w:rPr>
      </w:pPr>
      <w:bookmarkStart w:id="9" w:name="_Toc178242819"/>
      <w:r w:rsidRPr="00D117C9">
        <w:rPr>
          <w:rFonts w:eastAsia="Times New Roman" w:cs="Times New Roman"/>
          <w:szCs w:val="28"/>
        </w:rPr>
        <w:t xml:space="preserve">Обеспечение безопасности </w:t>
      </w:r>
      <w:r w:rsidR="004B2D58">
        <w:rPr>
          <w:rFonts w:eastAsia="Times New Roman" w:cs="Times New Roman"/>
          <w:szCs w:val="28"/>
        </w:rPr>
        <w:t>интернет-магазина «</w:t>
      </w:r>
      <w:r w:rsidR="004B2D58">
        <w:rPr>
          <w:rFonts w:eastAsia="Times New Roman" w:cs="Times New Roman"/>
          <w:szCs w:val="28"/>
          <w:lang w:val="en-US"/>
        </w:rPr>
        <w:t>TECHNOSTORE</w:t>
      </w:r>
      <w:r w:rsidR="004B2D58">
        <w:rPr>
          <w:rFonts w:eastAsia="Times New Roman" w:cs="Times New Roman"/>
          <w:szCs w:val="28"/>
        </w:rPr>
        <w:t xml:space="preserve">» </w:t>
      </w:r>
      <w:r w:rsidR="00D117C9" w:rsidRPr="00D117C9">
        <w:rPr>
          <w:rFonts w:eastAsia="Times New Roman" w:cs="Times New Roman"/>
          <w:szCs w:val="28"/>
        </w:rPr>
        <w:t>в соответствии с техническим проектом</w:t>
      </w:r>
      <w:bookmarkEnd w:id="9"/>
    </w:p>
    <w:p w:rsidR="00E52616" w:rsidRPr="00C73A58" w:rsidRDefault="00E52616" w:rsidP="00E526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2616" w:rsidRPr="00C73A58" w:rsidRDefault="00E52616" w:rsidP="00E526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58">
        <w:rPr>
          <w:rFonts w:ascii="Times New Roman" w:hAnsi="Times New Roman" w:cs="Times New Roman"/>
          <w:sz w:val="28"/>
          <w:szCs w:val="28"/>
          <w:highlight w:val="yellow"/>
        </w:rPr>
        <w:t>Здесь необходимо описать этапы реализации мероприятий по обеспечению безопасности программного продукта, запланированные в техническом проекте</w:t>
      </w:r>
    </w:p>
    <w:p w:rsidR="00E52616" w:rsidRPr="00C73A58" w:rsidRDefault="00E52616" w:rsidP="00E526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17C9" w:rsidRPr="00C73A58" w:rsidRDefault="00D117C9" w:rsidP="00E526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17C9" w:rsidRPr="00D117C9" w:rsidRDefault="00D117C9" w:rsidP="00D16E84">
      <w:pPr>
        <w:pStyle w:val="2"/>
        <w:numPr>
          <w:ilvl w:val="1"/>
          <w:numId w:val="21"/>
        </w:numPr>
        <w:rPr>
          <w:rFonts w:eastAsia="Times New Roman"/>
        </w:rPr>
      </w:pPr>
      <w:bookmarkStart w:id="10" w:name="_Toc178242820"/>
      <w:r>
        <w:rPr>
          <w:rFonts w:eastAsia="Times New Roman"/>
        </w:rPr>
        <w:t>Сопровождение</w:t>
      </w:r>
      <w:r w:rsidRPr="00D117C9">
        <w:rPr>
          <w:rFonts w:eastAsia="Times New Roman"/>
        </w:rPr>
        <w:t xml:space="preserve"> </w:t>
      </w:r>
      <w:r w:rsidR="004B2D58">
        <w:rPr>
          <w:rFonts w:eastAsia="Times New Roman"/>
        </w:rPr>
        <w:t>интернет-магазина «</w:t>
      </w:r>
      <w:r w:rsidR="004B2D58">
        <w:rPr>
          <w:rFonts w:eastAsia="Times New Roman"/>
          <w:lang w:val="en-US"/>
        </w:rPr>
        <w:t>TECHNOSTORE</w:t>
      </w:r>
      <w:r w:rsidR="004B2D58">
        <w:rPr>
          <w:rFonts w:eastAsia="Times New Roman"/>
        </w:rPr>
        <w:t xml:space="preserve">» </w:t>
      </w:r>
      <w:r w:rsidRPr="00D117C9">
        <w:rPr>
          <w:rFonts w:eastAsia="Times New Roman"/>
        </w:rPr>
        <w:t>в соответствии с техническим проектом</w:t>
      </w:r>
      <w:bookmarkEnd w:id="10"/>
    </w:p>
    <w:p w:rsidR="00E52616" w:rsidRPr="00E52616" w:rsidRDefault="00E52616" w:rsidP="00E52616">
      <w:pPr>
        <w:rPr>
          <w:rFonts w:ascii="Times New Roman" w:hAnsi="Times New Roman" w:cs="Times New Roman"/>
          <w:sz w:val="28"/>
          <w:szCs w:val="28"/>
        </w:rPr>
      </w:pPr>
    </w:p>
    <w:p w:rsidR="00E52616" w:rsidRPr="00E52616" w:rsidRDefault="00E52616" w:rsidP="00E52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16">
        <w:rPr>
          <w:rFonts w:ascii="Times New Roman" w:hAnsi="Times New Roman" w:cs="Times New Roman"/>
          <w:sz w:val="28"/>
          <w:szCs w:val="28"/>
          <w:highlight w:val="yellow"/>
        </w:rPr>
        <w:t>Здесь необходимо описать этапы реализации мероприятий по сопровождению и продвижению программного продукта, запланированные в техническом проекте</w:t>
      </w:r>
    </w:p>
    <w:p w:rsidR="00E52616" w:rsidRPr="00E52616" w:rsidRDefault="00E52616" w:rsidP="00E52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616" w:rsidRDefault="00E52616" w:rsidP="00E526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3A58" w:rsidRDefault="00C73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3F69" w:rsidRPr="00D117C9" w:rsidRDefault="000E26D8" w:rsidP="000E26D8">
      <w:pPr>
        <w:pStyle w:val="1"/>
        <w:numPr>
          <w:ilvl w:val="0"/>
          <w:numId w:val="7"/>
        </w:numPr>
        <w:rPr>
          <w:smallCaps/>
          <w:color w:val="auto"/>
        </w:rPr>
      </w:pPr>
      <w:bookmarkStart w:id="11" w:name="_Toc178242821"/>
      <w:r>
        <w:rPr>
          <w:smallCaps/>
          <w:color w:val="auto"/>
        </w:rPr>
        <w:t xml:space="preserve">ТЕСТИРОВАНИЕ, </w:t>
      </w:r>
      <w:r w:rsidR="00E24EA1" w:rsidRPr="00D117C9">
        <w:rPr>
          <w:smallCaps/>
          <w:color w:val="auto"/>
        </w:rPr>
        <w:t>ВЕРИФИКАЦИЯ</w:t>
      </w:r>
      <w:r>
        <w:rPr>
          <w:smallCaps/>
          <w:color w:val="auto"/>
        </w:rPr>
        <w:t xml:space="preserve"> И ВАЛИДАЦИЯ </w:t>
      </w:r>
      <w:r w:rsidR="004B2D58">
        <w:rPr>
          <w:smallCaps/>
          <w:color w:val="auto"/>
        </w:rPr>
        <w:t>ИНТЕРНЕТ-МАГАЗИНА «</w:t>
      </w:r>
      <w:r w:rsidR="004B2D58">
        <w:rPr>
          <w:smallCaps/>
          <w:color w:val="auto"/>
          <w:lang w:val="en-US"/>
        </w:rPr>
        <w:t>TECHNOSOTORE</w:t>
      </w:r>
      <w:r w:rsidR="00AE281F">
        <w:rPr>
          <w:smallCaps/>
          <w:color w:val="auto"/>
        </w:rPr>
        <w:t>»</w:t>
      </w:r>
      <w:bookmarkEnd w:id="11"/>
    </w:p>
    <w:p w:rsidR="00C23F69" w:rsidRPr="00D117C9" w:rsidRDefault="00C23F69" w:rsidP="00C23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F69" w:rsidRPr="00D117C9" w:rsidRDefault="00F6439D" w:rsidP="000E26D8">
      <w:pPr>
        <w:pStyle w:val="2"/>
        <w:numPr>
          <w:ilvl w:val="1"/>
          <w:numId w:val="22"/>
        </w:numPr>
        <w:spacing w:before="0"/>
        <w:rPr>
          <w:rFonts w:eastAsia="Times New Roman" w:cs="Times New Roman"/>
          <w:b w:val="0"/>
          <w:szCs w:val="28"/>
        </w:rPr>
      </w:pPr>
      <w:bookmarkStart w:id="12" w:name="_Toc178242822"/>
      <w:r>
        <w:rPr>
          <w:rFonts w:eastAsia="Times New Roman" w:cs="Times New Roman"/>
          <w:szCs w:val="28"/>
        </w:rPr>
        <w:t>С</w:t>
      </w:r>
      <w:r w:rsidR="00E24EA1" w:rsidRPr="00D117C9">
        <w:rPr>
          <w:rFonts w:eastAsia="Times New Roman" w:cs="Times New Roman"/>
          <w:szCs w:val="28"/>
        </w:rPr>
        <w:t>тратеги</w:t>
      </w:r>
      <w:r>
        <w:rPr>
          <w:rFonts w:eastAsia="Times New Roman" w:cs="Times New Roman"/>
          <w:szCs w:val="28"/>
        </w:rPr>
        <w:t>я</w:t>
      </w:r>
      <w:r w:rsidR="00E24EA1" w:rsidRPr="00D117C9">
        <w:rPr>
          <w:rFonts w:eastAsia="Times New Roman" w:cs="Times New Roman"/>
          <w:szCs w:val="28"/>
        </w:rPr>
        <w:t xml:space="preserve"> тестирования </w:t>
      </w:r>
      <w:r w:rsidR="004B2D58">
        <w:rPr>
          <w:rFonts w:eastAsia="Times New Roman" w:cs="Times New Roman"/>
          <w:szCs w:val="28"/>
        </w:rPr>
        <w:t>интернет-магазина «</w:t>
      </w:r>
      <w:r w:rsidR="004B2D58">
        <w:rPr>
          <w:rFonts w:eastAsia="Times New Roman" w:cs="Times New Roman"/>
          <w:szCs w:val="28"/>
          <w:lang w:val="en-US"/>
        </w:rPr>
        <w:t>TECHNOSTORE</w:t>
      </w:r>
      <w:r w:rsidR="004B2D58">
        <w:rPr>
          <w:rFonts w:eastAsia="Times New Roman" w:cs="Times New Roman"/>
          <w:szCs w:val="28"/>
        </w:rPr>
        <w:t>»</w:t>
      </w:r>
      <w:bookmarkEnd w:id="12"/>
    </w:p>
    <w:p w:rsidR="00304DEC" w:rsidRPr="00C73A58" w:rsidRDefault="00304DEC" w:rsidP="00304D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4DEC" w:rsidRPr="00C73A58" w:rsidRDefault="00304DEC" w:rsidP="00304D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Здесь необходимо описать запланированные </w:t>
      </w:r>
      <w:r w:rsidR="004B2D58" w:rsidRPr="00C73A58">
        <w:rPr>
          <w:rFonts w:ascii="Times New Roman" w:hAnsi="Times New Roman" w:cs="Times New Roman"/>
          <w:sz w:val="28"/>
          <w:szCs w:val="28"/>
          <w:highlight w:val="yellow"/>
        </w:rPr>
        <w:t>разно уровневые</w:t>
      </w:r>
      <w:r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 тестовые испытания, используя различные методы и типы. Визуализировать взаимодействие тестировщиков с разработчиком посредством диаграммы последовательности. </w:t>
      </w:r>
      <w:r w:rsidR="0001761A" w:rsidRPr="00C73A58">
        <w:rPr>
          <w:rFonts w:ascii="Times New Roman" w:hAnsi="Times New Roman" w:cs="Times New Roman"/>
          <w:sz w:val="28"/>
          <w:szCs w:val="28"/>
          <w:highlight w:val="yellow"/>
        </w:rPr>
        <w:t>Обязательно планируется приемочное тестирование с реальным или потенциальным заказчиком.</w:t>
      </w:r>
    </w:p>
    <w:p w:rsidR="0001761A" w:rsidRPr="00C73A58" w:rsidRDefault="00304DEC" w:rsidP="00304D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Также необходимо </w:t>
      </w:r>
      <w:r w:rsidR="0001761A" w:rsidRPr="00C73A58">
        <w:rPr>
          <w:rFonts w:ascii="Times New Roman" w:hAnsi="Times New Roman" w:cs="Times New Roman"/>
          <w:sz w:val="28"/>
          <w:szCs w:val="28"/>
          <w:highlight w:val="yellow"/>
        </w:rPr>
        <w:t>описать</w:t>
      </w:r>
      <w:r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1761A"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ку или модернизацию </w:t>
      </w:r>
      <w:r w:rsidRPr="00C73A58">
        <w:rPr>
          <w:rFonts w:ascii="Times New Roman" w:hAnsi="Times New Roman" w:cs="Times New Roman"/>
          <w:sz w:val="28"/>
          <w:szCs w:val="28"/>
          <w:highlight w:val="yellow"/>
        </w:rPr>
        <w:t>тестов</w:t>
      </w:r>
      <w:r w:rsidR="0001761A" w:rsidRPr="00C73A58">
        <w:rPr>
          <w:rFonts w:ascii="Times New Roman" w:hAnsi="Times New Roman" w:cs="Times New Roman"/>
          <w:sz w:val="28"/>
          <w:szCs w:val="28"/>
          <w:highlight w:val="yellow"/>
        </w:rPr>
        <w:t>ого</w:t>
      </w:r>
      <w:r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 инструментари</w:t>
      </w:r>
      <w:r w:rsidR="0001761A" w:rsidRPr="00C73A58">
        <w:rPr>
          <w:rFonts w:ascii="Times New Roman" w:hAnsi="Times New Roman" w:cs="Times New Roman"/>
          <w:sz w:val="28"/>
          <w:szCs w:val="28"/>
          <w:highlight w:val="yellow"/>
        </w:rPr>
        <w:t>я, указав на соответствующее приложение с ними</w:t>
      </w:r>
      <w:r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04DEC" w:rsidRPr="00C73A58" w:rsidRDefault="0001761A" w:rsidP="00304D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Закончить </w:t>
      </w:r>
      <w:r w:rsidR="00304DEC"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</w:t>
      </w:r>
      <w:r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выводом о </w:t>
      </w:r>
      <w:r w:rsidR="00304DEC" w:rsidRPr="00C73A58">
        <w:rPr>
          <w:rFonts w:ascii="Times New Roman" w:hAnsi="Times New Roman" w:cs="Times New Roman"/>
          <w:sz w:val="28"/>
          <w:szCs w:val="28"/>
          <w:highlight w:val="yellow"/>
        </w:rPr>
        <w:t>разработанн</w:t>
      </w:r>
      <w:r w:rsidRPr="00C73A58">
        <w:rPr>
          <w:rFonts w:ascii="Times New Roman" w:hAnsi="Times New Roman" w:cs="Times New Roman"/>
          <w:sz w:val="28"/>
          <w:szCs w:val="28"/>
          <w:highlight w:val="yellow"/>
        </w:rPr>
        <w:t>ом</w:t>
      </w:r>
      <w:r w:rsidR="00304DEC"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 или актуализированн</w:t>
      </w:r>
      <w:r w:rsidRPr="00C73A58">
        <w:rPr>
          <w:rFonts w:ascii="Times New Roman" w:hAnsi="Times New Roman" w:cs="Times New Roman"/>
          <w:sz w:val="28"/>
          <w:szCs w:val="28"/>
          <w:highlight w:val="yellow"/>
        </w:rPr>
        <w:t>ом</w:t>
      </w:r>
      <w:r w:rsidR="00304DEC"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 Тест-план</w:t>
      </w:r>
      <w:r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е, который также является элементом </w:t>
      </w:r>
      <w:r w:rsidR="00304DEC" w:rsidRPr="00C73A58">
        <w:rPr>
          <w:rFonts w:ascii="Times New Roman" w:hAnsi="Times New Roman" w:cs="Times New Roman"/>
          <w:sz w:val="28"/>
          <w:szCs w:val="28"/>
          <w:highlight w:val="yellow"/>
        </w:rPr>
        <w:t>техническо</w:t>
      </w:r>
      <w:r w:rsidRPr="00C73A58">
        <w:rPr>
          <w:rFonts w:ascii="Times New Roman" w:hAnsi="Times New Roman" w:cs="Times New Roman"/>
          <w:sz w:val="28"/>
          <w:szCs w:val="28"/>
          <w:highlight w:val="yellow"/>
        </w:rPr>
        <w:t>го</w:t>
      </w:r>
      <w:r w:rsidR="00304DEC" w:rsidRPr="00C73A58">
        <w:rPr>
          <w:rFonts w:ascii="Times New Roman" w:hAnsi="Times New Roman" w:cs="Times New Roman"/>
          <w:sz w:val="28"/>
          <w:szCs w:val="28"/>
          <w:highlight w:val="yellow"/>
        </w:rPr>
        <w:t xml:space="preserve"> проект</w:t>
      </w:r>
      <w:r w:rsidRPr="00C73A58">
        <w:rPr>
          <w:rFonts w:ascii="Times New Roman" w:hAnsi="Times New Roman" w:cs="Times New Roman"/>
          <w:sz w:val="28"/>
          <w:szCs w:val="28"/>
          <w:highlight w:val="yellow"/>
        </w:rPr>
        <w:t>а, сделав ссылку на соответствующее приложение</w:t>
      </w:r>
    </w:p>
    <w:p w:rsidR="00C23F69" w:rsidRPr="00C73A58" w:rsidRDefault="00C23F69" w:rsidP="00304D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3F69" w:rsidRPr="00C73A58" w:rsidRDefault="00C23F69" w:rsidP="00A111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3653" w:rsidRPr="00D117C9" w:rsidRDefault="000E26D8" w:rsidP="00D16E84">
      <w:pPr>
        <w:pStyle w:val="2"/>
        <w:numPr>
          <w:ilvl w:val="1"/>
          <w:numId w:val="22"/>
        </w:numPr>
        <w:rPr>
          <w:rFonts w:eastAsia="Times New Roman"/>
          <w:b w:val="0"/>
        </w:rPr>
      </w:pPr>
      <w:bookmarkStart w:id="13" w:name="_Toc178242823"/>
      <w:r>
        <w:rPr>
          <w:rFonts w:eastAsia="Times New Roman"/>
        </w:rPr>
        <w:t xml:space="preserve">Диагностические испытания </w:t>
      </w:r>
      <w:r w:rsidR="0002740E">
        <w:rPr>
          <w:rFonts w:eastAsia="Times New Roman"/>
        </w:rPr>
        <w:t xml:space="preserve">и отладка </w:t>
      </w:r>
      <w:r w:rsidR="004B2D58">
        <w:rPr>
          <w:rFonts w:eastAsia="Times New Roman"/>
        </w:rPr>
        <w:t>интернет-магазина «</w:t>
      </w:r>
      <w:r w:rsidR="004B2D58">
        <w:rPr>
          <w:rFonts w:eastAsia="Times New Roman"/>
          <w:lang w:val="en-US"/>
        </w:rPr>
        <w:t>TECHNOSTORE</w:t>
      </w:r>
      <w:r w:rsidR="004B2D58">
        <w:rPr>
          <w:rFonts w:eastAsia="Times New Roman"/>
        </w:rPr>
        <w:t xml:space="preserve">» </w:t>
      </w:r>
      <w:r w:rsidR="00D16E84" w:rsidRPr="00D16E84">
        <w:rPr>
          <w:rFonts w:eastAsia="Times New Roman"/>
        </w:rPr>
        <w:t>согласно стратегии тестирования</w:t>
      </w:r>
      <w:bookmarkEnd w:id="13"/>
    </w:p>
    <w:p w:rsidR="00C23F69" w:rsidRPr="00D117C9" w:rsidRDefault="00C23F69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3F69" w:rsidRPr="0001761A" w:rsidRDefault="0001761A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761A">
        <w:rPr>
          <w:rFonts w:ascii="Times New Roman" w:hAnsi="Times New Roman" w:cs="Times New Roman"/>
          <w:sz w:val="28"/>
          <w:szCs w:val="28"/>
          <w:highlight w:val="yellow"/>
        </w:rPr>
        <w:t>Здесь необходимо описать само проведение тестовых испытаний посредством, как разработанного вами инструментария, так и с использованием специализированных средств.</w:t>
      </w:r>
    </w:p>
    <w:p w:rsidR="0001761A" w:rsidRDefault="0001761A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61A">
        <w:rPr>
          <w:rFonts w:ascii="Times New Roman" w:hAnsi="Times New Roman" w:cs="Times New Roman"/>
          <w:sz w:val="28"/>
          <w:szCs w:val="28"/>
          <w:highlight w:val="yellow"/>
        </w:rPr>
        <w:t>Описать полученные результаты, которые будут отражены в тест-плане, соответственно необходимо указать ссылку на приложение с ним.</w:t>
      </w:r>
    </w:p>
    <w:p w:rsidR="0001761A" w:rsidRDefault="0001761A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761A" w:rsidRPr="00D117C9" w:rsidRDefault="0001761A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3F69" w:rsidRPr="000E26D8" w:rsidRDefault="00C23F69" w:rsidP="000E26D8">
      <w:pPr>
        <w:pStyle w:val="2"/>
        <w:numPr>
          <w:ilvl w:val="1"/>
          <w:numId w:val="22"/>
        </w:numPr>
        <w:spacing w:before="0"/>
        <w:rPr>
          <w:rFonts w:cs="Times New Roman"/>
          <w:szCs w:val="28"/>
        </w:rPr>
      </w:pPr>
      <w:bookmarkStart w:id="14" w:name="_Toc178242824"/>
      <w:r w:rsidRPr="000E26D8">
        <w:rPr>
          <w:rFonts w:eastAsia="Times New Roman" w:cs="Times New Roman"/>
          <w:szCs w:val="28"/>
        </w:rPr>
        <w:t xml:space="preserve">Оценка качества </w:t>
      </w:r>
      <w:r w:rsidR="004B2D58">
        <w:rPr>
          <w:rFonts w:eastAsia="Times New Roman" w:cs="Times New Roman"/>
          <w:szCs w:val="28"/>
        </w:rPr>
        <w:t>интернет-магазина «</w:t>
      </w:r>
      <w:r w:rsidR="004B2D58">
        <w:rPr>
          <w:rFonts w:eastAsia="Times New Roman"/>
          <w:lang w:val="en-US"/>
        </w:rPr>
        <w:t>TECHNOSTORE</w:t>
      </w:r>
      <w:r w:rsidR="004B2D58">
        <w:rPr>
          <w:rFonts w:eastAsia="Times New Roman"/>
        </w:rPr>
        <w:t>»</w:t>
      </w:r>
      <w:r w:rsidR="004B2D58" w:rsidRPr="004B2D58">
        <w:rPr>
          <w:rFonts w:eastAsia="Times New Roman" w:cs="Times New Roman"/>
          <w:szCs w:val="28"/>
        </w:rPr>
        <w:t xml:space="preserve"> </w:t>
      </w:r>
      <w:r w:rsidR="000E26D8">
        <w:rPr>
          <w:rFonts w:eastAsia="Times New Roman" w:cs="Times New Roman"/>
          <w:szCs w:val="28"/>
        </w:rPr>
        <w:t>по результатам тестовых испытаний</w:t>
      </w:r>
      <w:bookmarkEnd w:id="14"/>
    </w:p>
    <w:p w:rsidR="00C23F69" w:rsidRPr="00D117C9" w:rsidRDefault="00C23F69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1D3" w:rsidRPr="00835C11" w:rsidRDefault="0001761A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5C11">
        <w:rPr>
          <w:rFonts w:ascii="Times New Roman" w:hAnsi="Times New Roman" w:cs="Times New Roman"/>
          <w:sz w:val="28"/>
          <w:szCs w:val="28"/>
          <w:highlight w:val="yellow"/>
        </w:rPr>
        <w:t>Здесь необходимо продублировать содержание этого пункта пояснительной записки курсового проекта №1</w:t>
      </w:r>
      <w:r w:rsidR="00835C11" w:rsidRPr="00835C1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35C11" w:rsidRPr="00835C11" w:rsidRDefault="00835C11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5C11">
        <w:rPr>
          <w:rFonts w:ascii="Times New Roman" w:hAnsi="Times New Roman" w:cs="Times New Roman"/>
          <w:sz w:val="28"/>
          <w:szCs w:val="28"/>
          <w:highlight w:val="yellow"/>
        </w:rPr>
        <w:t>Актуализировать модель качества, указав на новые функции и характеристики системы.</w:t>
      </w:r>
    </w:p>
    <w:p w:rsidR="00835C11" w:rsidRPr="00835C11" w:rsidRDefault="00835C11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5C11">
        <w:rPr>
          <w:rFonts w:ascii="Times New Roman" w:hAnsi="Times New Roman" w:cs="Times New Roman"/>
          <w:sz w:val="28"/>
          <w:szCs w:val="28"/>
          <w:highlight w:val="yellow"/>
        </w:rPr>
        <w:t>Актуализировать модель качества, указав на новые формы и методы тестирования, подтверждающие качества ПП</w:t>
      </w:r>
    </w:p>
    <w:p w:rsidR="00835C11" w:rsidRPr="00D117C9" w:rsidRDefault="00835C11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1">
        <w:rPr>
          <w:rFonts w:ascii="Times New Roman" w:hAnsi="Times New Roman" w:cs="Times New Roman"/>
          <w:sz w:val="28"/>
          <w:szCs w:val="28"/>
          <w:highlight w:val="yellow"/>
        </w:rPr>
        <w:t>Сделать общий вывод о степени готовности ПП к эксплуатации или, если продукт уже эксплуатируется, то о роли сопроводителя, технической поддержки и степени продвижения с указанием перспектив модернизации и оптим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1D3" w:rsidRPr="00D117C9" w:rsidRDefault="001051D3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1D3" w:rsidRPr="00D117C9" w:rsidRDefault="001051D3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1D3" w:rsidRPr="00D117C9" w:rsidRDefault="001051D3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1D3" w:rsidRPr="00D117C9" w:rsidRDefault="001051D3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1D3" w:rsidRPr="00D117C9" w:rsidRDefault="001051D3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1D3" w:rsidRPr="00D117C9" w:rsidRDefault="001051D3" w:rsidP="000176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0ED8" w:rsidRPr="00D117C9" w:rsidRDefault="00D50ED8">
      <w:pPr>
        <w:rPr>
          <w:rFonts w:ascii="Times New Roman" w:hAnsi="Times New Roman" w:cs="Times New Roman"/>
          <w:sz w:val="28"/>
          <w:szCs w:val="28"/>
        </w:rPr>
      </w:pPr>
      <w:r w:rsidRPr="00D117C9">
        <w:rPr>
          <w:rFonts w:ascii="Times New Roman" w:hAnsi="Times New Roman" w:cs="Times New Roman"/>
          <w:sz w:val="28"/>
          <w:szCs w:val="28"/>
        </w:rPr>
        <w:br w:type="page"/>
      </w:r>
    </w:p>
    <w:p w:rsidR="00586F04" w:rsidRDefault="00BA73E7">
      <w:pPr>
        <w:pStyle w:val="1"/>
        <w:rPr>
          <w:color w:val="auto"/>
        </w:rPr>
      </w:pPr>
      <w:bookmarkStart w:id="15" w:name="_Toc178242825"/>
      <w:r w:rsidRPr="00D117C9">
        <w:rPr>
          <w:color w:val="auto"/>
        </w:rPr>
        <w:t>ЗАКЛЮЧЕНИЕ</w:t>
      </w:r>
      <w:bookmarkEnd w:id="15"/>
    </w:p>
    <w:p w:rsidR="000E3833" w:rsidRPr="000E3833" w:rsidRDefault="000E3833" w:rsidP="000E3833"/>
    <w:p w:rsidR="001051D3" w:rsidRPr="00D117C9" w:rsidRDefault="001051D3">
      <w:pPr>
        <w:rPr>
          <w:rFonts w:ascii="Times New Roman" w:hAnsi="Times New Roman" w:cs="Times New Roman"/>
          <w:sz w:val="28"/>
          <w:szCs w:val="28"/>
        </w:rPr>
      </w:pPr>
    </w:p>
    <w:p w:rsidR="001051D3" w:rsidRPr="00D117C9" w:rsidRDefault="001051D3">
      <w:pPr>
        <w:rPr>
          <w:rFonts w:ascii="Times New Roman" w:hAnsi="Times New Roman" w:cs="Times New Roman"/>
          <w:sz w:val="28"/>
          <w:szCs w:val="28"/>
        </w:rPr>
      </w:pPr>
    </w:p>
    <w:p w:rsidR="00D50ED8" w:rsidRPr="00D117C9" w:rsidRDefault="00D50ED8">
      <w:pPr>
        <w:rPr>
          <w:rFonts w:ascii="Times New Roman" w:hAnsi="Times New Roman" w:cs="Times New Roman"/>
          <w:sz w:val="28"/>
          <w:szCs w:val="28"/>
        </w:rPr>
      </w:pPr>
      <w:r w:rsidRPr="00D117C9">
        <w:rPr>
          <w:rFonts w:ascii="Times New Roman" w:hAnsi="Times New Roman" w:cs="Times New Roman"/>
          <w:sz w:val="28"/>
          <w:szCs w:val="28"/>
        </w:rPr>
        <w:br w:type="page"/>
      </w:r>
    </w:p>
    <w:p w:rsidR="00586F04" w:rsidRPr="00D117C9" w:rsidRDefault="00BA73E7">
      <w:pPr>
        <w:pStyle w:val="1"/>
        <w:rPr>
          <w:color w:val="auto"/>
        </w:rPr>
      </w:pPr>
      <w:bookmarkStart w:id="16" w:name="_Toc178242826"/>
      <w:r w:rsidRPr="00D117C9">
        <w:rPr>
          <w:color w:val="auto"/>
        </w:rPr>
        <w:t>ИНФОРМАЦИОННЫЕ РЕСУРСЫ</w:t>
      </w:r>
      <w:bookmarkEnd w:id="16"/>
    </w:p>
    <w:p w:rsidR="009044DE" w:rsidRPr="00D117C9" w:rsidRDefault="009044DE" w:rsidP="009044DE">
      <w:pPr>
        <w:rPr>
          <w:rFonts w:ascii="Times New Roman" w:hAnsi="Times New Roman" w:cs="Times New Roman"/>
          <w:sz w:val="28"/>
          <w:szCs w:val="28"/>
        </w:rPr>
      </w:pPr>
    </w:p>
    <w:p w:rsidR="00BE31EA" w:rsidRPr="00C57694" w:rsidRDefault="00BE31EA" w:rsidP="00BE31EA">
      <w:pPr>
        <w:pStyle w:val="a4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694">
        <w:rPr>
          <w:rFonts w:ascii="Times New Roman" w:eastAsia="Times New Roman" w:hAnsi="Times New Roman" w:cs="Times New Roman"/>
          <w:color w:val="000000"/>
          <w:sz w:val="28"/>
          <w:szCs w:val="28"/>
        </w:rPr>
        <w:t>IEEE 829-1998. Стандарт для тестирования программного продукта (дата обращения: 21.09.2024).</w:t>
      </w:r>
    </w:p>
    <w:p w:rsidR="00BE31EA" w:rsidRDefault="00BE31EA" w:rsidP="00BE31EA">
      <w:pPr>
        <w:pStyle w:val="a4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694">
        <w:rPr>
          <w:rFonts w:ascii="Times New Roman" w:eastAsia="Times New Roman" w:hAnsi="Times New Roman" w:cs="Times New Roman"/>
          <w:color w:val="000000"/>
          <w:sz w:val="28"/>
          <w:szCs w:val="28"/>
        </w:rPr>
        <w:t>ISO/IEC 9126. Международный стандарт, определяющий оценочные характеристики качества программного обеспечения (дата обращения: 25.09.2024).</w:t>
      </w:r>
    </w:p>
    <w:p w:rsidR="00BE31EA" w:rsidRPr="00BE31EA" w:rsidRDefault="00BE31EA" w:rsidP="00BE31EA">
      <w:pPr>
        <w:pStyle w:val="a4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EA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19.102-77. Единая система программной документации. Стадии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31E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25.09.2024).</w:t>
      </w:r>
    </w:p>
    <w:p w:rsidR="00BE31EA" w:rsidRPr="00C73A58" w:rsidRDefault="00BE31EA" w:rsidP="00BE31EA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58">
        <w:rPr>
          <w:rFonts w:ascii="Times New Roman" w:hAnsi="Times New Roman" w:cs="Times New Roman"/>
          <w:sz w:val="28"/>
          <w:szCs w:val="28"/>
        </w:rPr>
        <w:t xml:space="preserve">ГОСТ 34.601-90. Информационная технология. Автоматизированные системы. Стадии создания. </w:t>
      </w:r>
      <w:r w:rsidRPr="00CB064A">
        <w:rPr>
          <w:rFonts w:ascii="Times New Roman" w:hAnsi="Times New Roman" w:cs="Times New Roman"/>
          <w:sz w:val="28"/>
          <w:szCs w:val="28"/>
        </w:rPr>
        <w:t>(дата обращения: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64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064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64A">
        <w:rPr>
          <w:rFonts w:ascii="Times New Roman" w:hAnsi="Times New Roman" w:cs="Times New Roman"/>
          <w:sz w:val="28"/>
          <w:szCs w:val="28"/>
        </w:rPr>
        <w:t>)</w:t>
      </w:r>
      <w:r w:rsidRPr="00CB0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73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1EA" w:rsidRPr="00C73A58" w:rsidRDefault="00BE31EA" w:rsidP="00BE31EA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A58">
        <w:rPr>
          <w:rFonts w:ascii="Times New Roman" w:hAnsi="Times New Roman" w:cs="Times New Roman"/>
          <w:sz w:val="28"/>
          <w:szCs w:val="28"/>
        </w:rPr>
        <w:t>ГОСТ 34.602-89. Информационная технология. Техническое задание на создание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64A">
        <w:rPr>
          <w:rFonts w:ascii="Times New Roman" w:hAnsi="Times New Roman" w:cs="Times New Roman"/>
          <w:sz w:val="28"/>
          <w:szCs w:val="28"/>
        </w:rPr>
        <w:t>(дата обращения: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64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064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64A">
        <w:rPr>
          <w:rFonts w:ascii="Times New Roman" w:hAnsi="Times New Roman" w:cs="Times New Roman"/>
          <w:sz w:val="28"/>
          <w:szCs w:val="28"/>
        </w:rPr>
        <w:t>)</w:t>
      </w:r>
      <w:r w:rsidRPr="00CB0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31EA" w:rsidRPr="00CB064A" w:rsidRDefault="00BE31EA" w:rsidP="00BE31EA">
      <w:pPr>
        <w:pStyle w:val="a4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Р ИСО/МЭК 12207-9. Государственный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B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федерации. Процессы жизненного цикла программных средств </w:t>
      </w:r>
      <w:r w:rsidRPr="00CB064A">
        <w:rPr>
          <w:rFonts w:ascii="Times New Roman" w:hAnsi="Times New Roman" w:cs="Times New Roman"/>
          <w:sz w:val="28"/>
          <w:szCs w:val="28"/>
        </w:rPr>
        <w:t>(дата обращения: 1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064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64A">
        <w:rPr>
          <w:rFonts w:ascii="Times New Roman" w:hAnsi="Times New Roman" w:cs="Times New Roman"/>
          <w:sz w:val="28"/>
          <w:szCs w:val="28"/>
        </w:rPr>
        <w:t>)</w:t>
      </w:r>
      <w:r w:rsidRPr="00CB0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B06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E31EA" w:rsidRDefault="00BE31EA" w:rsidP="00BE31EA">
      <w:pPr>
        <w:pStyle w:val="a4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Р ИСО/МЭК 14764-2002. Государственный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B0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федерации. Сопровождение программных средств </w:t>
      </w:r>
      <w:r w:rsidRPr="00CB064A">
        <w:rPr>
          <w:rFonts w:ascii="Times New Roman" w:hAnsi="Times New Roman" w:cs="Times New Roman"/>
          <w:sz w:val="28"/>
          <w:szCs w:val="28"/>
        </w:rPr>
        <w:t>(дата обращения: 1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064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064A">
        <w:rPr>
          <w:rFonts w:ascii="Times New Roman" w:hAnsi="Times New Roman" w:cs="Times New Roman"/>
          <w:sz w:val="28"/>
          <w:szCs w:val="28"/>
        </w:rPr>
        <w:t>)</w:t>
      </w:r>
      <w:r w:rsidRPr="00CB06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44DE" w:rsidRDefault="009044DE" w:rsidP="00BE31EA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7C9">
        <w:rPr>
          <w:rFonts w:ascii="Times New Roman" w:eastAsia="Times New Roman" w:hAnsi="Times New Roman" w:cs="Times New Roman"/>
          <w:sz w:val="28"/>
          <w:szCs w:val="28"/>
        </w:rPr>
        <w:t xml:space="preserve">Рудаков А. В., Г. Н. Федорова. Технология разработки программных продуктов. Практикум: учеб. пособие для студ. учреждений сред. проф. образования — 4-е изд., стер. — </w:t>
      </w:r>
      <w:proofErr w:type="gramStart"/>
      <w:r w:rsidRPr="00D117C9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D117C9">
        <w:rPr>
          <w:rFonts w:ascii="Times New Roman" w:eastAsia="Times New Roman" w:hAnsi="Times New Roman" w:cs="Times New Roman"/>
          <w:sz w:val="28"/>
          <w:szCs w:val="28"/>
        </w:rPr>
        <w:t xml:space="preserve"> Издательский центр «Академия»; 20</w:t>
      </w:r>
      <w:r w:rsidR="00BE31E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117C9">
        <w:rPr>
          <w:rFonts w:ascii="Times New Roman" w:eastAsia="Times New Roman" w:hAnsi="Times New Roman" w:cs="Times New Roman"/>
          <w:sz w:val="28"/>
          <w:szCs w:val="28"/>
        </w:rPr>
        <w:t>. — 192 с.</w:t>
      </w:r>
    </w:p>
    <w:p w:rsidR="000E3833" w:rsidRPr="000E3833" w:rsidRDefault="00D50ED8" w:rsidP="000E3833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3833">
        <w:rPr>
          <w:rFonts w:ascii="Times New Roman" w:hAnsi="Times New Roman" w:cs="Times New Roman"/>
          <w:sz w:val="28"/>
          <w:szCs w:val="28"/>
        </w:rPr>
        <w:t>Материал из Википедии — свободной энциклопедии</w:t>
      </w:r>
      <w:r w:rsidRPr="000E3833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</w:t>
      </w:r>
      <w:r w:rsidRPr="000E3833">
        <w:rPr>
          <w:rFonts w:ascii="Times New Roman" w:hAnsi="Times New Roman" w:cs="Times New Roman"/>
          <w:sz w:val="28"/>
          <w:szCs w:val="28"/>
        </w:rPr>
        <w:t>URL:</w:t>
      </w:r>
      <w:r w:rsidR="000E3833" w:rsidRPr="000E38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833" w:rsidRPr="000E3833">
        <w:rPr>
          <w:rFonts w:ascii="Times New Roman" w:hAnsi="Times New Roman" w:cs="Times New Roman"/>
          <w:bCs/>
          <w:sz w:val="28"/>
          <w:szCs w:val="28"/>
          <w:u w:val="single"/>
        </w:rPr>
        <w:t>https://clck.ru/3DXtca</w:t>
      </w:r>
      <w:r w:rsidR="000E3833" w:rsidRPr="000E38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3833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: 2</w:t>
      </w:r>
      <w:r w:rsidR="000E38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</w:t>
      </w:r>
      <w:r w:rsidR="000E3833">
        <w:rPr>
          <w:rFonts w:ascii="Times New Roman" w:eastAsia="Times New Roman" w:hAnsi="Times New Roman" w:cs="Times New Roman"/>
          <w:bCs/>
          <w:sz w:val="28"/>
          <w:szCs w:val="28"/>
        </w:rPr>
        <w:t>.09.2024</w:t>
      </w:r>
      <w:r w:rsidRPr="000E383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E3833" w:rsidRDefault="000E3833" w:rsidP="000E3833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3833">
        <w:rPr>
          <w:rFonts w:ascii="Times New Roman" w:hAnsi="Times New Roman" w:cs="Times New Roman"/>
          <w:sz w:val="28"/>
          <w:szCs w:val="28"/>
        </w:rPr>
        <w:t>Материал из Википедии — свободной энциклопедии</w:t>
      </w:r>
      <w:r w:rsidRPr="000E3833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</w:t>
      </w:r>
      <w:r w:rsidRPr="000E3833">
        <w:rPr>
          <w:rFonts w:ascii="Times New Roman" w:hAnsi="Times New Roman" w:cs="Times New Roman"/>
          <w:sz w:val="28"/>
          <w:szCs w:val="28"/>
        </w:rPr>
        <w:t>URL:</w:t>
      </w:r>
      <w:r w:rsidRPr="000E38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53487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clck.ru/3DXtwC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: 26.09.2024</w:t>
      </w:r>
      <w:r w:rsidRPr="000E383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E3833" w:rsidRPr="00CF2493" w:rsidRDefault="000E3833" w:rsidP="00CF2493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E3833">
        <w:rPr>
          <w:rFonts w:ascii="Times New Roman" w:hAnsi="Times New Roman" w:cs="Times New Roman"/>
          <w:sz w:val="28"/>
          <w:szCs w:val="28"/>
        </w:rPr>
        <w:t>Материал из Википедии — свободной энциклопедии</w:t>
      </w:r>
      <w:r w:rsidRPr="000E3833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</w:t>
      </w:r>
      <w:r w:rsidRPr="000E3833">
        <w:rPr>
          <w:rFonts w:ascii="Times New Roman" w:hAnsi="Times New Roman" w:cs="Times New Roman"/>
          <w:sz w:val="28"/>
          <w:szCs w:val="28"/>
        </w:rPr>
        <w:t>URL:</w:t>
      </w:r>
      <w:r w:rsidR="00CF249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F2493" w:rsidRPr="00534878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clck.ru/3DXu8K</w:t>
        </w:r>
      </w:hyperlink>
      <w:r w:rsidR="00CF24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2493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: 26.09.2024).</w:t>
      </w:r>
    </w:p>
    <w:p w:rsidR="00CF2493" w:rsidRPr="00CF2493" w:rsidRDefault="00CF2493" w:rsidP="00CF2493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CF249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CF2493">
        <w:rPr>
          <w:rFonts w:ascii="Times New Roman" w:hAnsi="Times New Roman" w:cs="Times New Roman"/>
          <w:sz w:val="28"/>
          <w:szCs w:val="28"/>
        </w:rPr>
        <w:t>]</w:t>
      </w:r>
      <w:r w:rsidRPr="000E383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E3833">
        <w:rPr>
          <w:rFonts w:ascii="Times New Roman" w:hAnsi="Times New Roman" w:cs="Times New Roman"/>
          <w:sz w:val="28"/>
          <w:szCs w:val="28"/>
        </w:rPr>
        <w:t>URL:</w:t>
      </w:r>
      <w:r w:rsidRPr="00CF24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2493">
        <w:rPr>
          <w:rFonts w:ascii="Times New Roman" w:hAnsi="Times New Roman" w:cs="Times New Roman"/>
          <w:bCs/>
          <w:sz w:val="28"/>
          <w:szCs w:val="28"/>
        </w:rPr>
        <w:t>https://clck.ru/3DXuEj</w:t>
      </w:r>
      <w:r w:rsidRPr="00CF2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26.09.2024).</w:t>
      </w:r>
    </w:p>
    <w:p w:rsidR="00CF2493" w:rsidRPr="00CF2493" w:rsidRDefault="00CF2493" w:rsidP="00CF2493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3833">
        <w:rPr>
          <w:rFonts w:ascii="Times New Roman" w:hAnsi="Times New Roman" w:cs="Times New Roman"/>
          <w:sz w:val="28"/>
          <w:szCs w:val="28"/>
        </w:rPr>
        <w:t>Материал из Википедии — свободной энциклопедии</w:t>
      </w:r>
      <w:r w:rsidRPr="000E3833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</w:t>
      </w:r>
      <w:r w:rsidRPr="000E3833">
        <w:rPr>
          <w:rFonts w:ascii="Times New Roman" w:hAnsi="Times New Roman" w:cs="Times New Roman"/>
          <w:sz w:val="28"/>
          <w:szCs w:val="28"/>
        </w:rPr>
        <w:t>URL:</w:t>
      </w:r>
      <w:r w:rsidRPr="00CF2493">
        <w:rPr>
          <w:rFonts w:ascii="Times New Roman" w:hAnsi="Times New Roman" w:cs="Times New Roman"/>
          <w:sz w:val="28"/>
          <w:szCs w:val="28"/>
        </w:rPr>
        <w:t xml:space="preserve"> https://clck.ru/3DXuPw</w:t>
      </w:r>
      <w:r w:rsidRPr="00CF2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26.09.2024).</w:t>
      </w:r>
    </w:p>
    <w:p w:rsidR="00CF2493" w:rsidRPr="00CF2493" w:rsidRDefault="00CF2493" w:rsidP="00CF2493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ы верификации программного обеспечения </w:t>
      </w:r>
      <w:r w:rsidRPr="00CF249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йт</w:t>
      </w:r>
      <w:r w:rsidRPr="00CF2493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CF249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CF249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3487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CF2493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Pr="0053487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Pr="00CF2493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53487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spras</w:t>
        </w:r>
        <w:proofErr w:type="spellEnd"/>
        <w:r w:rsidRPr="00CF2493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53487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CF2493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53487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publications</w:t>
        </w:r>
        <w:r w:rsidRPr="00CF2493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/2008/</w:t>
        </w:r>
        <w:r w:rsidRPr="0053487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ethods</w:t>
        </w:r>
        <w:r w:rsidRPr="00CF2493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_</w:t>
        </w:r>
        <w:r w:rsidRPr="0053487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of</w:t>
        </w:r>
        <w:r w:rsidRPr="00CF2493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_</w:t>
        </w:r>
        <w:r w:rsidRPr="0053487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oftware</w:t>
        </w:r>
        <w:r w:rsidRPr="00CF2493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_</w:t>
        </w:r>
        <w:r w:rsidRPr="00534878">
          <w:rPr>
            <w:rStyle w:val="a9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erification</w:t>
        </w:r>
        <w:r w:rsidRPr="00CF2493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CF249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та обращения: 26.09.2024)</w:t>
      </w:r>
    </w:p>
    <w:p w:rsidR="008638AD" w:rsidRPr="008638AD" w:rsidRDefault="00CF2493" w:rsidP="008638AD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2493">
        <w:rPr>
          <w:rFonts w:ascii="Times New Roman" w:eastAsia="Times New Roman" w:hAnsi="Times New Roman" w:cs="Times New Roman"/>
          <w:bCs/>
          <w:sz w:val="28"/>
          <w:szCs w:val="28"/>
        </w:rPr>
        <w:t>Цель верификации и валидация в тестировании программного обеспе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249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тья</w:t>
      </w:r>
      <w:r w:rsidRPr="00CF2493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RL: </w:t>
      </w:r>
      <w:r w:rsidR="008638AD" w:rsidRPr="008638AD">
        <w:rPr>
          <w:rFonts w:ascii="Times New Roman" w:eastAsia="Times New Roman" w:hAnsi="Times New Roman" w:cs="Times New Roman"/>
          <w:bCs/>
          <w:sz w:val="28"/>
          <w:szCs w:val="28"/>
        </w:rPr>
        <w:t>https://habr.com/ru/articles/706538/</w:t>
      </w:r>
    </w:p>
    <w:p w:rsidR="000E3833" w:rsidRPr="00CF2493" w:rsidRDefault="000E3833" w:rsidP="008638AD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3833" w:rsidRPr="00CF2493" w:rsidRDefault="000E3833" w:rsidP="000E3833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6F04" w:rsidRPr="00CF2493" w:rsidRDefault="00586F04" w:rsidP="000E38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37DC1" w:rsidRPr="00CF2493" w:rsidRDefault="00A37DC1" w:rsidP="00A37DC1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ED8" w:rsidRPr="00CF2493" w:rsidRDefault="00D50ED8" w:rsidP="00D50ED8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F24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51D3" w:rsidRPr="00CF2493" w:rsidRDefault="001051D3" w:rsidP="001051D3">
      <w:pPr>
        <w:pStyle w:val="1"/>
        <w:rPr>
          <w:color w:val="auto"/>
        </w:rPr>
      </w:pPr>
    </w:p>
    <w:p w:rsidR="001051D3" w:rsidRPr="00CF2493" w:rsidRDefault="001051D3" w:rsidP="001051D3">
      <w:pPr>
        <w:pStyle w:val="1"/>
        <w:rPr>
          <w:color w:val="auto"/>
        </w:rPr>
      </w:pPr>
    </w:p>
    <w:p w:rsidR="001051D3" w:rsidRPr="00CF2493" w:rsidRDefault="001051D3" w:rsidP="001051D3">
      <w:pPr>
        <w:pStyle w:val="1"/>
        <w:rPr>
          <w:color w:val="auto"/>
        </w:rPr>
      </w:pPr>
    </w:p>
    <w:p w:rsidR="001051D3" w:rsidRPr="00CF2493" w:rsidRDefault="001051D3" w:rsidP="001051D3">
      <w:pPr>
        <w:pStyle w:val="1"/>
        <w:rPr>
          <w:color w:val="auto"/>
        </w:rPr>
      </w:pPr>
    </w:p>
    <w:p w:rsidR="001051D3" w:rsidRPr="00CF2493" w:rsidRDefault="001051D3" w:rsidP="001051D3">
      <w:pPr>
        <w:pStyle w:val="1"/>
        <w:rPr>
          <w:color w:val="auto"/>
        </w:rPr>
      </w:pPr>
    </w:p>
    <w:p w:rsidR="001051D3" w:rsidRPr="00CF2493" w:rsidRDefault="001051D3" w:rsidP="001051D3">
      <w:pPr>
        <w:pStyle w:val="1"/>
        <w:rPr>
          <w:color w:val="auto"/>
        </w:rPr>
      </w:pPr>
    </w:p>
    <w:p w:rsidR="001051D3" w:rsidRPr="00CF2493" w:rsidRDefault="001051D3" w:rsidP="001051D3">
      <w:pPr>
        <w:pStyle w:val="1"/>
        <w:rPr>
          <w:color w:val="auto"/>
        </w:rPr>
      </w:pPr>
    </w:p>
    <w:p w:rsidR="001051D3" w:rsidRPr="00CF2493" w:rsidRDefault="001051D3" w:rsidP="001051D3">
      <w:pPr>
        <w:pStyle w:val="1"/>
        <w:rPr>
          <w:color w:val="auto"/>
        </w:rPr>
      </w:pPr>
    </w:p>
    <w:p w:rsidR="001051D3" w:rsidRPr="00CF2493" w:rsidRDefault="001051D3" w:rsidP="001051D3">
      <w:pPr>
        <w:pStyle w:val="1"/>
        <w:rPr>
          <w:color w:val="auto"/>
        </w:rPr>
      </w:pPr>
    </w:p>
    <w:p w:rsidR="00586F04" w:rsidRPr="00D117C9" w:rsidRDefault="00BA73E7" w:rsidP="001051D3">
      <w:pPr>
        <w:pStyle w:val="1"/>
        <w:rPr>
          <w:b w:val="0"/>
          <w:color w:val="auto"/>
        </w:rPr>
      </w:pPr>
      <w:bookmarkStart w:id="17" w:name="_Toc178242827"/>
      <w:r w:rsidRPr="00D117C9">
        <w:rPr>
          <w:color w:val="auto"/>
        </w:rPr>
        <w:t>ПРИЛОЖЕНИЯ</w:t>
      </w:r>
      <w:bookmarkEnd w:id="17"/>
    </w:p>
    <w:sectPr w:rsidR="00586F04" w:rsidRPr="00D117C9" w:rsidSect="00E24EA1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47" w:rsidRDefault="00961547">
      <w:pPr>
        <w:spacing w:after="0" w:line="240" w:lineRule="auto"/>
      </w:pPr>
      <w:r>
        <w:separator/>
      </w:r>
    </w:p>
  </w:endnote>
  <w:endnote w:type="continuationSeparator" w:id="0">
    <w:p w:rsidR="00961547" w:rsidRDefault="0096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47" w:rsidRDefault="00961547">
      <w:pPr>
        <w:spacing w:after="0" w:line="240" w:lineRule="auto"/>
      </w:pPr>
      <w:r>
        <w:separator/>
      </w:r>
    </w:p>
  </w:footnote>
  <w:footnote w:type="continuationSeparator" w:id="0">
    <w:p w:rsidR="00961547" w:rsidRDefault="0096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04" w:rsidRDefault="008877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BA73E7">
      <w:rPr>
        <w:color w:val="000000"/>
      </w:rPr>
      <w:instrText>PAGE</w:instrText>
    </w:r>
    <w:r>
      <w:rPr>
        <w:color w:val="000000"/>
      </w:rPr>
      <w:fldChar w:fldCharType="separate"/>
    </w:r>
    <w:r w:rsidR="00C82AF3">
      <w:rPr>
        <w:noProof/>
        <w:color w:val="000000"/>
      </w:rPr>
      <w:t>21</w:t>
    </w:r>
    <w:r>
      <w:rPr>
        <w:color w:val="000000"/>
      </w:rPr>
      <w:fldChar w:fldCharType="end"/>
    </w:r>
  </w:p>
  <w:p w:rsidR="00586F04" w:rsidRDefault="00586F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04" w:rsidRDefault="00586F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586F04" w:rsidRDefault="00586F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86F"/>
    <w:multiLevelType w:val="multilevel"/>
    <w:tmpl w:val="88000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1B78"/>
    <w:multiLevelType w:val="multilevel"/>
    <w:tmpl w:val="37762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 w15:restartNumberingAfterBreak="0">
    <w:nsid w:val="049F7ED5"/>
    <w:multiLevelType w:val="multilevel"/>
    <w:tmpl w:val="FAC4F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" w15:restartNumberingAfterBreak="0">
    <w:nsid w:val="06A525F0"/>
    <w:multiLevelType w:val="multilevel"/>
    <w:tmpl w:val="45FA05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AF0023"/>
    <w:multiLevelType w:val="multilevel"/>
    <w:tmpl w:val="FA08A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6D51"/>
    <w:multiLevelType w:val="multilevel"/>
    <w:tmpl w:val="158E4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3834469"/>
    <w:multiLevelType w:val="hybridMultilevel"/>
    <w:tmpl w:val="543266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87372"/>
    <w:multiLevelType w:val="hybridMultilevel"/>
    <w:tmpl w:val="7A905DE8"/>
    <w:lvl w:ilvl="0" w:tplc="0A62D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5E3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BA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2F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2F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C6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8B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6A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8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94AFC"/>
    <w:multiLevelType w:val="hybridMultilevel"/>
    <w:tmpl w:val="74BCBC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E4739"/>
    <w:multiLevelType w:val="hybridMultilevel"/>
    <w:tmpl w:val="014638E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D1EA7"/>
    <w:multiLevelType w:val="hybridMultilevel"/>
    <w:tmpl w:val="3D08AA96"/>
    <w:lvl w:ilvl="0" w:tplc="F1423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267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C2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CAE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4B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2C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A8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AE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80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D0B3B"/>
    <w:multiLevelType w:val="hybridMultilevel"/>
    <w:tmpl w:val="20EC49FA"/>
    <w:lvl w:ilvl="0" w:tplc="F6968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AB4321"/>
    <w:multiLevelType w:val="multilevel"/>
    <w:tmpl w:val="F61AE4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D31714"/>
    <w:multiLevelType w:val="multilevel"/>
    <w:tmpl w:val="247E6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A603B"/>
    <w:multiLevelType w:val="multilevel"/>
    <w:tmpl w:val="24344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A1C71F4"/>
    <w:multiLevelType w:val="multilevel"/>
    <w:tmpl w:val="C4E4F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CA82EDB"/>
    <w:multiLevelType w:val="multilevel"/>
    <w:tmpl w:val="C60EA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E3528B"/>
    <w:multiLevelType w:val="hybridMultilevel"/>
    <w:tmpl w:val="B77A623A"/>
    <w:lvl w:ilvl="0" w:tplc="A7120A12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4" w:hanging="360"/>
      </w:pPr>
    </w:lvl>
    <w:lvl w:ilvl="2" w:tplc="0419001B" w:tentative="1">
      <w:start w:val="1"/>
      <w:numFmt w:val="lowerRoman"/>
      <w:lvlText w:val="%3."/>
      <w:lvlJc w:val="right"/>
      <w:pPr>
        <w:ind w:left="3964" w:hanging="180"/>
      </w:pPr>
    </w:lvl>
    <w:lvl w:ilvl="3" w:tplc="0419000F" w:tentative="1">
      <w:start w:val="1"/>
      <w:numFmt w:val="decimal"/>
      <w:lvlText w:val="%4."/>
      <w:lvlJc w:val="left"/>
      <w:pPr>
        <w:ind w:left="4684" w:hanging="360"/>
      </w:pPr>
    </w:lvl>
    <w:lvl w:ilvl="4" w:tplc="04190019" w:tentative="1">
      <w:start w:val="1"/>
      <w:numFmt w:val="lowerLetter"/>
      <w:lvlText w:val="%5."/>
      <w:lvlJc w:val="left"/>
      <w:pPr>
        <w:ind w:left="5404" w:hanging="360"/>
      </w:pPr>
    </w:lvl>
    <w:lvl w:ilvl="5" w:tplc="0419001B" w:tentative="1">
      <w:start w:val="1"/>
      <w:numFmt w:val="lowerRoman"/>
      <w:lvlText w:val="%6."/>
      <w:lvlJc w:val="right"/>
      <w:pPr>
        <w:ind w:left="6124" w:hanging="180"/>
      </w:pPr>
    </w:lvl>
    <w:lvl w:ilvl="6" w:tplc="0419000F" w:tentative="1">
      <w:start w:val="1"/>
      <w:numFmt w:val="decimal"/>
      <w:lvlText w:val="%7."/>
      <w:lvlJc w:val="left"/>
      <w:pPr>
        <w:ind w:left="6844" w:hanging="360"/>
      </w:pPr>
    </w:lvl>
    <w:lvl w:ilvl="7" w:tplc="04190019" w:tentative="1">
      <w:start w:val="1"/>
      <w:numFmt w:val="lowerLetter"/>
      <w:lvlText w:val="%8."/>
      <w:lvlJc w:val="left"/>
      <w:pPr>
        <w:ind w:left="7564" w:hanging="360"/>
      </w:pPr>
    </w:lvl>
    <w:lvl w:ilvl="8" w:tplc="041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18" w15:restartNumberingAfterBreak="0">
    <w:nsid w:val="43EE315B"/>
    <w:multiLevelType w:val="hybridMultilevel"/>
    <w:tmpl w:val="563E229E"/>
    <w:lvl w:ilvl="0" w:tplc="B4B63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3E5107"/>
    <w:multiLevelType w:val="multilevel"/>
    <w:tmpl w:val="9F863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50DF4328"/>
    <w:multiLevelType w:val="multilevel"/>
    <w:tmpl w:val="44445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560676F4"/>
    <w:multiLevelType w:val="hybridMultilevel"/>
    <w:tmpl w:val="61CAFD96"/>
    <w:lvl w:ilvl="0" w:tplc="0A56E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27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20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A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AE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E8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0A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EBE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A3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203BA3"/>
    <w:multiLevelType w:val="multilevel"/>
    <w:tmpl w:val="268C2E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A5B119C"/>
    <w:multiLevelType w:val="hybridMultilevel"/>
    <w:tmpl w:val="70D0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86F0D"/>
    <w:multiLevelType w:val="multilevel"/>
    <w:tmpl w:val="2F10E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36718"/>
    <w:multiLevelType w:val="multilevel"/>
    <w:tmpl w:val="040A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663D7A48"/>
    <w:multiLevelType w:val="multilevel"/>
    <w:tmpl w:val="040A4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66F20D7E"/>
    <w:multiLevelType w:val="multilevel"/>
    <w:tmpl w:val="B2A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911EF5"/>
    <w:multiLevelType w:val="hybridMultilevel"/>
    <w:tmpl w:val="A96C1484"/>
    <w:lvl w:ilvl="0" w:tplc="88709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4A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24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A4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E3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64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68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40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72D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05F13"/>
    <w:multiLevelType w:val="hybridMultilevel"/>
    <w:tmpl w:val="5E5E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53545"/>
    <w:multiLevelType w:val="hybridMultilevel"/>
    <w:tmpl w:val="BB620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D1DCA"/>
    <w:multiLevelType w:val="multilevel"/>
    <w:tmpl w:val="512E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2363A"/>
    <w:multiLevelType w:val="hybridMultilevel"/>
    <w:tmpl w:val="01463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B7E73"/>
    <w:multiLevelType w:val="multilevel"/>
    <w:tmpl w:val="8E8C0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DDF33A1"/>
    <w:multiLevelType w:val="hybridMultilevel"/>
    <w:tmpl w:val="B816B5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</w:num>
  <w:num w:numId="3">
    <w:abstractNumId w:val="33"/>
  </w:num>
  <w:num w:numId="4">
    <w:abstractNumId w:val="5"/>
  </w:num>
  <w:num w:numId="5">
    <w:abstractNumId w:val="24"/>
  </w:num>
  <w:num w:numId="6">
    <w:abstractNumId w:val="0"/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9"/>
  </w:num>
  <w:num w:numId="11">
    <w:abstractNumId w:val="30"/>
  </w:num>
  <w:num w:numId="12">
    <w:abstractNumId w:val="32"/>
  </w:num>
  <w:num w:numId="13">
    <w:abstractNumId w:val="16"/>
  </w:num>
  <w:num w:numId="14">
    <w:abstractNumId w:val="32"/>
  </w:num>
  <w:num w:numId="15">
    <w:abstractNumId w:val="12"/>
  </w:num>
  <w:num w:numId="16">
    <w:abstractNumId w:val="14"/>
  </w:num>
  <w:num w:numId="17">
    <w:abstractNumId w:val="21"/>
  </w:num>
  <w:num w:numId="18">
    <w:abstractNumId w:val="1"/>
  </w:num>
  <w:num w:numId="19">
    <w:abstractNumId w:val="26"/>
  </w:num>
  <w:num w:numId="20">
    <w:abstractNumId w:val="7"/>
  </w:num>
  <w:num w:numId="21">
    <w:abstractNumId w:val="2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9"/>
  </w:num>
  <w:num w:numId="26">
    <w:abstractNumId w:val="27"/>
  </w:num>
  <w:num w:numId="27">
    <w:abstractNumId w:val="31"/>
  </w:num>
  <w:num w:numId="28">
    <w:abstractNumId w:val="8"/>
  </w:num>
  <w:num w:numId="29">
    <w:abstractNumId w:val="9"/>
  </w:num>
  <w:num w:numId="30">
    <w:abstractNumId w:val="10"/>
  </w:num>
  <w:num w:numId="31">
    <w:abstractNumId w:val="28"/>
  </w:num>
  <w:num w:numId="32">
    <w:abstractNumId w:val="34"/>
  </w:num>
  <w:num w:numId="33">
    <w:abstractNumId w:val="6"/>
  </w:num>
  <w:num w:numId="34">
    <w:abstractNumId w:val="11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04"/>
    <w:rsid w:val="000124EC"/>
    <w:rsid w:val="00012892"/>
    <w:rsid w:val="0001761A"/>
    <w:rsid w:val="0002740E"/>
    <w:rsid w:val="0005347E"/>
    <w:rsid w:val="00054CE8"/>
    <w:rsid w:val="000635CC"/>
    <w:rsid w:val="000855C1"/>
    <w:rsid w:val="000C2851"/>
    <w:rsid w:val="000D41F3"/>
    <w:rsid w:val="000E26D8"/>
    <w:rsid w:val="000E3833"/>
    <w:rsid w:val="001051D3"/>
    <w:rsid w:val="00145358"/>
    <w:rsid w:val="00146654"/>
    <w:rsid w:val="0015643B"/>
    <w:rsid w:val="0017000B"/>
    <w:rsid w:val="00173F83"/>
    <w:rsid w:val="00175A38"/>
    <w:rsid w:val="001A09F7"/>
    <w:rsid w:val="001A224A"/>
    <w:rsid w:val="001C5978"/>
    <w:rsid w:val="001E59D1"/>
    <w:rsid w:val="00250297"/>
    <w:rsid w:val="002C6A8C"/>
    <w:rsid w:val="002F5036"/>
    <w:rsid w:val="00304DEC"/>
    <w:rsid w:val="003240DA"/>
    <w:rsid w:val="00331109"/>
    <w:rsid w:val="0033203C"/>
    <w:rsid w:val="003349D4"/>
    <w:rsid w:val="00341B5C"/>
    <w:rsid w:val="00394C8E"/>
    <w:rsid w:val="003D1799"/>
    <w:rsid w:val="00453690"/>
    <w:rsid w:val="0049407F"/>
    <w:rsid w:val="004946B1"/>
    <w:rsid w:val="004B2D58"/>
    <w:rsid w:val="004F7B2C"/>
    <w:rsid w:val="005040B7"/>
    <w:rsid w:val="0050450F"/>
    <w:rsid w:val="005816CC"/>
    <w:rsid w:val="00586F04"/>
    <w:rsid w:val="005B30DD"/>
    <w:rsid w:val="005C56EA"/>
    <w:rsid w:val="0061299C"/>
    <w:rsid w:val="0062204D"/>
    <w:rsid w:val="0064057C"/>
    <w:rsid w:val="00643749"/>
    <w:rsid w:val="00655565"/>
    <w:rsid w:val="00661D15"/>
    <w:rsid w:val="00690F7E"/>
    <w:rsid w:val="006B3176"/>
    <w:rsid w:val="006E7CC8"/>
    <w:rsid w:val="006E7D83"/>
    <w:rsid w:val="00751803"/>
    <w:rsid w:val="00791B26"/>
    <w:rsid w:val="007B6A37"/>
    <w:rsid w:val="007C0D5E"/>
    <w:rsid w:val="007C2044"/>
    <w:rsid w:val="007E002B"/>
    <w:rsid w:val="007F74FF"/>
    <w:rsid w:val="00834A72"/>
    <w:rsid w:val="00835C11"/>
    <w:rsid w:val="00840F45"/>
    <w:rsid w:val="0085227A"/>
    <w:rsid w:val="00854915"/>
    <w:rsid w:val="00862582"/>
    <w:rsid w:val="008638AD"/>
    <w:rsid w:val="0088778B"/>
    <w:rsid w:val="008908C9"/>
    <w:rsid w:val="00891420"/>
    <w:rsid w:val="008B6290"/>
    <w:rsid w:val="008D4463"/>
    <w:rsid w:val="008F0755"/>
    <w:rsid w:val="009004B4"/>
    <w:rsid w:val="009044DE"/>
    <w:rsid w:val="00931A44"/>
    <w:rsid w:val="00961547"/>
    <w:rsid w:val="00962CFE"/>
    <w:rsid w:val="00972B94"/>
    <w:rsid w:val="00996EF0"/>
    <w:rsid w:val="009A71B8"/>
    <w:rsid w:val="009A7F47"/>
    <w:rsid w:val="009B6202"/>
    <w:rsid w:val="009E7A0A"/>
    <w:rsid w:val="00A11171"/>
    <w:rsid w:val="00A11BA1"/>
    <w:rsid w:val="00A25492"/>
    <w:rsid w:val="00A37DC1"/>
    <w:rsid w:val="00A5075E"/>
    <w:rsid w:val="00AD01A3"/>
    <w:rsid w:val="00AD2911"/>
    <w:rsid w:val="00AE281F"/>
    <w:rsid w:val="00B03653"/>
    <w:rsid w:val="00B05619"/>
    <w:rsid w:val="00BA2DFE"/>
    <w:rsid w:val="00BA661B"/>
    <w:rsid w:val="00BA73E7"/>
    <w:rsid w:val="00BE114E"/>
    <w:rsid w:val="00BE31EA"/>
    <w:rsid w:val="00C15A92"/>
    <w:rsid w:val="00C23F69"/>
    <w:rsid w:val="00C57694"/>
    <w:rsid w:val="00C73A58"/>
    <w:rsid w:val="00C7511B"/>
    <w:rsid w:val="00C82AF3"/>
    <w:rsid w:val="00C91D41"/>
    <w:rsid w:val="00CA1967"/>
    <w:rsid w:val="00CC4DB9"/>
    <w:rsid w:val="00CF2493"/>
    <w:rsid w:val="00D117C9"/>
    <w:rsid w:val="00D16E84"/>
    <w:rsid w:val="00D25022"/>
    <w:rsid w:val="00D50ED8"/>
    <w:rsid w:val="00DC4A83"/>
    <w:rsid w:val="00DF30F6"/>
    <w:rsid w:val="00E05672"/>
    <w:rsid w:val="00E24EA1"/>
    <w:rsid w:val="00E26DFF"/>
    <w:rsid w:val="00E4152C"/>
    <w:rsid w:val="00E52616"/>
    <w:rsid w:val="00E81758"/>
    <w:rsid w:val="00E82096"/>
    <w:rsid w:val="00E918C6"/>
    <w:rsid w:val="00EC3A3B"/>
    <w:rsid w:val="00EE30F5"/>
    <w:rsid w:val="00EF0900"/>
    <w:rsid w:val="00F01371"/>
    <w:rsid w:val="00F34FA9"/>
    <w:rsid w:val="00F45DF1"/>
    <w:rsid w:val="00F507FF"/>
    <w:rsid w:val="00F6439D"/>
    <w:rsid w:val="00F940A7"/>
    <w:rsid w:val="00FA7D6D"/>
    <w:rsid w:val="00FE0F29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83516-E0E5-4484-8B6F-9B4A7B32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33"/>
  </w:style>
  <w:style w:type="paragraph" w:styleId="1">
    <w:name w:val="heading 1"/>
    <w:basedOn w:val="a"/>
    <w:next w:val="a"/>
    <w:link w:val="10"/>
    <w:uiPriority w:val="9"/>
    <w:qFormat/>
    <w:rsid w:val="00CA215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5358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rsid w:val="008877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877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8778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877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877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8778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8778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basedOn w:val="a0"/>
    <w:uiPriority w:val="99"/>
    <w:rsid w:val="00112775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112775"/>
    <w:pPr>
      <w:spacing w:after="200" w:line="276" w:lineRule="auto"/>
      <w:ind w:left="720"/>
      <w:contextualSpacing/>
    </w:pPr>
    <w:rPr>
      <w:rFonts w:eastAsiaTheme="minorEastAsia"/>
    </w:rPr>
  </w:style>
  <w:style w:type="table" w:styleId="a6">
    <w:name w:val="Table Grid"/>
    <w:basedOn w:val="a1"/>
    <w:uiPriority w:val="59"/>
    <w:rsid w:val="0011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1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15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5358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B106F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E281F"/>
    <w:pPr>
      <w:tabs>
        <w:tab w:val="left" w:pos="440"/>
        <w:tab w:val="right" w:leader="dot" w:pos="9345"/>
      </w:tabs>
      <w:spacing w:after="0" w:line="360" w:lineRule="auto"/>
      <w:ind w:right="-1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B106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B106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B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106F"/>
  </w:style>
  <w:style w:type="paragraph" w:styleId="ac">
    <w:name w:val="footer"/>
    <w:basedOn w:val="a"/>
    <w:link w:val="ad"/>
    <w:uiPriority w:val="99"/>
    <w:unhideWhenUsed/>
    <w:rsid w:val="00AB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106F"/>
  </w:style>
  <w:style w:type="paragraph" w:styleId="ae">
    <w:name w:val="Subtitle"/>
    <w:basedOn w:val="a"/>
    <w:next w:val="a"/>
    <w:rsid w:val="008877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rsid w:val="0088778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88778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 Spacing"/>
    <w:uiPriority w:val="1"/>
    <w:qFormat/>
    <w:rsid w:val="005956B2"/>
    <w:pPr>
      <w:spacing w:after="0" w:line="240" w:lineRule="auto"/>
    </w:pPr>
  </w:style>
  <w:style w:type="character" w:styleId="af2">
    <w:name w:val="Strong"/>
    <w:basedOn w:val="a0"/>
    <w:uiPriority w:val="22"/>
    <w:qFormat/>
    <w:rsid w:val="000E0E65"/>
    <w:rPr>
      <w:b/>
      <w:bCs/>
    </w:rPr>
  </w:style>
  <w:style w:type="table" w:customStyle="1" w:styleId="af3">
    <w:basedOn w:val="TableNormal0"/>
    <w:rsid w:val="0088778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sid w:val="0088778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A37DC1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23F6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2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740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rsid w:val="00C73A58"/>
    <w:rPr>
      <w:rFonts w:eastAsiaTheme="minorEastAsia"/>
    </w:rPr>
  </w:style>
  <w:style w:type="paragraph" w:styleId="af8">
    <w:name w:val="caption"/>
    <w:basedOn w:val="a"/>
    <w:next w:val="a"/>
    <w:uiPriority w:val="35"/>
    <w:unhideWhenUsed/>
    <w:qFormat/>
    <w:rsid w:val="001E59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spras.ru/publications/2008/methods_of_software_verificat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3DXu8K" TargetMode="External"/><Relationship Id="rId4" Type="http://schemas.openxmlformats.org/officeDocument/2006/relationships/styles" Target="styles.xml"/><Relationship Id="rId9" Type="http://schemas.openxmlformats.org/officeDocument/2006/relationships/hyperlink" Target="https://clck.ru/3DXtw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dWgBBHacKS9Mq27fY5Nu5Dbosw==">AMUW2mXl9hAjnOST6Vp2zPpJtI7byGj/Xx0T+FJdNi1XYbwbwgjmP0Hf5w3pv5NecqVyj8abZlLLkQebl4xdH/KF/ZFtMX+JVTIJqQm7XXBhjq1ERJOoF3MzLmULA8vCCxPJDFYaOZnrxMMAEA8LLILmoE2IUUdPYkbrwViUOwps3NHM6b9E/k4qqs5TQEudiWmF+tqglnKTsvsystop3wRP9fHGPT/4gt2Ma2aFxKrVmhGrDVGSPOZOj4HoB7tcnxGePsdYTaQyE8Hoy7Bg4B7QbmGy2I062Mln9ngG4AvLuRpcG78Td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B5C87D-A6A0-4EB0-9917-05AFBC32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1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rpkstudent</cp:lastModifiedBy>
  <cp:revision>87</cp:revision>
  <dcterms:created xsi:type="dcterms:W3CDTF">2024-09-26T07:07:00Z</dcterms:created>
  <dcterms:modified xsi:type="dcterms:W3CDTF">2024-11-18T06:26:00Z</dcterms:modified>
</cp:coreProperties>
</file>